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0B" w:rsidRDefault="00DD6D0B" w:rsidP="002C1D27">
      <w:pPr>
        <w:shd w:val="clear" w:color="auto" w:fill="FFFFFF" w:themeFill="background1"/>
        <w:rPr>
          <w:sz w:val="20"/>
          <w:szCs w:val="20"/>
        </w:rPr>
      </w:pPr>
    </w:p>
    <w:p w:rsidR="00DD6D0B" w:rsidRPr="00E34EA0" w:rsidRDefault="00E34EA0" w:rsidP="002C1D27">
      <w:pPr>
        <w:shd w:val="clear" w:color="auto" w:fill="FFFFFF" w:themeFill="background1"/>
        <w:jc w:val="center"/>
        <w:rPr>
          <w:rFonts w:ascii="Arial Black" w:hAnsi="Arial Black"/>
          <w:b/>
          <w:sz w:val="20"/>
          <w:szCs w:val="20"/>
        </w:rPr>
      </w:pPr>
      <w:r w:rsidRPr="00E34EA0">
        <w:rPr>
          <w:rFonts w:ascii="Arial Black" w:hAnsi="Arial Black"/>
          <w:b/>
          <w:sz w:val="20"/>
          <w:szCs w:val="20"/>
        </w:rPr>
        <w:t>СРЕДНИЙ МЕДИЦИНСКИЙ ПЕРСОНАЛ</w:t>
      </w:r>
    </w:p>
    <w:tbl>
      <w:tblPr>
        <w:tblW w:w="15593" w:type="dxa"/>
        <w:tblInd w:w="-393" w:type="dxa"/>
        <w:tblLayout w:type="fixed"/>
        <w:tblCellMar>
          <w:left w:w="33" w:type="dxa"/>
          <w:right w:w="0" w:type="dxa"/>
        </w:tblCellMar>
        <w:tblLook w:val="04A0"/>
      </w:tblPr>
      <w:tblGrid>
        <w:gridCol w:w="426"/>
        <w:gridCol w:w="1733"/>
        <w:gridCol w:w="2236"/>
        <w:gridCol w:w="4819"/>
        <w:gridCol w:w="2977"/>
        <w:gridCol w:w="2410"/>
        <w:gridCol w:w="992"/>
      </w:tblGrid>
      <w:tr w:rsidR="00430C12" w:rsidRPr="00F13E42" w:rsidTr="007C36B2">
        <w:trPr>
          <w:trHeight w:val="278"/>
        </w:trPr>
        <w:tc>
          <w:tcPr>
            <w:tcW w:w="426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2C1D2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2C1D2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>ФИО</w:t>
            </w:r>
          </w:p>
        </w:tc>
        <w:tc>
          <w:tcPr>
            <w:tcW w:w="22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857FA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>Основная должность</w:t>
            </w:r>
          </w:p>
        </w:tc>
        <w:tc>
          <w:tcPr>
            <w:tcW w:w="48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2C1D2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>Диплом</w:t>
            </w:r>
          </w:p>
        </w:tc>
        <w:tc>
          <w:tcPr>
            <w:tcW w:w="29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uto"/>
            </w:tcBorders>
            <w:shd w:val="clear" w:color="auto" w:fill="FFFFFF"/>
            <w:hideMark/>
          </w:tcPr>
          <w:p w:rsidR="00430C12" w:rsidRPr="00F13E42" w:rsidRDefault="00430C12" w:rsidP="002C1D2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>сертификат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430C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>удостоверение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2C1D2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>квалификация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враменко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</w:t>
            </w:r>
            <w:r w:rsid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ц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тр</w:t>
            </w:r>
            <w:r w:rsidR="00F13E42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латных услуг</w:t>
            </w:r>
          </w:p>
        </w:tc>
        <w:tc>
          <w:tcPr>
            <w:tcW w:w="48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4A7CB8" w:rsidRDefault="00F72A63" w:rsidP="004A7CB8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</w:t>
            </w:r>
            <w:r w:rsidR="00F43021" w:rsidRPr="00F13E42">
              <w:rPr>
                <w:rFonts w:cstheme="minorHAnsi"/>
                <w:sz w:val="24"/>
                <w:szCs w:val="24"/>
              </w:rPr>
              <w:t xml:space="preserve">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="00F43021" w:rsidRPr="00F13E42">
              <w:rPr>
                <w:rFonts w:cstheme="minorHAnsi"/>
                <w:sz w:val="24"/>
                <w:szCs w:val="24"/>
              </w:rPr>
              <w:t>АССР</w:t>
            </w:r>
            <w:r w:rsidRPr="00F13E42">
              <w:rPr>
                <w:rFonts w:cstheme="minorHAnsi"/>
                <w:sz w:val="24"/>
                <w:szCs w:val="24"/>
              </w:rPr>
              <w:t>.  Специальность: медицинская сестра. Квалификация</w:t>
            </w:r>
            <w:r w:rsidR="00E06792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  <w:r w:rsidR="004A7CB8"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83 г.</w:t>
            </w:r>
          </w:p>
        </w:tc>
        <w:tc>
          <w:tcPr>
            <w:tcW w:w="29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uto"/>
            </w:tcBorders>
            <w:shd w:val="clear" w:color="auto" w:fill="FFFFFF"/>
            <w:hideMark/>
          </w:tcPr>
          <w:p w:rsidR="00F43021" w:rsidRPr="00F13E42" w:rsidRDefault="00F43021" w:rsidP="004A7CB8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0679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E06792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F43021" w:rsidP="00E06792">
            <w:pPr>
              <w:shd w:val="clear" w:color="auto" w:fill="FFFFFF" w:themeFill="background1"/>
              <w:ind w:left="57" w:right="57"/>
              <w:rPr>
                <w:rFonts w:eastAsia="Times New Roman"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F43021" w:rsidP="00E06792">
            <w:pPr>
              <w:pStyle w:val="a4"/>
              <w:rPr>
                <w:rFonts w:eastAsia="Times New Roman"/>
              </w:rPr>
            </w:pPr>
            <w:r w:rsidRPr="00F13E42">
              <w:rPr>
                <w:rFonts w:eastAsia="Times New Roman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964"/>
        </w:trPr>
        <w:tc>
          <w:tcPr>
            <w:tcW w:w="4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ксенова Анна Николаевна</w:t>
            </w:r>
          </w:p>
        </w:tc>
        <w:tc>
          <w:tcPr>
            <w:tcW w:w="22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F13E42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ельдшер - нарколог н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арколог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E06792" w:rsidRDefault="005A7D3B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 МЗ Карельской АССР.  Специальность: фельдшерская. Квалификация</w:t>
            </w:r>
            <w:r w:rsidR="00E06792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фельдшер.</w:t>
            </w:r>
            <w:r w:rsidR="00E06792">
              <w:rPr>
                <w:rFonts w:cstheme="minorHAnsi"/>
                <w:sz w:val="24"/>
                <w:szCs w:val="24"/>
              </w:rPr>
              <w:t xml:space="preserve"> Дата </w:t>
            </w:r>
            <w:r w:rsidRPr="00F13E42">
              <w:rPr>
                <w:rFonts w:cstheme="minorHAnsi"/>
                <w:sz w:val="24"/>
                <w:szCs w:val="24"/>
              </w:rPr>
              <w:t>окончания обучения: 01.03.1978 г.</w:t>
            </w:r>
          </w:p>
        </w:tc>
        <w:tc>
          <w:tcPr>
            <w:tcW w:w="29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uto"/>
            </w:tcBorders>
            <w:shd w:val="clear" w:color="auto" w:fill="FFFFFF"/>
            <w:hideMark/>
          </w:tcPr>
          <w:p w:rsidR="00430C12" w:rsidRPr="00E06792" w:rsidRDefault="005A7D3B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0679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ечебное дело</w:t>
            </w:r>
            <w:r w:rsidR="00E06792">
              <w:rPr>
                <w:rFonts w:cstheme="minorHAnsi"/>
                <w:sz w:val="24"/>
                <w:szCs w:val="24"/>
              </w:rPr>
              <w:t xml:space="preserve">». </w:t>
            </w: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02.06.2016 г.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F13E42" w:rsidRDefault="005A7D3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9D7B35" w:rsidRDefault="00E0679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430C12" w:rsidRPr="009D7B35" w:rsidRDefault="009D7B35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9D7B35" w:rsidRPr="00F13E42" w:rsidRDefault="009D7B35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06.12.2018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ндреева Наталья Леонидовна</w:t>
            </w:r>
          </w:p>
        </w:tc>
        <w:tc>
          <w:tcPr>
            <w:tcW w:w="22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E06792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хирургического 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6213ED" w:rsidRPr="00F13E42" w:rsidRDefault="006213E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сестринское дело. Квалификация</w:t>
            </w:r>
            <w:r w:rsidR="00E06792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E0679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6213ED" w:rsidRPr="00F13E42">
              <w:rPr>
                <w:rFonts w:cstheme="minorHAnsi"/>
                <w:sz w:val="24"/>
                <w:szCs w:val="24"/>
              </w:rPr>
              <w:t xml:space="preserve"> окончания обучения: 30.06.1990 г.</w:t>
            </w:r>
          </w:p>
        </w:tc>
        <w:tc>
          <w:tcPr>
            <w:tcW w:w="29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uto"/>
            </w:tcBorders>
            <w:shd w:val="clear" w:color="auto" w:fill="FFFFFF"/>
            <w:hideMark/>
          </w:tcPr>
          <w:p w:rsidR="006213ED" w:rsidRPr="00F13E42" w:rsidRDefault="006213E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0679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E06792">
              <w:rPr>
                <w:rFonts w:cstheme="minorHAnsi"/>
                <w:sz w:val="24"/>
                <w:szCs w:val="24"/>
              </w:rPr>
              <w:t>»</w:t>
            </w:r>
            <w:r w:rsidR="00126B9B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6213ED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 w:rsidR="00E06792">
              <w:rPr>
                <w:rFonts w:cstheme="minorHAnsi"/>
                <w:sz w:val="24"/>
                <w:szCs w:val="24"/>
              </w:rPr>
              <w:t xml:space="preserve"> </w:t>
            </w:r>
            <w:r w:rsidRPr="00F13E42">
              <w:rPr>
                <w:rFonts w:cstheme="minorHAnsi"/>
                <w:sz w:val="24"/>
                <w:szCs w:val="24"/>
              </w:rPr>
              <w:t>27.02.2019 г.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F13E42" w:rsidRDefault="006213ED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нтропова Людмила Юрьевна</w:t>
            </w:r>
          </w:p>
        </w:tc>
        <w:tc>
          <w:tcPr>
            <w:tcW w:w="2236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446DC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eastAsia="Times New Roman" w:cstheme="minorHAnsi"/>
                <w:color w:val="333333"/>
              </w:rPr>
              <w:t>Ме</w:t>
            </w:r>
            <w:r w:rsidR="00E06792" w:rsidRPr="00F446DC">
              <w:rPr>
                <w:rFonts w:eastAsia="Times New Roman" w:cstheme="minorHAnsi"/>
                <w:color w:val="333333"/>
              </w:rPr>
              <w:t>дицинская сестра перевязочной хирургического отделения</w:t>
            </w:r>
            <w:r w:rsidRPr="00F446DC">
              <w:rPr>
                <w:rFonts w:eastAsia="Times New Roman" w:cstheme="minorHAnsi"/>
                <w:color w:val="333333"/>
              </w:rPr>
              <w:t xml:space="preserve"> </w:t>
            </w:r>
            <w:r w:rsidR="00E06792" w:rsidRPr="00F446DC">
              <w:rPr>
                <w:rFonts w:eastAsia="Times New Roman" w:cstheme="minorHAnsi"/>
                <w:color w:val="333333"/>
              </w:rPr>
              <w:t>поликлиники</w:t>
            </w:r>
          </w:p>
        </w:tc>
        <w:tc>
          <w:tcPr>
            <w:tcW w:w="4819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171A2" w:rsidRPr="00F13E42" w:rsidRDefault="008171A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 МЗ РК.  Специальность: сестринское дело. Квалификация</w:t>
            </w:r>
            <w:r w:rsidR="00E06792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126B9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  <w:r w:rsidR="008171A2" w:rsidRPr="00F13E42">
              <w:rPr>
                <w:rFonts w:cstheme="minorHAnsi"/>
                <w:sz w:val="24"/>
                <w:szCs w:val="24"/>
              </w:rPr>
              <w:t>окончания обучения: 30.06.1993 г.</w:t>
            </w:r>
          </w:p>
        </w:tc>
        <w:tc>
          <w:tcPr>
            <w:tcW w:w="2977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F8E" w:rsidRPr="00F13E42" w:rsidRDefault="001F2F8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0679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E06792">
              <w:rPr>
                <w:rFonts w:cstheme="minorHAnsi"/>
                <w:sz w:val="24"/>
                <w:szCs w:val="24"/>
              </w:rPr>
              <w:t>»</w:t>
            </w:r>
            <w:r w:rsidR="00126B9B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1F2F8E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6.10.2017 г.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1F2F8E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E0679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9D7B35" w:rsidRPr="009D7B35" w:rsidRDefault="009D7B35" w:rsidP="009D7B3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9D7B35" w:rsidRPr="00F13E42" w:rsidRDefault="009D7B35" w:rsidP="009D7B3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0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8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67155A" w:rsidRPr="00F13E42" w:rsidTr="007C36B2">
        <w:trPr>
          <w:trHeight w:val="11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</w:tcPr>
          <w:p w:rsidR="0067155A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67155A" w:rsidRPr="00F13E42" w:rsidRDefault="0067155A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нтропова Ольга Владимировн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67155A" w:rsidRPr="00F13E42" w:rsidRDefault="0067155A" w:rsidP="00126B9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3D3D03">
              <w:rPr>
                <w:rFonts w:eastAsia="Times New Roman" w:cstheme="minorHAnsi"/>
                <w:color w:val="333333"/>
                <w:sz w:val="24"/>
                <w:szCs w:val="24"/>
              </w:rPr>
              <w:t>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врологическо</w:t>
            </w:r>
            <w:r w:rsidR="00126B9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дразделени</w:t>
            </w:r>
            <w:r w:rsidR="00126B9B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="003D3D0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СО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67155A" w:rsidRPr="00F13E42" w:rsidRDefault="0067155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АПОУ РК «ПБМК».  Специальность: сестринское дело. Квалификация: </w:t>
            </w:r>
            <w:r w:rsidR="003D3D03">
              <w:rPr>
                <w:rFonts w:cstheme="minorHAnsi"/>
                <w:sz w:val="24"/>
                <w:szCs w:val="24"/>
              </w:rPr>
              <w:t xml:space="preserve"> </w:t>
            </w:r>
            <w:r w:rsidRPr="00F13E42">
              <w:rPr>
                <w:rFonts w:cstheme="minorHAnsi"/>
                <w:sz w:val="24"/>
                <w:szCs w:val="24"/>
              </w:rPr>
              <w:t>медицинская сестра.</w:t>
            </w:r>
          </w:p>
          <w:p w:rsidR="0067155A" w:rsidRPr="00F13E42" w:rsidRDefault="00126B9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67155A" w:rsidRPr="00F13E42">
              <w:rPr>
                <w:rFonts w:cstheme="minorHAnsi"/>
                <w:sz w:val="24"/>
                <w:szCs w:val="24"/>
              </w:rPr>
              <w:t xml:space="preserve"> окончания обучения: 24.06.201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55A" w:rsidRPr="00F13E42" w:rsidRDefault="0067155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D3D03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3D3D03">
              <w:rPr>
                <w:rFonts w:cstheme="minorHAnsi"/>
                <w:sz w:val="24"/>
                <w:szCs w:val="24"/>
              </w:rPr>
              <w:t>»</w:t>
            </w:r>
            <w:r w:rsidR="00126B9B">
              <w:rPr>
                <w:rFonts w:cstheme="minorHAnsi"/>
                <w:sz w:val="24"/>
                <w:szCs w:val="24"/>
              </w:rPr>
              <w:t>.</w:t>
            </w:r>
          </w:p>
          <w:p w:rsidR="0067155A" w:rsidRPr="00F13E42" w:rsidRDefault="0067155A" w:rsidP="003D3D03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5.12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67155A" w:rsidRPr="00F13E42" w:rsidRDefault="0067155A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психиатр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67155A" w:rsidRPr="00F13E42" w:rsidRDefault="0067155A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67155A" w:rsidRPr="00F13E42" w:rsidTr="007C36B2">
        <w:trPr>
          <w:trHeight w:val="1202"/>
        </w:trPr>
        <w:tc>
          <w:tcPr>
            <w:tcW w:w="42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67155A" w:rsidRPr="007F0049" w:rsidRDefault="0067155A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67155A" w:rsidRPr="00F13E42" w:rsidRDefault="0067155A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67155A" w:rsidRPr="00F13E42" w:rsidRDefault="0067155A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67155A" w:rsidRPr="00F13E42" w:rsidRDefault="0067155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55A" w:rsidRPr="00F13E42" w:rsidRDefault="0067155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D3D03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3D3D03">
              <w:rPr>
                <w:rFonts w:cstheme="minorHAnsi"/>
                <w:sz w:val="24"/>
                <w:szCs w:val="24"/>
              </w:rPr>
              <w:t>»</w:t>
            </w:r>
            <w:r w:rsidR="00126B9B">
              <w:rPr>
                <w:rFonts w:cstheme="minorHAnsi"/>
                <w:sz w:val="24"/>
                <w:szCs w:val="24"/>
              </w:rPr>
              <w:t>.</w:t>
            </w:r>
          </w:p>
          <w:p w:rsidR="0067155A" w:rsidRPr="00F13E42" w:rsidRDefault="0067155A" w:rsidP="00126B9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4.06.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67155A" w:rsidRPr="00F13E42" w:rsidRDefault="0067155A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ая помощь детям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67155A" w:rsidRPr="00F13E42" w:rsidRDefault="0067155A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ртамонова Наталья Пав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126B9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алатн</w:t>
            </w:r>
            <w:r w:rsidR="00126B9B">
              <w:rPr>
                <w:rFonts w:eastAsia="Times New Roman" w:cstheme="minorHAnsi"/>
                <w:color w:val="333333"/>
                <w:sz w:val="24"/>
                <w:szCs w:val="24"/>
              </w:rPr>
              <w:t>ая не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врологическо</w:t>
            </w:r>
            <w:r w:rsidR="00126B9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дразделени</w:t>
            </w:r>
            <w:r w:rsidR="00126B9B">
              <w:rPr>
                <w:rFonts w:eastAsia="Times New Roman" w:cstheme="minorHAnsi"/>
                <w:color w:val="333333"/>
                <w:sz w:val="24"/>
                <w:szCs w:val="24"/>
              </w:rPr>
              <w:t>я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F2E95" w:rsidRPr="00F13E42" w:rsidRDefault="004F2E9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: медицинская сестра детских лечебно-профилактических учреждений.</w:t>
            </w:r>
          </w:p>
          <w:p w:rsidR="00430C12" w:rsidRPr="00F13E42" w:rsidRDefault="00126B9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  <w:r w:rsidR="004F2E95" w:rsidRPr="00F13E42">
              <w:rPr>
                <w:rFonts w:cstheme="minorHAnsi"/>
                <w:sz w:val="24"/>
                <w:szCs w:val="24"/>
              </w:rPr>
              <w:t>окончания обучения: 29.06.198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E95" w:rsidRPr="00F13E42" w:rsidRDefault="004F2E9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26B9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126B9B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4F2E95" w:rsidP="00126B9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8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F2E95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рхипов Егор Сергееви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DA0652" w:rsidRDefault="00430C12" w:rsidP="00126B9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DA0652">
              <w:rPr>
                <w:rFonts w:eastAsia="Times New Roman" w:cstheme="minorHAnsi"/>
                <w:color w:val="333333"/>
              </w:rPr>
              <w:t>Фельд</w:t>
            </w:r>
            <w:r w:rsidR="00126B9B" w:rsidRPr="00DA0652">
              <w:rPr>
                <w:rFonts w:eastAsia="Times New Roman" w:cstheme="minorHAnsi"/>
                <w:color w:val="333333"/>
              </w:rPr>
              <w:t>шер скорой медицинской помощи о</w:t>
            </w:r>
            <w:r w:rsidRPr="00DA0652">
              <w:rPr>
                <w:rFonts w:eastAsia="Times New Roman" w:cstheme="minorHAnsi"/>
                <w:color w:val="333333"/>
              </w:rPr>
              <w:t>тделени</w:t>
            </w:r>
            <w:r w:rsidR="00126B9B" w:rsidRPr="00DA0652">
              <w:rPr>
                <w:rFonts w:eastAsia="Times New Roman" w:cstheme="minorHAnsi"/>
                <w:color w:val="333333"/>
              </w:rPr>
              <w:t>я</w:t>
            </w:r>
            <w:r w:rsidRPr="00DA0652">
              <w:rPr>
                <w:rFonts w:eastAsia="Times New Roman" w:cstheme="minorHAnsi"/>
                <w:color w:val="333333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FC62BE" w:rsidRPr="00F13E42" w:rsidRDefault="00FC62B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ГОУ СПО «ПБМК».  Специальность: Лечебное дело. Квалификация: фельдшер.</w:t>
            </w:r>
          </w:p>
          <w:p w:rsidR="00430C12" w:rsidRPr="00F13E42" w:rsidRDefault="0082442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  <w:r w:rsidR="00FC62BE" w:rsidRPr="00F13E42">
              <w:rPr>
                <w:rFonts w:cstheme="minorHAnsi"/>
                <w:sz w:val="24"/>
                <w:szCs w:val="24"/>
              </w:rPr>
              <w:t xml:space="preserve"> окончания обучения: 26.06.200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60C" w:rsidRPr="00F13E42" w:rsidRDefault="00B7160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26B9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126B9B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B7160C" w:rsidP="00126B9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B7160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4D3FB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4D3FB0" w:rsidRPr="009D7B35" w:rsidRDefault="004D3FB0" w:rsidP="004D3FB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4D3FB0" w:rsidRPr="00F13E42" w:rsidRDefault="004D3FB0" w:rsidP="004D3FB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9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2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5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065556" w:rsidRPr="00F13E42" w:rsidTr="007C36B2">
        <w:trPr>
          <w:trHeight w:val="13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</w:tcPr>
          <w:p w:rsidR="00065556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065556" w:rsidRPr="00F13E42" w:rsidRDefault="00065556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рхипова Александра Олеговн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065556" w:rsidRPr="00F13E42" w:rsidRDefault="00065556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</w:t>
            </w:r>
            <w:r w:rsidR="00824426">
              <w:rPr>
                <w:rFonts w:eastAsia="Times New Roman" w:cstheme="minorHAnsi"/>
                <w:color w:val="333333"/>
                <w:sz w:val="24"/>
                <w:szCs w:val="24"/>
              </w:rPr>
              <w:t>естра (дошкольные учреждения) д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</w:t>
            </w:r>
            <w:r w:rsidR="00824426"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ликлиник</w:t>
            </w:r>
            <w:r w:rsidR="00824426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65556" w:rsidRPr="00F13E42" w:rsidRDefault="0006555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СПГБОУ СПО «Медицинский колледж №2».  Специальность: сестринское дело. Квалификация</w:t>
            </w:r>
            <w:r w:rsidR="00824426">
              <w:rPr>
                <w:rFonts w:cstheme="minorHAnsi"/>
                <w:sz w:val="24"/>
                <w:szCs w:val="24"/>
              </w:rPr>
              <w:t xml:space="preserve">: 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065556" w:rsidRPr="00F13E42" w:rsidRDefault="0082442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  <w:r w:rsidR="00065556" w:rsidRPr="00F13E42">
              <w:rPr>
                <w:rFonts w:cstheme="minorHAnsi"/>
                <w:sz w:val="24"/>
                <w:szCs w:val="24"/>
              </w:rPr>
              <w:t>окончания обучения 28.06.201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556" w:rsidRPr="00F446DC" w:rsidRDefault="0006555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F446DC">
              <w:rPr>
                <w:rFonts w:cstheme="minorHAnsi"/>
              </w:rPr>
              <w:t xml:space="preserve">Специальность: </w:t>
            </w:r>
            <w:r w:rsidR="00824426" w:rsidRPr="00F446DC">
              <w:rPr>
                <w:rFonts w:cstheme="minorHAnsi"/>
              </w:rPr>
              <w:t>«</w:t>
            </w:r>
            <w:r w:rsidRPr="00F446DC">
              <w:rPr>
                <w:rFonts w:cstheme="minorHAnsi"/>
              </w:rPr>
              <w:t>Сестринское дело</w:t>
            </w:r>
            <w:r w:rsidR="00824426" w:rsidRPr="00F446DC">
              <w:rPr>
                <w:rFonts w:cstheme="minorHAnsi"/>
              </w:rPr>
              <w:t>».</w:t>
            </w:r>
          </w:p>
          <w:p w:rsidR="00065556" w:rsidRPr="00F446DC" w:rsidRDefault="00065556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cstheme="minorHAnsi"/>
              </w:rPr>
              <w:t>Дата получения сертификата: 28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065556" w:rsidRPr="00F13E42" w:rsidRDefault="00065556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детей и подростк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065556" w:rsidRPr="00F13E42" w:rsidRDefault="00065556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065556" w:rsidRPr="00F13E42" w:rsidTr="007C36B2">
        <w:trPr>
          <w:trHeight w:val="150"/>
        </w:trPr>
        <w:tc>
          <w:tcPr>
            <w:tcW w:w="42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065556" w:rsidRPr="007F0049" w:rsidRDefault="00065556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65556" w:rsidRPr="00F13E42" w:rsidRDefault="00065556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65556" w:rsidRPr="00F13E42" w:rsidRDefault="00065556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65556" w:rsidRPr="00F13E42" w:rsidRDefault="00824426" w:rsidP="00824426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фессиональная</w:t>
            </w:r>
            <w:r w:rsidR="00065556" w:rsidRPr="00F13E42">
              <w:rPr>
                <w:rFonts w:cstheme="minorHAnsi"/>
                <w:sz w:val="24"/>
                <w:szCs w:val="24"/>
              </w:rPr>
              <w:t xml:space="preserve"> переподготовка:</w:t>
            </w:r>
            <w:r>
              <w:rPr>
                <w:rFonts w:cstheme="minorHAnsi"/>
                <w:sz w:val="24"/>
                <w:szCs w:val="24"/>
              </w:rPr>
              <w:t xml:space="preserve"> «Функциональная диагностика». Дата</w:t>
            </w:r>
            <w:r w:rsidR="00065556" w:rsidRPr="00F13E42">
              <w:rPr>
                <w:rFonts w:cstheme="minorHAnsi"/>
                <w:sz w:val="24"/>
                <w:szCs w:val="24"/>
              </w:rPr>
              <w:t xml:space="preserve"> окончания обучения 20.07.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556" w:rsidRPr="00F446DC" w:rsidRDefault="0006555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F446DC">
              <w:rPr>
                <w:rFonts w:cstheme="minorHAnsi"/>
              </w:rPr>
              <w:t xml:space="preserve">Специальность: </w:t>
            </w:r>
            <w:r w:rsidR="00824426" w:rsidRPr="00F446DC">
              <w:rPr>
                <w:rFonts w:cstheme="minorHAnsi"/>
              </w:rPr>
              <w:t>«</w:t>
            </w:r>
            <w:r w:rsidRPr="00F446DC">
              <w:rPr>
                <w:rFonts w:cstheme="minorHAnsi"/>
              </w:rPr>
              <w:t>Функциональная диагностика</w:t>
            </w:r>
            <w:r w:rsidR="00824426" w:rsidRPr="00F446DC">
              <w:rPr>
                <w:rFonts w:cstheme="minorHAnsi"/>
              </w:rPr>
              <w:t>».</w:t>
            </w:r>
          </w:p>
          <w:p w:rsidR="00065556" w:rsidRPr="00F446DC" w:rsidRDefault="00065556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cstheme="minorHAnsi"/>
              </w:rPr>
            </w:pPr>
            <w:r w:rsidRPr="00F446DC">
              <w:rPr>
                <w:rFonts w:cstheme="minorHAnsi"/>
              </w:rPr>
              <w:t>Дата получения сертификата: 20.07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065556" w:rsidRPr="00DA0652" w:rsidRDefault="00065556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DA0652">
              <w:rPr>
                <w:rFonts w:eastAsia="Times New Roman" w:cstheme="minorHAnsi"/>
                <w:color w:val="333333"/>
              </w:rPr>
              <w:t>Программа повышения квалификации: «</w:t>
            </w:r>
            <w:r w:rsidRPr="00DA0652">
              <w:rPr>
                <w:rFonts w:cstheme="minorHAnsi"/>
              </w:rPr>
              <w:t>Функциональная диагностик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065556" w:rsidRPr="00F13E42" w:rsidRDefault="00065556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адани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824426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- лаборант </w:t>
            </w:r>
            <w:r w:rsidRPr="00DA0652">
              <w:rPr>
                <w:rFonts w:eastAsia="Times New Roman" w:cstheme="minorHAnsi"/>
                <w:color w:val="333333"/>
              </w:rPr>
              <w:t>б</w:t>
            </w:r>
            <w:r w:rsidR="00430C12" w:rsidRPr="00DA0652">
              <w:rPr>
                <w:rFonts w:eastAsia="Times New Roman" w:cstheme="minorHAnsi"/>
                <w:color w:val="333333"/>
              </w:rPr>
              <w:t>актериологическ</w:t>
            </w:r>
            <w:r w:rsidRPr="00DA0652">
              <w:rPr>
                <w:rFonts w:eastAsia="Times New Roman" w:cstheme="minorHAnsi"/>
                <w:color w:val="333333"/>
              </w:rPr>
              <w:t>ой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3C4480" w:rsidRPr="00F13E42" w:rsidRDefault="003C448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Архангельское медицинское училище  Специальность: фельдшер-лаборант. Квалификация: фельдшер-лаборант.</w:t>
            </w:r>
          </w:p>
          <w:p w:rsidR="00430C12" w:rsidRPr="00F13E42" w:rsidRDefault="0082442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3C4480" w:rsidRPr="00F13E42">
              <w:rPr>
                <w:rFonts w:cstheme="minorHAnsi"/>
                <w:sz w:val="24"/>
                <w:szCs w:val="24"/>
              </w:rPr>
              <w:t xml:space="preserve"> окончания обучения: 04.07.198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480" w:rsidRPr="00F13E42" w:rsidRDefault="003C448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824426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ое дело</w:t>
            </w:r>
            <w:r w:rsidR="00824426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3C4480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6.05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3C4480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="00BC0218" w:rsidRPr="00F13E42">
              <w:rPr>
                <w:rFonts w:cstheme="minorHAnsi"/>
                <w:sz w:val="24"/>
                <w:szCs w:val="24"/>
              </w:rPr>
              <w:t>Лабораторное дело в бактериологии</w:t>
            </w:r>
            <w:r w:rsidRPr="00F13E42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арболи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824426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с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оматологическо</w:t>
            </w:r>
            <w:proofErr w:type="spellEnd"/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хирург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2E09FC" w:rsidRPr="00F13E42" w:rsidRDefault="002E09F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proofErr w:type="spellStart"/>
            <w:r w:rsidRPr="00F13E42">
              <w:rPr>
                <w:rFonts w:cstheme="minorHAnsi"/>
                <w:sz w:val="24"/>
                <w:szCs w:val="24"/>
              </w:rPr>
              <w:t>Сартавальское</w:t>
            </w:r>
            <w:proofErr w:type="spellEnd"/>
            <w:r w:rsidRPr="00F13E42">
              <w:rPr>
                <w:rFonts w:cstheme="minorHAnsi"/>
                <w:sz w:val="24"/>
                <w:szCs w:val="24"/>
              </w:rPr>
              <w:t xml:space="preserve"> медицинское училище  Специальность: медицинская сестра общего профиля. Квалификация: медицинская сестра общего профиля.</w:t>
            </w:r>
          </w:p>
          <w:p w:rsidR="00430C12" w:rsidRPr="00F13E42" w:rsidRDefault="0082442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2E09FC" w:rsidRPr="00F13E42">
              <w:rPr>
                <w:rFonts w:cstheme="minorHAnsi"/>
                <w:sz w:val="24"/>
                <w:szCs w:val="24"/>
              </w:rPr>
              <w:t xml:space="preserve"> окончания обучения: 01.07.197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9FC" w:rsidRPr="00F13E42" w:rsidRDefault="002E09F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824426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дело</w:t>
            </w:r>
            <w:r w:rsidR="00824426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2E09FC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2E09F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сто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езбородова Наталья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алатная</w:t>
            </w:r>
            <w:r w:rsidR="0082442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врологическо</w:t>
            </w:r>
            <w:r w:rsidR="00824426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дразделени</w:t>
            </w:r>
            <w:r w:rsidR="00824426">
              <w:rPr>
                <w:rFonts w:eastAsia="Times New Roman" w:cstheme="minorHAnsi"/>
                <w:color w:val="333333"/>
                <w:sz w:val="24"/>
                <w:szCs w:val="24"/>
              </w:rPr>
              <w:t>я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129DF" w:rsidRPr="00F13E42" w:rsidRDefault="000129D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акушерская. Квалификация: акушерка.</w:t>
            </w:r>
          </w:p>
          <w:p w:rsidR="00430C12" w:rsidRPr="00F13E42" w:rsidRDefault="0082442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0129DF" w:rsidRPr="00F13E42">
              <w:rPr>
                <w:rFonts w:cstheme="minorHAnsi"/>
                <w:sz w:val="24"/>
                <w:szCs w:val="24"/>
              </w:rPr>
              <w:t xml:space="preserve"> окончания обучения: 28.02.198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96" w:rsidRPr="00F13E42" w:rsidRDefault="00F1069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824426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дело</w:t>
            </w:r>
            <w:r w:rsidR="00824426">
              <w:rPr>
                <w:rFonts w:cstheme="minorHAnsi"/>
                <w:sz w:val="24"/>
                <w:szCs w:val="24"/>
              </w:rPr>
              <w:t>»</w:t>
            </w:r>
            <w:r w:rsidR="0042125D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F10696" w:rsidP="0082442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F10696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елякова Елена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3D543E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алатная</w:t>
            </w:r>
            <w:r w:rsidR="003D543E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д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о</w:t>
            </w:r>
            <w:r w:rsidR="003D543E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3D543E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285298" w:rsidRPr="00F13E42" w:rsidRDefault="0028529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Калининское медицинское училище  Специальность: </w:t>
            </w:r>
            <w:r w:rsidR="00DA0652">
              <w:rPr>
                <w:rFonts w:cstheme="minorHAnsi"/>
                <w:sz w:val="24"/>
                <w:szCs w:val="24"/>
              </w:rPr>
              <w:t>м</w:t>
            </w:r>
            <w:r w:rsidRPr="00F13E42">
              <w:rPr>
                <w:rFonts w:cstheme="minorHAnsi"/>
                <w:sz w:val="24"/>
                <w:szCs w:val="24"/>
              </w:rPr>
              <w:t>едицинская сестра. Квалификация: медицинская сестра.</w:t>
            </w:r>
          </w:p>
          <w:p w:rsidR="00430C12" w:rsidRPr="00F13E42" w:rsidRDefault="003D543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  <w:r w:rsidR="00285298" w:rsidRPr="00F13E42">
              <w:rPr>
                <w:rFonts w:cstheme="minorHAnsi"/>
                <w:sz w:val="24"/>
                <w:szCs w:val="24"/>
              </w:rPr>
              <w:t xml:space="preserve"> окончания обучения: 02.07.198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022" w:rsidRPr="00F13E42" w:rsidRDefault="00D6602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D543E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3D543E">
              <w:rPr>
                <w:rFonts w:cstheme="minorHAnsi"/>
                <w:sz w:val="24"/>
                <w:szCs w:val="24"/>
              </w:rPr>
              <w:t>»</w:t>
            </w:r>
            <w:r w:rsidR="0042125D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D66022" w:rsidP="003D543E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3.05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D66022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при инфек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ессонов Алексей Андрееви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2125D" w:rsidP="0042125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Рентгенолаборант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тгенов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кабине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5A7BB5" w:rsidRPr="00F13E42" w:rsidRDefault="005A7BB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АОУ СПО РК «ПБМК»  Специальность: лечебное дело. Квалификация: фельдшер.</w:t>
            </w:r>
          </w:p>
          <w:p w:rsidR="00430C12" w:rsidRPr="00F13E42" w:rsidRDefault="0042125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5A7BB5" w:rsidRPr="00F13E42">
              <w:rPr>
                <w:rFonts w:cstheme="minorHAnsi"/>
                <w:sz w:val="24"/>
                <w:szCs w:val="24"/>
              </w:rPr>
              <w:t xml:space="preserve"> окончания обучения: 29.06.201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BB5" w:rsidRPr="00F13E42" w:rsidRDefault="005A7BB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42125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Рентгенология</w:t>
            </w:r>
            <w:r w:rsidR="0042125D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5A7BB5" w:rsidP="0042125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07.1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5A7BB5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Лабораторное дело в рентге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огданова Светлана Леонид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2125D" w:rsidP="0042125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участковая т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ния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D7DBC" w:rsidRPr="00F13E42" w:rsidRDefault="008D7DB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акушерская. Квалификация: акушерка.</w:t>
            </w:r>
          </w:p>
          <w:p w:rsidR="00430C12" w:rsidRPr="00F13E42" w:rsidRDefault="0042125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8D7DBC" w:rsidRPr="00F13E42">
              <w:rPr>
                <w:rFonts w:cstheme="minorHAnsi"/>
                <w:sz w:val="24"/>
                <w:szCs w:val="24"/>
              </w:rPr>
              <w:t xml:space="preserve"> окончания обучения: 28.02.198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DBC" w:rsidRPr="00F13E42" w:rsidRDefault="008D7DB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42125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42125D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8D7DBC" w:rsidP="0042125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4.05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DA0652" w:rsidRDefault="008D7DBC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DA0652">
              <w:rPr>
                <w:rFonts w:eastAsia="Times New Roman" w:cstheme="minorHAnsi"/>
                <w:color w:val="333333"/>
              </w:rPr>
              <w:t>Программа повышения квалификации: «</w:t>
            </w:r>
            <w:r w:rsidRPr="00DA0652">
              <w:rPr>
                <w:rFonts w:cstheme="minorHAnsi"/>
              </w:rPr>
              <w:t xml:space="preserve">Первичная </w:t>
            </w:r>
            <w:proofErr w:type="spellStart"/>
            <w:r w:rsidRPr="00DA0652">
              <w:rPr>
                <w:rFonts w:cstheme="minorHAnsi"/>
              </w:rPr>
              <w:t>медико</w:t>
            </w:r>
            <w:proofErr w:type="spellEnd"/>
            <w:r w:rsidRPr="00DA0652">
              <w:rPr>
                <w:rFonts w:cstheme="minorHAnsi"/>
              </w:rPr>
              <w:t xml:space="preserve"> </w:t>
            </w:r>
            <w:proofErr w:type="gramStart"/>
            <w:r w:rsidRPr="00DA0652">
              <w:rPr>
                <w:rFonts w:cstheme="minorHAnsi"/>
              </w:rPr>
              <w:t>-п</w:t>
            </w:r>
            <w:proofErr w:type="gramEnd"/>
            <w:r w:rsidRPr="00DA0652">
              <w:rPr>
                <w:rFonts w:cstheme="minorHAnsi"/>
              </w:rPr>
              <w:t>рофилактическая помощь населе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олучевская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Инна </w:t>
            </w:r>
            <w:r w:rsidRPr="007C36B2">
              <w:rPr>
                <w:rFonts w:eastAsia="Times New Roman" w:cstheme="minorHAnsi"/>
                <w:b/>
                <w:color w:val="333333"/>
              </w:rPr>
              <w:t>Константи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446DC" w:rsidRDefault="00430C12" w:rsidP="0042125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eastAsia="Times New Roman" w:cstheme="minorHAnsi"/>
                <w:color w:val="333333"/>
              </w:rPr>
              <w:t>Фельд</w:t>
            </w:r>
            <w:r w:rsidR="0042125D" w:rsidRPr="00F446DC">
              <w:rPr>
                <w:rFonts w:eastAsia="Times New Roman" w:cstheme="minorHAnsi"/>
                <w:color w:val="333333"/>
              </w:rPr>
              <w:t>шер скорой медицинской помощи о</w:t>
            </w:r>
            <w:r w:rsidRPr="00F446DC">
              <w:rPr>
                <w:rFonts w:eastAsia="Times New Roman" w:cstheme="minorHAnsi"/>
                <w:color w:val="333333"/>
              </w:rPr>
              <w:t>тделени</w:t>
            </w:r>
            <w:r w:rsidR="0042125D" w:rsidRPr="00F446DC">
              <w:rPr>
                <w:rFonts w:eastAsia="Times New Roman" w:cstheme="minorHAnsi"/>
                <w:color w:val="333333"/>
              </w:rPr>
              <w:t>я</w:t>
            </w:r>
            <w:r w:rsidRPr="00F446DC">
              <w:rPr>
                <w:rFonts w:eastAsia="Times New Roman" w:cstheme="minorHAnsi"/>
                <w:color w:val="333333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42B1F" w:rsidRPr="00F13E42" w:rsidRDefault="00442B1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 МЗ РК.  Специальность: Лечебное дело. Квалификация: фельдшер.</w:t>
            </w:r>
          </w:p>
          <w:p w:rsidR="00430C12" w:rsidRPr="00F13E42" w:rsidRDefault="0042125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442B1F" w:rsidRPr="00F13E42">
              <w:rPr>
                <w:rFonts w:cstheme="minorHAnsi"/>
                <w:sz w:val="24"/>
                <w:szCs w:val="24"/>
              </w:rPr>
              <w:t xml:space="preserve"> окончания обучения: 25.02.199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B1F" w:rsidRPr="00F13E42" w:rsidRDefault="00442B1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42125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42125D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442B1F" w:rsidP="0042125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42B1F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улатова Лидия Алекс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FB191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Акушерка </w:t>
            </w:r>
            <w:r w:rsidR="00FB191D">
              <w:rPr>
                <w:rFonts w:eastAsia="Times New Roman" w:cstheme="minorHAnsi"/>
                <w:color w:val="333333"/>
                <w:sz w:val="24"/>
                <w:szCs w:val="24"/>
              </w:rPr>
              <w:t>ж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ск</w:t>
            </w:r>
            <w:r w:rsidR="00FB191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й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онсультаци</w:t>
            </w:r>
            <w:r w:rsidR="00FB191D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A130C1" w:rsidRPr="00F13E42" w:rsidRDefault="00A130C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 медицинское училище МЗ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акушерская. Квалификация: акушерка.</w:t>
            </w:r>
          </w:p>
          <w:p w:rsidR="00430C12" w:rsidRPr="00F13E42" w:rsidRDefault="00FB191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  <w:r w:rsidR="00A130C1" w:rsidRPr="00F13E42">
              <w:rPr>
                <w:rFonts w:cstheme="minorHAnsi"/>
                <w:sz w:val="24"/>
                <w:szCs w:val="24"/>
              </w:rPr>
              <w:t>окончания обучения: 29.02.198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0C1" w:rsidRPr="00F13E42" w:rsidRDefault="00A130C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Специальность: «Акушерское дело</w:t>
            </w:r>
            <w:r w:rsidR="00FB191D">
              <w:rPr>
                <w:rFonts w:cstheme="minorHAnsi"/>
                <w:sz w:val="24"/>
                <w:szCs w:val="24"/>
              </w:rPr>
              <w:t>»</w:t>
            </w:r>
            <w:r w:rsidR="00D108A5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A130C1" w:rsidP="00FB191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30.03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A130C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 xml:space="preserve">Охрана здоровья </w:t>
            </w:r>
            <w:r w:rsidR="004F46E7" w:rsidRPr="00F13E42">
              <w:rPr>
                <w:rFonts w:cstheme="minorHAnsi"/>
                <w:sz w:val="24"/>
                <w:szCs w:val="24"/>
              </w:rPr>
              <w:t>женщин</w:t>
            </w:r>
            <w:r w:rsidRPr="00F13E42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4D3FB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В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ысшая</w:t>
            </w:r>
          </w:p>
          <w:p w:rsidR="004D3FB0" w:rsidRPr="009D7B35" w:rsidRDefault="004D3FB0" w:rsidP="004D3FB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4D3FB0" w:rsidRPr="00F13E42" w:rsidRDefault="004D3FB0" w:rsidP="004D3FB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5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8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утус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D108A5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пера</w:t>
            </w:r>
            <w:r w:rsidR="00D108A5">
              <w:rPr>
                <w:rFonts w:eastAsia="Times New Roman" w:cstheme="minorHAnsi"/>
                <w:color w:val="333333"/>
                <w:sz w:val="24"/>
                <w:szCs w:val="24"/>
              </w:rPr>
              <w:t>ционная медицинская сестра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ерационн</w:t>
            </w:r>
            <w:r w:rsidR="00D108A5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блок</w:t>
            </w:r>
            <w:r w:rsidR="00D108A5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F5E52" w:rsidRPr="00F13E42" w:rsidRDefault="004F5E5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proofErr w:type="spellStart"/>
            <w:r w:rsidRPr="00F13E42">
              <w:rPr>
                <w:rFonts w:cstheme="minorHAnsi"/>
                <w:sz w:val="24"/>
                <w:szCs w:val="24"/>
              </w:rPr>
              <w:t>Салаватское</w:t>
            </w:r>
            <w:proofErr w:type="spellEnd"/>
            <w:r w:rsidRPr="00F13E42">
              <w:rPr>
                <w:rFonts w:cstheme="minorHAnsi"/>
                <w:sz w:val="24"/>
                <w:szCs w:val="24"/>
              </w:rPr>
              <w:t xml:space="preserve"> медицинское училище.  Специальность: сестринское дело. Квалификация: медицинская сестра общей практики.</w:t>
            </w:r>
          </w:p>
          <w:p w:rsidR="00430C12" w:rsidRPr="00F13E42" w:rsidRDefault="00B55D6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4F5E52" w:rsidRPr="00F13E42">
              <w:rPr>
                <w:rFonts w:cstheme="minorHAnsi"/>
                <w:sz w:val="24"/>
                <w:szCs w:val="24"/>
              </w:rPr>
              <w:t xml:space="preserve"> окончания обучения: 28.06.199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D1C" w:rsidRPr="00F13E42" w:rsidRDefault="00570D1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Специальность: «Операционное дело</w:t>
            </w:r>
            <w:r w:rsidR="00D108A5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570D1C" w:rsidP="00D108A5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07.1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570D1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Операцион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Быстр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D108A5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алатная</w:t>
            </w:r>
            <w:r w:rsidR="00D108A5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хирургическ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D108A5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180EC6" w:rsidRPr="00F13E42" w:rsidRDefault="00180EC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 МЗ РК.  Специальность: акушерское дело. Квалификация: акушерка.</w:t>
            </w:r>
          </w:p>
          <w:p w:rsidR="00430C12" w:rsidRPr="00F13E42" w:rsidRDefault="00B55D6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180EC6" w:rsidRPr="00F13E42">
              <w:rPr>
                <w:rFonts w:cstheme="minorHAnsi"/>
                <w:sz w:val="24"/>
                <w:szCs w:val="24"/>
              </w:rPr>
              <w:t xml:space="preserve"> окончания обучения: 29.02.199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CB8" w:rsidRPr="00F13E42" w:rsidRDefault="00953CB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Специальность: «Сестринское дело»</w:t>
            </w:r>
            <w:r w:rsidR="00D108A5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953CB8" w:rsidP="00D108A5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953CB8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0A0A0"/>
              <w:right w:val="single" w:sz="4" w:space="0" w:color="auto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B55D67" w:rsidP="00B55D6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Старший фельдшер о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E66CAF" w:rsidRPr="00F13E42" w:rsidRDefault="00E66CA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фельдшерская. Квалификация: фельдшер.</w:t>
            </w:r>
          </w:p>
          <w:p w:rsidR="00430C12" w:rsidRPr="00F13E42" w:rsidRDefault="00B55D6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E66CAF" w:rsidRPr="00F13E42">
              <w:rPr>
                <w:rFonts w:cstheme="minorHAnsi"/>
                <w:sz w:val="24"/>
                <w:szCs w:val="24"/>
              </w:rPr>
              <w:t xml:space="preserve"> окончания обучения: 29.02.198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CAF" w:rsidRPr="00F13E42" w:rsidRDefault="00E66CA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F1DA1" w:rsidRPr="00F13E4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3F1DA1" w:rsidRPr="00F13E42">
              <w:rPr>
                <w:rFonts w:cstheme="minorHAnsi"/>
                <w:sz w:val="24"/>
                <w:szCs w:val="24"/>
              </w:rPr>
              <w:t>», «Лечебное дело»</w:t>
            </w:r>
            <w:r w:rsidR="00B55D67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E66CAF" w:rsidP="00B55D6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 w:rsidR="003F1DA1" w:rsidRPr="00F13E42">
              <w:rPr>
                <w:rFonts w:cstheme="minorHAnsi"/>
                <w:sz w:val="24"/>
                <w:szCs w:val="24"/>
              </w:rPr>
              <w:t>17.05.2016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3F1DA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B55D67" w:rsidP="00B55D6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Лаборант </w:t>
            </w:r>
            <w:proofErr w:type="spellStart"/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инико</w:t>
            </w:r>
            <w:proofErr w:type="spellEnd"/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диагност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gramEnd"/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795939" w:rsidRPr="00F13E42" w:rsidRDefault="0079593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 МЗ РК.  Специальность: сестринское дело. Квалификация</w:t>
            </w:r>
            <w:r w:rsidR="00637E33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B55D67" w:rsidP="00B55D67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795939" w:rsidRPr="00F13E42">
              <w:rPr>
                <w:rFonts w:cstheme="minorHAnsi"/>
                <w:sz w:val="24"/>
                <w:szCs w:val="24"/>
              </w:rPr>
              <w:t xml:space="preserve"> окончания обучения: 30.06.199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939" w:rsidRPr="00F13E42" w:rsidRDefault="0079593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55D67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B55D67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795939" w:rsidP="00B55D6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07.03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79593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овременные методы в лабораторной диагнос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CF319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CF3190" w:rsidRPr="009D7B35" w:rsidRDefault="00CF3190" w:rsidP="00CF319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CF3190" w:rsidRPr="00F13E42" w:rsidRDefault="00CF3190" w:rsidP="00CF319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06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Васильева Марина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637E33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пераци</w:t>
            </w:r>
            <w:r w:rsidR="00637E33">
              <w:rPr>
                <w:rFonts w:eastAsia="Times New Roman" w:cstheme="minorHAnsi"/>
                <w:color w:val="333333"/>
                <w:sz w:val="24"/>
                <w:szCs w:val="24"/>
              </w:rPr>
              <w:t>онная медицинская сестра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637E3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ереливания кро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2E03CC" w:rsidRPr="00F13E42" w:rsidRDefault="002E03C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 w:rsidR="00637E33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2706B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2E03CC" w:rsidRPr="00F13E42">
              <w:rPr>
                <w:rFonts w:cstheme="minorHAnsi"/>
                <w:sz w:val="24"/>
                <w:szCs w:val="24"/>
              </w:rPr>
              <w:t xml:space="preserve"> окончания обучения: 01.07.198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CC" w:rsidRPr="00F13E42" w:rsidRDefault="002E03C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37E33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Операционное дело</w:t>
            </w:r>
            <w:r w:rsidR="00637E33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2E03CC" w:rsidP="00637E33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07.1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DA0652" w:rsidRDefault="002E03CC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DA0652">
              <w:rPr>
                <w:rFonts w:eastAsia="Times New Roman" w:cstheme="minorHAnsi"/>
                <w:color w:val="333333"/>
              </w:rPr>
              <w:t xml:space="preserve">Программа повышения квалификации: «Современные </w:t>
            </w:r>
            <w:r w:rsidR="003F171D" w:rsidRPr="00DA0652">
              <w:rPr>
                <w:rFonts w:eastAsia="Times New Roman" w:cstheme="minorHAnsi"/>
                <w:color w:val="333333"/>
              </w:rPr>
              <w:t xml:space="preserve">аспекты </w:t>
            </w:r>
            <w:proofErr w:type="spellStart"/>
            <w:r w:rsidR="003F171D" w:rsidRPr="00DA0652">
              <w:rPr>
                <w:rFonts w:eastAsia="Times New Roman" w:cstheme="minorHAnsi"/>
                <w:color w:val="333333"/>
              </w:rPr>
              <w:t>инфузионного</w:t>
            </w:r>
            <w:proofErr w:type="spellEnd"/>
            <w:r w:rsidR="003F171D" w:rsidRPr="00DA0652">
              <w:rPr>
                <w:rFonts w:eastAsia="Times New Roman" w:cstheme="minorHAnsi"/>
                <w:color w:val="333333"/>
              </w:rPr>
              <w:t xml:space="preserve"> дела»</w:t>
            </w:r>
            <w:r w:rsidRPr="00DA0652">
              <w:rPr>
                <w:rFonts w:eastAsia="Times New Roman" w:cstheme="minorHAnsi"/>
                <w:color w:val="333333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CF319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CF3190" w:rsidRPr="009D7B35" w:rsidRDefault="00CF3190" w:rsidP="00CF319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CF3190" w:rsidRPr="00CF3190" w:rsidRDefault="00CF3190" w:rsidP="00CF319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8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Васильева Ольга </w:t>
            </w:r>
            <w:r w:rsidRPr="007C36B2">
              <w:rPr>
                <w:rFonts w:eastAsia="Times New Roman" w:cstheme="minorHAnsi"/>
                <w:b/>
                <w:color w:val="333333"/>
              </w:rPr>
              <w:t>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446DC" w:rsidRDefault="00430C12" w:rsidP="002706BF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eastAsia="Times New Roman" w:cstheme="minorHAnsi"/>
                <w:color w:val="333333"/>
              </w:rPr>
              <w:t>Фельд</w:t>
            </w:r>
            <w:r w:rsidR="002706BF" w:rsidRPr="00F446DC">
              <w:rPr>
                <w:rFonts w:eastAsia="Times New Roman" w:cstheme="minorHAnsi"/>
                <w:color w:val="333333"/>
              </w:rPr>
              <w:t>шер скорой медицинской помощи о</w:t>
            </w:r>
            <w:r w:rsidRPr="00F446DC">
              <w:rPr>
                <w:rFonts w:eastAsia="Times New Roman" w:cstheme="minorHAnsi"/>
                <w:color w:val="333333"/>
              </w:rPr>
              <w:t>тделени</w:t>
            </w:r>
            <w:r w:rsidR="002706BF" w:rsidRPr="00F446DC">
              <w:rPr>
                <w:rFonts w:eastAsia="Times New Roman" w:cstheme="minorHAnsi"/>
                <w:color w:val="333333"/>
              </w:rPr>
              <w:t>я</w:t>
            </w:r>
            <w:r w:rsidRPr="00F446DC">
              <w:rPr>
                <w:rFonts w:eastAsia="Times New Roman" w:cstheme="minorHAnsi"/>
                <w:color w:val="333333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AE4215" w:rsidRPr="00F13E42" w:rsidRDefault="00AE421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DA0652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фельдшерская. Квалификация: фельдшер.</w:t>
            </w:r>
          </w:p>
          <w:p w:rsidR="00430C12" w:rsidRPr="00F13E42" w:rsidRDefault="002706B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AE4215"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B8420C" w:rsidRPr="00F13E42">
              <w:rPr>
                <w:rFonts w:cstheme="minorHAnsi"/>
                <w:sz w:val="24"/>
                <w:szCs w:val="24"/>
              </w:rPr>
              <w:t>29.02.1984</w:t>
            </w:r>
            <w:r w:rsidR="00AE4215"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057" w:rsidRPr="00F13E42" w:rsidRDefault="0012105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Специальность: «Скорая и неотложная помощь»</w:t>
            </w:r>
            <w:r w:rsidR="00775D68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121057" w:rsidP="002706BF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121057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CF319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CF3190" w:rsidRPr="009D7B35" w:rsidRDefault="00CF3190" w:rsidP="00CF319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CF3190" w:rsidRPr="00F13E42" w:rsidRDefault="00CF3190" w:rsidP="00CF319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9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Вессуль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446DC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eastAsia="Times New Roman" w:cstheme="minorHAnsi"/>
                <w:color w:val="333333"/>
              </w:rPr>
              <w:t xml:space="preserve">Медицинская сестра палатная </w:t>
            </w:r>
            <w:r w:rsidR="00F446DC" w:rsidRPr="00F446DC">
              <w:rPr>
                <w:rFonts w:eastAsia="Times New Roman" w:cstheme="minorHAnsi"/>
                <w:color w:val="333333"/>
              </w:rPr>
              <w:t>п</w:t>
            </w:r>
            <w:r w:rsidRPr="00F446DC">
              <w:rPr>
                <w:rFonts w:eastAsia="Times New Roman" w:cstheme="minorHAnsi"/>
                <w:color w:val="333333"/>
              </w:rPr>
              <w:t>алат</w:t>
            </w:r>
            <w:r w:rsidR="00F446DC" w:rsidRPr="00F446DC">
              <w:rPr>
                <w:rFonts w:eastAsia="Times New Roman" w:cstheme="minorHAnsi"/>
                <w:color w:val="333333"/>
              </w:rPr>
              <w:t>ы</w:t>
            </w:r>
            <w:r w:rsidRPr="00F446DC">
              <w:rPr>
                <w:rFonts w:eastAsia="Times New Roman" w:cstheme="minorHAnsi"/>
                <w:color w:val="333333"/>
              </w:rPr>
              <w:t xml:space="preserve"> интенсивной терапии и реанимации (ПИТР)</w:t>
            </w:r>
            <w:r w:rsidR="00F446DC" w:rsidRPr="00F446DC">
              <w:rPr>
                <w:rFonts w:eastAsia="Times New Roman" w:cstheme="minorHAnsi"/>
                <w:color w:val="333333"/>
              </w:rPr>
              <w:t xml:space="preserve">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7A6731" w:rsidRPr="00F13E42" w:rsidRDefault="007A673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proofErr w:type="spellStart"/>
            <w:r w:rsidRPr="00F13E42">
              <w:rPr>
                <w:rFonts w:cstheme="minorHAnsi"/>
                <w:sz w:val="24"/>
                <w:szCs w:val="24"/>
              </w:rPr>
              <w:t>Бретское</w:t>
            </w:r>
            <w:proofErr w:type="spellEnd"/>
            <w:r w:rsidRPr="00F13E42">
              <w:rPr>
                <w:rFonts w:cstheme="minorHAnsi"/>
                <w:sz w:val="24"/>
                <w:szCs w:val="24"/>
              </w:rPr>
              <w:t xml:space="preserve"> медицинское училище.  Специальность: сестринское дело. Квалификация: медицинская сестра.</w:t>
            </w:r>
          </w:p>
          <w:p w:rsidR="00430C12" w:rsidRPr="00F13E42" w:rsidRDefault="00F446D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  <w:r w:rsidR="007A6731" w:rsidRPr="00F13E42">
              <w:rPr>
                <w:rFonts w:cstheme="minorHAnsi"/>
                <w:sz w:val="24"/>
                <w:szCs w:val="24"/>
              </w:rPr>
              <w:t xml:space="preserve"> окончания обучения: 27.02.199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731" w:rsidRPr="00F13E42" w:rsidRDefault="007A673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Специальность: «Сестринское дело»</w:t>
            </w:r>
            <w:r w:rsidR="00F446DC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7A6731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7A673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4A7D7A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4A7D7A" w:rsidRPr="009D7B35" w:rsidRDefault="004A7D7A" w:rsidP="004A7D7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4A7D7A" w:rsidRPr="00F13E42" w:rsidRDefault="004A7D7A" w:rsidP="004A7D7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9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Виноградова Людмила </w:t>
            </w:r>
            <w:r w:rsidRPr="007C36B2">
              <w:rPr>
                <w:rFonts w:eastAsia="Times New Roman" w:cstheme="minorHAnsi"/>
                <w:b/>
                <w:color w:val="333333"/>
              </w:rPr>
              <w:t>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446DC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eastAsia="Times New Roman" w:cstheme="minorHAnsi"/>
                <w:color w:val="333333"/>
              </w:rPr>
              <w:t>Фельд</w:t>
            </w:r>
            <w:r w:rsidR="00F446DC" w:rsidRPr="00F446DC">
              <w:rPr>
                <w:rFonts w:eastAsia="Times New Roman" w:cstheme="minorHAnsi"/>
                <w:color w:val="333333"/>
              </w:rPr>
              <w:t>шер скорой медицинской помощи о</w:t>
            </w:r>
            <w:r w:rsidRPr="00F446DC">
              <w:rPr>
                <w:rFonts w:eastAsia="Times New Roman" w:cstheme="minorHAnsi"/>
                <w:color w:val="333333"/>
              </w:rPr>
              <w:t>тделени</w:t>
            </w:r>
            <w:r w:rsidR="00F446DC" w:rsidRPr="00F446DC">
              <w:rPr>
                <w:rFonts w:eastAsia="Times New Roman" w:cstheme="minorHAnsi"/>
                <w:color w:val="333333"/>
              </w:rPr>
              <w:t>я</w:t>
            </w:r>
            <w:r w:rsidRPr="00F446DC">
              <w:rPr>
                <w:rFonts w:eastAsia="Times New Roman" w:cstheme="minorHAnsi"/>
                <w:color w:val="333333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E6360F" w:rsidRPr="00F13E42" w:rsidRDefault="00E6360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 МЗ РК.  Специальность: лечебное дело. Квалификация: фельдшер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E6360F" w:rsidRPr="00F13E42">
              <w:rPr>
                <w:rFonts w:cstheme="minorHAnsi"/>
                <w:sz w:val="24"/>
                <w:szCs w:val="24"/>
              </w:rPr>
              <w:t xml:space="preserve"> окончания обучения: 28.02.199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60F" w:rsidRPr="00F13E42" w:rsidRDefault="00E6360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Специальность: «Скорая и неотложная помощь»</w:t>
            </w:r>
            <w:r w:rsidR="00F446DC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E6360F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8.11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E6360F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5C0A1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5C0A10" w:rsidRPr="009D7B35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C0A10" w:rsidRPr="00F13E42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2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5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Гадули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Ольг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настасо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446DC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eastAsia="Times New Roman" w:cstheme="minorHAnsi"/>
                <w:color w:val="333333"/>
              </w:rPr>
              <w:t xml:space="preserve">Медицинская сестра процедурной </w:t>
            </w:r>
            <w:r w:rsidR="00F446DC" w:rsidRPr="00F446DC">
              <w:rPr>
                <w:rFonts w:eastAsia="Times New Roman" w:cstheme="minorHAnsi"/>
                <w:color w:val="333333"/>
              </w:rPr>
              <w:t>п</w:t>
            </w:r>
            <w:r w:rsidRPr="00F446DC">
              <w:rPr>
                <w:rFonts w:eastAsia="Times New Roman" w:cstheme="minorHAnsi"/>
                <w:color w:val="333333"/>
              </w:rPr>
              <w:t>роцедурн</w:t>
            </w:r>
            <w:r w:rsidR="00F446DC" w:rsidRPr="00F446DC">
              <w:rPr>
                <w:rFonts w:eastAsia="Times New Roman" w:cstheme="minorHAnsi"/>
                <w:color w:val="333333"/>
              </w:rPr>
              <w:t xml:space="preserve">ого </w:t>
            </w:r>
            <w:r w:rsidRPr="00F446DC">
              <w:rPr>
                <w:rFonts w:eastAsia="Times New Roman" w:cstheme="minorHAnsi"/>
                <w:color w:val="333333"/>
              </w:rPr>
              <w:t>кабинет</w:t>
            </w:r>
            <w:r w:rsidR="00F446DC" w:rsidRPr="00F446DC">
              <w:rPr>
                <w:rFonts w:eastAsia="Times New Roman" w:cstheme="minorHAnsi"/>
                <w:color w:val="333333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925FF3" w:rsidRPr="00F13E42" w:rsidRDefault="00925FF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proofErr w:type="spellStart"/>
            <w:r w:rsidRPr="00F13E42">
              <w:rPr>
                <w:rFonts w:cstheme="minorHAnsi"/>
                <w:sz w:val="24"/>
                <w:szCs w:val="24"/>
              </w:rPr>
              <w:t>Няндольское</w:t>
            </w:r>
            <w:proofErr w:type="spellEnd"/>
            <w:r w:rsidRPr="00F13E42">
              <w:rPr>
                <w:rFonts w:cstheme="minorHAnsi"/>
                <w:sz w:val="24"/>
                <w:szCs w:val="24"/>
              </w:rPr>
              <w:t xml:space="preserve"> медицинское училище.  Специальность: медицинская сестра. Квалификация: медицинская сестра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925FF3" w:rsidRPr="00F13E42">
              <w:rPr>
                <w:rFonts w:cstheme="minorHAnsi"/>
                <w:sz w:val="24"/>
                <w:szCs w:val="24"/>
              </w:rPr>
              <w:t xml:space="preserve"> окончания обучения: 01.07.198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FF3" w:rsidRPr="00F13E42" w:rsidRDefault="00925FF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Специальность: «Сестринское дело»</w:t>
            </w:r>
            <w:r w:rsidR="00F446DC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925FF3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DA0652" w:rsidRDefault="00925FF3" w:rsidP="00E06792">
            <w:pPr>
              <w:pStyle w:val="a4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DA0652">
              <w:rPr>
                <w:rFonts w:eastAsia="Times New Roman" w:cstheme="minorHAnsi"/>
                <w:color w:val="333333"/>
                <w:sz w:val="20"/>
                <w:szCs w:val="20"/>
              </w:rPr>
              <w:t>Программа повышения квалификации: «</w:t>
            </w:r>
            <w:r w:rsidRPr="00DA0652">
              <w:rPr>
                <w:rFonts w:cstheme="minorHAnsi"/>
                <w:sz w:val="20"/>
                <w:szCs w:val="20"/>
              </w:rPr>
              <w:t>Организация работы медицинских сестер процедурных и прививочных кабине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Гайтанюк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4E5F58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4E5F58">
              <w:rPr>
                <w:rFonts w:eastAsia="Times New Roman" w:cstheme="minorHAnsi"/>
                <w:color w:val="333333"/>
              </w:rPr>
              <w:t>Медицинская</w:t>
            </w:r>
            <w:r w:rsidR="00F446DC" w:rsidRPr="004E5F58">
              <w:rPr>
                <w:rFonts w:eastAsia="Times New Roman" w:cstheme="minorHAnsi"/>
                <w:color w:val="333333"/>
              </w:rPr>
              <w:t xml:space="preserve"> сестра приемного отделения   п</w:t>
            </w:r>
            <w:r w:rsidRPr="004E5F58">
              <w:rPr>
                <w:rFonts w:eastAsia="Times New Roman" w:cstheme="minorHAnsi"/>
                <w:color w:val="333333"/>
              </w:rPr>
              <w:t>риемно</w:t>
            </w:r>
            <w:r w:rsidR="00F446DC" w:rsidRPr="004E5F58">
              <w:rPr>
                <w:rFonts w:eastAsia="Times New Roman" w:cstheme="minorHAnsi"/>
                <w:color w:val="333333"/>
              </w:rPr>
              <w:t xml:space="preserve">го </w:t>
            </w:r>
            <w:r w:rsidRPr="004E5F58">
              <w:rPr>
                <w:rFonts w:eastAsia="Times New Roman" w:cstheme="minorHAnsi"/>
                <w:color w:val="333333"/>
              </w:rPr>
              <w:t>отделени</w:t>
            </w:r>
            <w:r w:rsidR="00F446DC" w:rsidRPr="004E5F58">
              <w:rPr>
                <w:rFonts w:eastAsia="Times New Roman" w:cstheme="minorHAnsi"/>
                <w:color w:val="333333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614194" w:rsidRPr="00F13E42" w:rsidRDefault="00614194" w:rsidP="00614194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r w:rsidR="004E5F58">
              <w:rPr>
                <w:rFonts w:cstheme="minorHAnsi"/>
                <w:sz w:val="24"/>
                <w:szCs w:val="24"/>
              </w:rPr>
              <w:t>«ПБМК» 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 w:rsidR="004E5F58">
              <w:rPr>
                <w:rFonts w:cstheme="minorHAnsi"/>
                <w:sz w:val="24"/>
                <w:szCs w:val="24"/>
              </w:rPr>
              <w:t xml:space="preserve">сестринское </w:t>
            </w:r>
            <w:r w:rsidRPr="00F13E42">
              <w:rPr>
                <w:rFonts w:cstheme="minorHAnsi"/>
                <w:sz w:val="24"/>
                <w:szCs w:val="24"/>
              </w:rPr>
              <w:t xml:space="preserve"> дело. Квалификация: </w:t>
            </w:r>
            <w:r w:rsidR="004E5F58"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614194" w:rsidP="00614194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2.199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44C" w:rsidRPr="00F2044C" w:rsidRDefault="00F2044C" w:rsidP="00F2044C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F2044C">
              <w:rPr>
                <w:rFonts w:cstheme="minorHAnsi"/>
              </w:rPr>
              <w:t>Переподготовка по Специальности: «Сестринское дело в хирургии».</w:t>
            </w:r>
          </w:p>
          <w:p w:rsidR="00430C12" w:rsidRPr="00F13E42" w:rsidRDefault="00F2044C" w:rsidP="00F2044C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2044C">
              <w:rPr>
                <w:rFonts w:cstheme="minorHAnsi"/>
              </w:rPr>
              <w:t>Дата получения сертификата: 18.05.2018 г., 320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F2044C" w:rsidP="00F2044C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Сестринское дело в хирургии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Герасимова Наталья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ицинский лабораторный техник </w:t>
            </w:r>
            <w:proofErr w:type="spellStart"/>
            <w:proofErr w:type="gramStart"/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инико</w:t>
            </w:r>
            <w:proofErr w:type="spell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диагностическ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gram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446DC" w:rsidRDefault="00726603" w:rsidP="00F446DC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F446DC">
              <w:rPr>
                <w:rFonts w:cstheme="minorHAnsi"/>
              </w:rPr>
              <w:t>Образовательное учреждение: СПГБОУ СПО «Медицинский колледж №3».  Специальность: лабораторная диагностика. Квалификация</w:t>
            </w:r>
            <w:r w:rsidR="00F446DC" w:rsidRPr="00F446DC">
              <w:rPr>
                <w:rFonts w:cstheme="minorHAnsi"/>
              </w:rPr>
              <w:t>:</w:t>
            </w:r>
            <w:r w:rsidRPr="00F446DC">
              <w:rPr>
                <w:rFonts w:cstheme="minorHAnsi"/>
              </w:rPr>
              <w:t xml:space="preserve"> медицинский лабораторный техник. </w:t>
            </w:r>
            <w:r w:rsidR="00F446DC" w:rsidRPr="00F446DC">
              <w:rPr>
                <w:rFonts w:cstheme="minorHAnsi"/>
              </w:rPr>
              <w:t>Дата</w:t>
            </w:r>
            <w:r w:rsidRPr="00F446DC">
              <w:rPr>
                <w:rFonts w:cstheme="minorHAnsi"/>
              </w:rPr>
              <w:t xml:space="preserve"> окончания обучения: 29.06.201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603" w:rsidRPr="00F13E42" w:rsidRDefault="0072660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F446DC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F446DC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726603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05.03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5116E9" w:rsidRDefault="00726603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5116E9">
              <w:rPr>
                <w:rFonts w:eastAsia="Times New Roman" w:cstheme="minorHAnsi"/>
                <w:color w:val="333333"/>
              </w:rPr>
              <w:t>Программа повышения квалификации: «Современные методы в лабораторной диагнос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Герасимович Анн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446DC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446DC">
              <w:rPr>
                <w:rFonts w:eastAsia="Times New Roman" w:cstheme="minorHAnsi"/>
                <w:color w:val="333333"/>
              </w:rPr>
              <w:t xml:space="preserve">Медицинская сестра палатная </w:t>
            </w:r>
            <w:r w:rsidR="00F446DC" w:rsidRPr="00F446DC">
              <w:rPr>
                <w:rFonts w:eastAsia="Times New Roman" w:cstheme="minorHAnsi"/>
                <w:color w:val="333333"/>
              </w:rPr>
              <w:t>п</w:t>
            </w:r>
            <w:r w:rsidRPr="00F446DC">
              <w:rPr>
                <w:rFonts w:eastAsia="Times New Roman" w:cstheme="minorHAnsi"/>
                <w:color w:val="333333"/>
              </w:rPr>
              <w:t>алат</w:t>
            </w:r>
            <w:r w:rsidR="00F446DC" w:rsidRPr="00F446DC">
              <w:rPr>
                <w:rFonts w:eastAsia="Times New Roman" w:cstheme="minorHAnsi"/>
                <w:color w:val="333333"/>
              </w:rPr>
              <w:t>ы</w:t>
            </w:r>
            <w:r w:rsidRPr="00F446DC">
              <w:rPr>
                <w:rFonts w:eastAsia="Times New Roman" w:cstheme="minorHAnsi"/>
                <w:color w:val="333333"/>
              </w:rPr>
              <w:t xml:space="preserve"> интенсивной терапии и реанимации (ПИТР)</w:t>
            </w:r>
            <w:r w:rsidR="00F446DC" w:rsidRPr="00F446DC">
              <w:rPr>
                <w:rFonts w:eastAsia="Times New Roman" w:cstheme="minorHAnsi"/>
                <w:color w:val="333333"/>
              </w:rPr>
              <w:t xml:space="preserve">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6F36A7" w:rsidRPr="00F13E42" w:rsidRDefault="006F36A7" w:rsidP="006F36A7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6F36A7" w:rsidP="006F36A7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30.06.1989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4C4" w:rsidRPr="00F13E42" w:rsidRDefault="002C64C4" w:rsidP="002C64C4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2C64C4" w:rsidP="002C64C4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27.02.2019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2C64C4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Гиль Людмил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врологическо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дразделени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я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C37479" w:rsidRPr="00F13E42" w:rsidRDefault="00C3747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 w:rsidR="00F446DC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F446D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C37479" w:rsidRPr="00F13E42">
              <w:rPr>
                <w:rFonts w:cstheme="minorHAnsi"/>
                <w:sz w:val="24"/>
                <w:szCs w:val="24"/>
              </w:rPr>
              <w:t xml:space="preserve"> окончания обучения: 29.06.198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479" w:rsidRPr="00F13E42" w:rsidRDefault="00C3747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F446DC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F446DC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C37479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2.04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C3747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Давидович Ирина </w:t>
            </w:r>
            <w:r w:rsidRPr="007C36B2">
              <w:rPr>
                <w:rFonts w:eastAsia="Times New Roman" w:cstheme="minorHAnsi"/>
                <w:b/>
                <w:color w:val="333333"/>
              </w:rPr>
              <w:t>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абинет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ультразвуковой и функциональной диагнос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976A98" w:rsidRPr="00F13E42" w:rsidRDefault="00976A9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 w:rsidR="00F446DC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F446D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976A98" w:rsidRPr="00F13E42">
              <w:rPr>
                <w:rFonts w:cstheme="minorHAnsi"/>
                <w:sz w:val="24"/>
                <w:szCs w:val="24"/>
              </w:rPr>
              <w:t xml:space="preserve"> окончания обучения: 29.06.198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A98" w:rsidRPr="00F13E42" w:rsidRDefault="00976A9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F446DC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F446DC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C37479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7</w:t>
            </w:r>
            <w:r w:rsidR="00976A98" w:rsidRPr="00F13E42">
              <w:rPr>
                <w:rFonts w:cstheme="minorHAnsi"/>
                <w:sz w:val="24"/>
                <w:szCs w:val="24"/>
              </w:rPr>
              <w:t>.02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976A98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Ультразвуковая диагнос</w:t>
            </w:r>
            <w:r w:rsidR="00C37479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5C0A1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5C0A10" w:rsidRPr="009D7B35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C0A10" w:rsidRPr="00F13E42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2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Дементьева Светлана Пав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ицинская сестра - </w:t>
            </w:r>
            <w:proofErr w:type="spellStart"/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анестезист</w:t>
            </w:r>
            <w:proofErr w:type="spellEnd"/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F446DC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еанимации и интенсив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701430" w:rsidRPr="00F13E42" w:rsidRDefault="0070143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ГОУ СПО «ПБМК».  Специальность: сестринское дело. Квалификация</w:t>
            </w:r>
            <w:r w:rsidR="00F446DC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F446D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701430" w:rsidRPr="00F13E42">
              <w:rPr>
                <w:rFonts w:cstheme="minorHAnsi"/>
                <w:sz w:val="24"/>
                <w:szCs w:val="24"/>
              </w:rPr>
              <w:t xml:space="preserve"> окончания обучения: 29.06.200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430" w:rsidRPr="00F13E42" w:rsidRDefault="0070143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F446DC">
              <w:rPr>
                <w:rFonts w:cstheme="minorHAnsi"/>
                <w:sz w:val="24"/>
                <w:szCs w:val="24"/>
              </w:rPr>
              <w:t>«</w:t>
            </w:r>
            <w:r w:rsidR="00C660E4" w:rsidRPr="00F13E42">
              <w:rPr>
                <w:rFonts w:cstheme="minorHAnsi"/>
                <w:sz w:val="24"/>
                <w:szCs w:val="24"/>
              </w:rPr>
              <w:t>Анестезиология-реаниматология</w:t>
            </w:r>
            <w:r w:rsidR="00F446DC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701430" w:rsidP="00F446DC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 w:rsidR="00C660E4" w:rsidRPr="00F13E42">
              <w:rPr>
                <w:rFonts w:cstheme="minorHAnsi"/>
                <w:sz w:val="24"/>
                <w:szCs w:val="24"/>
              </w:rPr>
              <w:t>24.10.2018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C660E4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анестезиологии-реани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3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Дервоед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1F4912" w:rsidRDefault="00430C12" w:rsidP="001F491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1F4912">
              <w:rPr>
                <w:rFonts w:eastAsia="Times New Roman" w:cstheme="minorHAnsi"/>
                <w:color w:val="333333"/>
              </w:rPr>
              <w:t xml:space="preserve">Медицинская сестра палатная </w:t>
            </w:r>
            <w:r w:rsidR="001F4912" w:rsidRPr="001F4912">
              <w:rPr>
                <w:rFonts w:eastAsia="Times New Roman" w:cstheme="minorHAnsi"/>
                <w:color w:val="333333"/>
              </w:rPr>
              <w:t>п</w:t>
            </w:r>
            <w:r w:rsidRPr="001F4912">
              <w:rPr>
                <w:rFonts w:eastAsia="Times New Roman" w:cstheme="minorHAnsi"/>
                <w:color w:val="333333"/>
              </w:rPr>
              <w:t>алат</w:t>
            </w:r>
            <w:r w:rsidR="001F4912" w:rsidRPr="001F4912">
              <w:rPr>
                <w:rFonts w:eastAsia="Times New Roman" w:cstheme="minorHAnsi"/>
                <w:color w:val="333333"/>
              </w:rPr>
              <w:t>ы</w:t>
            </w:r>
            <w:r w:rsidRPr="001F4912">
              <w:rPr>
                <w:rFonts w:eastAsia="Times New Roman" w:cstheme="minorHAnsi"/>
                <w:color w:val="333333"/>
              </w:rPr>
              <w:t xml:space="preserve"> интенсивной терапии и реанимации (ПИТР)</w:t>
            </w:r>
            <w:r w:rsidR="001F4912" w:rsidRPr="001F4912">
              <w:rPr>
                <w:rFonts w:eastAsia="Times New Roman" w:cstheme="minorHAnsi"/>
                <w:color w:val="333333"/>
              </w:rPr>
              <w:t xml:space="preserve">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617574" w:rsidRPr="00F13E42" w:rsidRDefault="0061757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 w:rsidR="001F4912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1F491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617574" w:rsidRPr="00F13E42">
              <w:rPr>
                <w:rFonts w:cstheme="minorHAnsi"/>
                <w:sz w:val="24"/>
                <w:szCs w:val="24"/>
              </w:rPr>
              <w:t xml:space="preserve"> окончания обучения: 30.06.198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574" w:rsidRPr="00F13E42" w:rsidRDefault="0061757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F491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1F4912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617574" w:rsidP="001F491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617574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5C0A1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5C0A10" w:rsidRPr="009D7B35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C0A10" w:rsidRPr="00F13E42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2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Должиков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1F491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</w:t>
            </w:r>
            <w:r w:rsidR="001F4912">
              <w:rPr>
                <w:rFonts w:eastAsia="Times New Roman" w:cstheme="minorHAnsi"/>
                <w:color w:val="333333"/>
                <w:sz w:val="24"/>
                <w:szCs w:val="24"/>
              </w:rPr>
              <w:t>ий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="001F4912">
              <w:rPr>
                <w:rFonts w:eastAsia="Times New Roman" w:cstheme="minorHAnsi"/>
                <w:color w:val="333333"/>
                <w:sz w:val="24"/>
                <w:szCs w:val="24"/>
              </w:rPr>
              <w:t>брат по массажу ф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зиотерапевтическо</w:t>
            </w:r>
            <w:r w:rsidR="001F4912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1F4912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23FA6" w:rsidRPr="00F13E42" w:rsidRDefault="00423FA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ОГПБОУ «ТБМК».  Специальность: сестринское дело. Квалификация</w:t>
            </w:r>
            <w:r w:rsidR="001F4912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ий брат.</w:t>
            </w:r>
          </w:p>
          <w:p w:rsidR="00430C12" w:rsidRPr="00F13E42" w:rsidRDefault="001F491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423FA6" w:rsidRPr="00F13E42">
              <w:rPr>
                <w:rFonts w:cstheme="minorHAnsi"/>
                <w:sz w:val="24"/>
                <w:szCs w:val="24"/>
              </w:rPr>
              <w:t xml:space="preserve"> окончания обучения: 24.03.201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A6" w:rsidRPr="00F13E42" w:rsidRDefault="00423FA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F491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Медицинский массаж</w:t>
            </w:r>
            <w:r w:rsidR="001F4912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423FA6" w:rsidP="001F491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8.06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23FA6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Медицинский массаж в педиа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3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Дурил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Светлан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дико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1F491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Акушерка </w:t>
            </w:r>
            <w:r w:rsidR="001F4912">
              <w:rPr>
                <w:rFonts w:eastAsia="Times New Roman" w:cstheme="minorHAnsi"/>
                <w:color w:val="333333"/>
                <w:sz w:val="24"/>
                <w:szCs w:val="24"/>
              </w:rPr>
              <w:t>р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дильно</w:t>
            </w:r>
            <w:r w:rsidR="001F4912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1F4912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54460" w:rsidRPr="00F13E42" w:rsidRDefault="0085446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акушерская. Квалификация</w:t>
            </w:r>
            <w:r w:rsidR="001F4912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акушерка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854460" w:rsidRPr="00F13E42">
              <w:rPr>
                <w:rFonts w:cstheme="minorHAnsi"/>
                <w:sz w:val="24"/>
                <w:szCs w:val="24"/>
              </w:rPr>
              <w:t xml:space="preserve"> окончания обучения: 28.02.198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460" w:rsidRPr="00F13E42" w:rsidRDefault="0085446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F491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кушерское дело</w:t>
            </w:r>
            <w:r w:rsidR="001F4912">
              <w:rPr>
                <w:rFonts w:cstheme="minorHAnsi"/>
                <w:sz w:val="24"/>
                <w:szCs w:val="24"/>
              </w:rPr>
              <w:t>»</w:t>
            </w:r>
            <w:r w:rsidR="00ED5550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854460" w:rsidP="001F491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6.02.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1F4912" w:rsidRDefault="00854460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1F4912">
              <w:rPr>
                <w:rFonts w:eastAsia="Times New Roman" w:cstheme="minorHAnsi"/>
                <w:color w:val="333333"/>
              </w:rPr>
              <w:t>Программа повышения квалификации: «Современные аспекты акушерской помощи в родовспомогательных учрежд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5C0A1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7C0A7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5C0A10" w:rsidRPr="009D7B35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C0A10" w:rsidRPr="00F13E42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0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8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3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Ежова Ирина </w:t>
            </w:r>
            <w:r w:rsidRPr="007F0049">
              <w:rPr>
                <w:rFonts w:eastAsia="Times New Roman" w:cstheme="minorHAnsi"/>
                <w:b/>
                <w:color w:val="333333"/>
              </w:rPr>
              <w:t>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1F4912" w:rsidP="001F491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ельдшер т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r w:rsidR="00430C1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6F11E9" w:rsidRPr="00ED5550" w:rsidRDefault="006F11E9" w:rsidP="006F11E9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ED5550">
              <w:rPr>
                <w:rFonts w:cstheme="minorHAnsi"/>
              </w:rPr>
              <w:t xml:space="preserve">Образовательное учреждение: </w:t>
            </w:r>
            <w:r>
              <w:rPr>
                <w:rFonts w:cstheme="minorHAnsi"/>
              </w:rPr>
              <w:t>ГОУ СПО «ПБМК»</w:t>
            </w:r>
            <w:r w:rsidRPr="00ED5550">
              <w:rPr>
                <w:rFonts w:cstheme="minorHAnsi"/>
              </w:rPr>
              <w:t>.  Специальность: лечебное дело. Квалификация:  фельдшер.</w:t>
            </w:r>
          </w:p>
          <w:p w:rsidR="00430C12" w:rsidRPr="00F13E42" w:rsidRDefault="006F11E9" w:rsidP="006F11E9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ED5550">
              <w:rPr>
                <w:rFonts w:cstheme="minorHAnsi"/>
              </w:rPr>
              <w:t xml:space="preserve">Дата окончания обучения: </w:t>
            </w:r>
            <w:r>
              <w:rPr>
                <w:rFonts w:cstheme="minorHAnsi"/>
              </w:rPr>
              <w:t>27.06.2008</w:t>
            </w:r>
            <w:r w:rsidRPr="00ED5550">
              <w:rPr>
                <w:rFonts w:cstheme="minorHAnsi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0DB5" w:rsidRPr="00F13E42" w:rsidRDefault="006F0DB5" w:rsidP="006F0DB5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Л</w:t>
            </w:r>
            <w:r w:rsidRPr="00F13E42">
              <w:rPr>
                <w:rFonts w:cstheme="minorHAnsi"/>
                <w:sz w:val="24"/>
                <w:szCs w:val="24"/>
              </w:rPr>
              <w:t>ечебное дело</w:t>
            </w:r>
            <w:r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6F0DB5" w:rsidP="006F0DB5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14.11.2018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5116E9" w:rsidRDefault="006F0DB5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5116E9">
              <w:rPr>
                <w:rFonts w:eastAsia="Times New Roman" w:cstheme="minorHAnsi"/>
                <w:color w:val="333333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Ежова Татьяна Вячеслав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D555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</w:t>
            </w:r>
            <w:r w:rsidR="00ED5550"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ункт</w:t>
            </w:r>
            <w:r w:rsidR="00ED5550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неотложной медицинской помощ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9B4879" w:rsidRPr="00ED5550" w:rsidRDefault="009B487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ED5550">
              <w:rPr>
                <w:rFonts w:cstheme="minorHAnsi"/>
              </w:rPr>
              <w:t>Образовательное учреждение: Петрозаводское медицинское училище МЗ РК.  Специальность: лечебное дело. Квалификация</w:t>
            </w:r>
            <w:r w:rsidR="00ED5550" w:rsidRPr="00ED5550">
              <w:rPr>
                <w:rFonts w:cstheme="minorHAnsi"/>
              </w:rPr>
              <w:t xml:space="preserve">: </w:t>
            </w:r>
            <w:r w:rsidRPr="00ED5550">
              <w:rPr>
                <w:rFonts w:cstheme="minorHAnsi"/>
              </w:rPr>
              <w:t xml:space="preserve"> фельдшер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ED5550">
              <w:rPr>
                <w:rFonts w:cstheme="minorHAnsi"/>
              </w:rPr>
              <w:t>Дата</w:t>
            </w:r>
            <w:r w:rsidR="009B4879" w:rsidRPr="00ED5550">
              <w:rPr>
                <w:rFonts w:cstheme="minorHAnsi"/>
              </w:rPr>
              <w:t xml:space="preserve"> окончания обучения: 28.02.199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879" w:rsidRPr="00F13E42" w:rsidRDefault="009B487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D5550">
              <w:rPr>
                <w:rFonts w:cstheme="minorHAnsi"/>
                <w:sz w:val="24"/>
                <w:szCs w:val="24"/>
              </w:rPr>
              <w:t>«Л</w:t>
            </w:r>
            <w:r w:rsidRPr="00F13E42">
              <w:rPr>
                <w:rFonts w:cstheme="minorHAnsi"/>
                <w:sz w:val="24"/>
                <w:szCs w:val="24"/>
              </w:rPr>
              <w:t>ечебное дело</w:t>
            </w:r>
            <w:r w:rsidR="00ED5550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9B4879" w:rsidP="00ED555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7.04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9B487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Екимова Инна Пав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D555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ED5550">
              <w:rPr>
                <w:rFonts w:eastAsia="Times New Roman" w:cstheme="minorHAnsi"/>
                <w:color w:val="333333"/>
                <w:sz w:val="24"/>
                <w:szCs w:val="24"/>
              </w:rPr>
              <w:t>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врологическ</w:t>
            </w:r>
            <w:r w:rsidR="00ED5550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дразделени</w:t>
            </w:r>
            <w:r w:rsidR="00ED5550">
              <w:rPr>
                <w:rFonts w:eastAsia="Times New Roman" w:cstheme="minorHAnsi"/>
                <w:color w:val="333333"/>
                <w:sz w:val="24"/>
                <w:szCs w:val="24"/>
              </w:rPr>
              <w:t>я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62344" w:rsidRPr="00F13E42" w:rsidRDefault="0086234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 w:rsidR="00ED5550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862344" w:rsidRPr="00F13E42">
              <w:rPr>
                <w:rFonts w:cstheme="minorHAnsi"/>
                <w:sz w:val="24"/>
                <w:szCs w:val="24"/>
              </w:rPr>
              <w:t xml:space="preserve"> окончания обучения: 30.06.198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344" w:rsidRPr="00F13E42" w:rsidRDefault="0086234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D5550">
              <w:rPr>
                <w:rFonts w:cstheme="minorHAnsi"/>
                <w:sz w:val="24"/>
                <w:szCs w:val="24"/>
              </w:rPr>
              <w:t>«С</w:t>
            </w:r>
            <w:r w:rsidRPr="00F13E42">
              <w:rPr>
                <w:rFonts w:cstheme="minorHAnsi"/>
                <w:sz w:val="24"/>
                <w:szCs w:val="24"/>
              </w:rPr>
              <w:t>естринское  дело</w:t>
            </w:r>
            <w:r w:rsidR="00ED5550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862344" w:rsidP="00ED555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862344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Емельянова Екатерин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ED5550" w:rsidRDefault="00ED5550" w:rsidP="00ED555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ED5550">
              <w:rPr>
                <w:rFonts w:eastAsia="Times New Roman" w:cstheme="minorHAnsi"/>
                <w:color w:val="333333"/>
              </w:rPr>
              <w:t>Фельдшер</w:t>
            </w:r>
            <w:r w:rsidR="00430C12" w:rsidRPr="00ED5550">
              <w:rPr>
                <w:rFonts w:eastAsia="Times New Roman" w:cstheme="minorHAnsi"/>
                <w:color w:val="333333"/>
              </w:rPr>
              <w:t xml:space="preserve"> медицинской профилактике </w:t>
            </w:r>
            <w:r w:rsidRPr="00ED5550">
              <w:rPr>
                <w:rFonts w:eastAsia="Times New Roman" w:cstheme="minorHAnsi"/>
                <w:color w:val="333333"/>
              </w:rPr>
              <w:t>ц</w:t>
            </w:r>
            <w:r w:rsidR="00430C12" w:rsidRPr="00ED5550">
              <w:rPr>
                <w:rFonts w:eastAsia="Times New Roman" w:cstheme="minorHAnsi"/>
                <w:color w:val="333333"/>
              </w:rPr>
              <w:t>ентр</w:t>
            </w:r>
            <w:r w:rsidRPr="00ED5550">
              <w:rPr>
                <w:rFonts w:eastAsia="Times New Roman" w:cstheme="minorHAnsi"/>
                <w:color w:val="333333"/>
              </w:rPr>
              <w:t>а</w:t>
            </w:r>
            <w:r w:rsidR="00430C12" w:rsidRPr="00ED5550">
              <w:rPr>
                <w:rFonts w:eastAsia="Times New Roman" w:cstheme="minorHAnsi"/>
                <w:color w:val="333333"/>
              </w:rPr>
              <w:t xml:space="preserve"> платны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9563AD" w:rsidRPr="00F13E42" w:rsidRDefault="009563A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r w:rsidR="008B0B7E" w:rsidRPr="00F13E42">
              <w:rPr>
                <w:rFonts w:cstheme="minorHAnsi"/>
                <w:sz w:val="24"/>
                <w:szCs w:val="24"/>
              </w:rPr>
              <w:t>ГОУ СПО «ПБМК»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 w:rsidR="008B0B7E" w:rsidRPr="00F13E42">
              <w:rPr>
                <w:rFonts w:cstheme="minorHAnsi"/>
                <w:sz w:val="24"/>
                <w:szCs w:val="24"/>
              </w:rPr>
              <w:t>лечебное</w:t>
            </w:r>
            <w:r w:rsidRPr="00F13E42">
              <w:rPr>
                <w:rFonts w:cstheme="minorHAnsi"/>
                <w:sz w:val="24"/>
                <w:szCs w:val="24"/>
              </w:rPr>
              <w:t xml:space="preserve"> дело. Квалификация</w:t>
            </w:r>
            <w:r w:rsidR="00ED5550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 w:rsidR="008B0B7E" w:rsidRPr="00F13E42"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9563AD" w:rsidRPr="00F13E42">
              <w:rPr>
                <w:rFonts w:cstheme="minorHAnsi"/>
                <w:sz w:val="24"/>
                <w:szCs w:val="24"/>
              </w:rPr>
              <w:t xml:space="preserve"> окончания обучения: 29.06.200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3AD" w:rsidRPr="00F13E42" w:rsidRDefault="009563A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D5550">
              <w:rPr>
                <w:rFonts w:cstheme="minorHAnsi"/>
                <w:sz w:val="24"/>
                <w:szCs w:val="24"/>
              </w:rPr>
              <w:t>«Л</w:t>
            </w:r>
            <w:r w:rsidRPr="00F13E42">
              <w:rPr>
                <w:rFonts w:cstheme="minorHAnsi"/>
                <w:sz w:val="24"/>
                <w:szCs w:val="24"/>
              </w:rPr>
              <w:t>ечебное дело</w:t>
            </w:r>
            <w:r w:rsidR="00ED5550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9563AD" w:rsidP="00ED555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7.04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9563AD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Емельянова Наталья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430C12" w:rsidP="00ED555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ED5550">
              <w:rPr>
                <w:rFonts w:eastAsia="Times New Roman" w:cstheme="minorHAnsi"/>
                <w:color w:val="333333"/>
                <w:sz w:val="24"/>
                <w:szCs w:val="24"/>
              </w:rPr>
              <w:t>хирургическ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ED5550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3F0C3E" w:rsidRPr="00F13E42" w:rsidRDefault="003F0C3E" w:rsidP="003F0C3E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«ПБМК»</w:t>
            </w:r>
            <w:r>
              <w:rPr>
                <w:rFonts w:cstheme="minorHAnsi"/>
                <w:sz w:val="24"/>
                <w:szCs w:val="24"/>
              </w:rPr>
              <w:t xml:space="preserve"> 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сестринское дело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</w:p>
          <w:p w:rsidR="00430C12" w:rsidRPr="00F13E42" w:rsidRDefault="003F0C3E" w:rsidP="003F0C3E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8.06.2001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3E3" w:rsidRPr="00F13E42" w:rsidRDefault="003C33E3" w:rsidP="003C33E3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Сестринское дело».</w:t>
            </w:r>
          </w:p>
          <w:p w:rsidR="00430C12" w:rsidRPr="00F13E42" w:rsidRDefault="003C33E3" w:rsidP="003C33E3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27.02.2019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3C33E3" w:rsidP="003C33E3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Сестринское дело в хирургии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Ещенко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F74C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>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врологическ</w:t>
            </w:r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E6459E" w:rsidRPr="00F13E42" w:rsidRDefault="00E6459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фельдшерск</w:t>
            </w:r>
            <w:r w:rsidR="00F74C58">
              <w:rPr>
                <w:rFonts w:cstheme="minorHAnsi"/>
                <w:sz w:val="24"/>
                <w:szCs w:val="24"/>
              </w:rPr>
              <w:t>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 w:rsidR="00F74C58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фельдшер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E6459E" w:rsidRPr="00F13E42">
              <w:rPr>
                <w:rFonts w:cstheme="minorHAnsi"/>
                <w:sz w:val="24"/>
                <w:szCs w:val="24"/>
              </w:rPr>
              <w:t xml:space="preserve"> окончания обучения: 28.02.197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459E" w:rsidRPr="00F13E42" w:rsidRDefault="00E6459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F74C58">
              <w:rPr>
                <w:rFonts w:cstheme="minorHAnsi"/>
                <w:sz w:val="24"/>
                <w:szCs w:val="24"/>
              </w:rPr>
              <w:t>«Л</w:t>
            </w:r>
            <w:r w:rsidRPr="00F13E42">
              <w:rPr>
                <w:rFonts w:cstheme="minorHAnsi"/>
                <w:sz w:val="24"/>
                <w:szCs w:val="24"/>
              </w:rPr>
              <w:t>ечебное дело</w:t>
            </w:r>
            <w:r w:rsidR="00F74C58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E6459E" w:rsidP="00F74C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E6459E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142A9F" w:rsidRPr="00F13E42" w:rsidTr="007C36B2">
        <w:trPr>
          <w:cantSplit/>
          <w:trHeight w:val="1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142A9F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142A9F" w:rsidRPr="00F74C58" w:rsidRDefault="00142A9F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F74C58">
              <w:rPr>
                <w:rFonts w:eastAsia="Times New Roman" w:cstheme="minorHAnsi"/>
                <w:b/>
                <w:sz w:val="24"/>
                <w:szCs w:val="24"/>
              </w:rPr>
              <w:t>Забродская</w:t>
            </w:r>
            <w:proofErr w:type="spellEnd"/>
            <w:r w:rsidRPr="00F74C58">
              <w:rPr>
                <w:rFonts w:eastAsia="Times New Roman" w:cstheme="minorHAnsi"/>
                <w:b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142A9F" w:rsidRPr="00F74C58" w:rsidRDefault="00142A9F" w:rsidP="00F74C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</w:rPr>
            </w:pPr>
            <w:r w:rsidRPr="00F74C58">
              <w:rPr>
                <w:rFonts w:eastAsia="Times New Roman" w:cstheme="minorHAnsi"/>
              </w:rPr>
              <w:t>Медицинская сестра по физиотерапии лечебно – диагностического отделения ПСО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142A9F" w:rsidRPr="00F13E42" w:rsidRDefault="00142A9F" w:rsidP="00305EC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Сестринское дело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</w:p>
          <w:p w:rsidR="00142A9F" w:rsidRPr="00F74C58" w:rsidRDefault="00142A9F" w:rsidP="00305EC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30.06.1990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A9F" w:rsidRPr="00F13E42" w:rsidRDefault="00142A9F" w:rsidP="00305EC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Физиотерапия».</w:t>
            </w:r>
          </w:p>
          <w:p w:rsidR="00142A9F" w:rsidRPr="00F74C58" w:rsidRDefault="00142A9F" w:rsidP="00305EC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28.04.2018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142A9F" w:rsidRPr="00F74C58" w:rsidRDefault="00142A9F" w:rsidP="00305EC2">
            <w:pPr>
              <w:pStyle w:val="a4"/>
              <w:rPr>
                <w:rFonts w:eastAsia="Times New Roman" w:cstheme="minorHAnsi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изиотерапи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142A9F" w:rsidRPr="00F74C58" w:rsidRDefault="00142A9F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42A9F" w:rsidRPr="00F13E42" w:rsidTr="007C36B2">
        <w:trPr>
          <w:cantSplit/>
          <w:trHeight w:val="302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142A9F" w:rsidRPr="007F0049" w:rsidRDefault="00142A9F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142A9F" w:rsidRPr="00F74C58" w:rsidRDefault="00142A9F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142A9F" w:rsidRPr="00F74C58" w:rsidRDefault="00142A9F" w:rsidP="00F74C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4819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142A9F" w:rsidRPr="00F13E42" w:rsidRDefault="00142A9F" w:rsidP="00305EC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A9F" w:rsidRPr="00142A9F" w:rsidRDefault="00142A9F" w:rsidP="00142A9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142A9F">
              <w:rPr>
                <w:rFonts w:cstheme="minorHAnsi"/>
                <w:sz w:val="20"/>
                <w:szCs w:val="20"/>
              </w:rPr>
              <w:t>Переподготовка по специальности: «Функциональная диагностика».</w:t>
            </w:r>
          </w:p>
          <w:p w:rsidR="00142A9F" w:rsidRPr="00F13E42" w:rsidRDefault="00142A9F" w:rsidP="00142A9F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cstheme="minorHAnsi"/>
                <w:sz w:val="24"/>
                <w:szCs w:val="24"/>
              </w:rPr>
            </w:pPr>
            <w:r w:rsidRPr="00142A9F">
              <w:rPr>
                <w:rFonts w:cstheme="minorHAnsi"/>
                <w:sz w:val="20"/>
                <w:szCs w:val="20"/>
              </w:rPr>
              <w:t>Дата получения сертификата: 22.12.2018 г.</w:t>
            </w:r>
            <w:r>
              <w:rPr>
                <w:rFonts w:cstheme="minorHAnsi"/>
                <w:sz w:val="20"/>
                <w:szCs w:val="20"/>
              </w:rPr>
              <w:t>, 28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142A9F" w:rsidRPr="00F13E42" w:rsidRDefault="00142A9F" w:rsidP="00142A9F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ункциональная диагностика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142A9F" w:rsidRPr="00F74C58" w:rsidRDefault="00142A9F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Зайкова Екатерина </w:t>
            </w:r>
            <w:r w:rsidRPr="007C36B2">
              <w:rPr>
                <w:rFonts w:eastAsia="Times New Roman" w:cstheme="minorHAnsi"/>
                <w:b/>
                <w:color w:val="333333"/>
              </w:rPr>
              <w:t>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74C58" w:rsidRDefault="00430C12" w:rsidP="00F74C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F74C58">
              <w:rPr>
                <w:rFonts w:eastAsia="Times New Roman" w:cstheme="minorHAnsi"/>
                <w:color w:val="333333"/>
              </w:rPr>
              <w:t xml:space="preserve">Медицинская сестра палатная </w:t>
            </w:r>
            <w:r w:rsidR="00F74C58" w:rsidRPr="00F74C58">
              <w:rPr>
                <w:rFonts w:eastAsia="Times New Roman" w:cstheme="minorHAnsi"/>
                <w:color w:val="333333"/>
              </w:rPr>
              <w:t>п</w:t>
            </w:r>
            <w:r w:rsidRPr="00F74C58">
              <w:rPr>
                <w:rFonts w:eastAsia="Times New Roman" w:cstheme="minorHAnsi"/>
                <w:color w:val="333333"/>
              </w:rPr>
              <w:t>алат</w:t>
            </w:r>
            <w:r w:rsidR="00F74C58" w:rsidRPr="00F74C58">
              <w:rPr>
                <w:rFonts w:eastAsia="Times New Roman" w:cstheme="minorHAnsi"/>
                <w:color w:val="333333"/>
              </w:rPr>
              <w:t>ы</w:t>
            </w:r>
            <w:r w:rsidRPr="00F74C58">
              <w:rPr>
                <w:rFonts w:eastAsia="Times New Roman" w:cstheme="minorHAnsi"/>
                <w:color w:val="333333"/>
              </w:rPr>
              <w:t xml:space="preserve"> для новорожденных</w:t>
            </w:r>
            <w:r w:rsidR="00F74C58" w:rsidRPr="00F74C58">
              <w:rPr>
                <w:rFonts w:eastAsia="Times New Roman" w:cstheme="minorHAnsi"/>
                <w:color w:val="333333"/>
              </w:rPr>
              <w:t xml:space="preserve"> родильного отд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24358" w:rsidRPr="00F13E42" w:rsidRDefault="0082435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ий базовый медицинский колледж МЗ РК.  Специальность: акушерское дело. Квалификация</w:t>
            </w:r>
            <w:r w:rsidR="00F74C58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акушерка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824358" w:rsidRPr="00F13E42">
              <w:rPr>
                <w:rFonts w:cstheme="minorHAnsi"/>
                <w:sz w:val="24"/>
                <w:szCs w:val="24"/>
              </w:rPr>
              <w:t xml:space="preserve"> окончания обучения: 29.06.200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358" w:rsidRPr="00F13E42" w:rsidRDefault="0082435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F74C58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педиатрии</w:t>
            </w:r>
            <w:r w:rsidR="00F74C58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824358" w:rsidP="00F74C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5.12.2016 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824358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ий уход за новорожденными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586F1C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586F1C" w:rsidRPr="009D7B35" w:rsidRDefault="00586F1C" w:rsidP="00586F1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86F1C" w:rsidRPr="00F13E42" w:rsidRDefault="00586F1C" w:rsidP="00586F1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2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Зверева Татьян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430C12" w:rsidP="00F74C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</w:t>
            </w:r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ицинская сестра </w:t>
            </w:r>
            <w:proofErr w:type="gramStart"/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>перевязочной</w:t>
            </w:r>
            <w:proofErr w:type="gramEnd"/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х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рургическо</w:t>
            </w:r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 w:rsidR="00F74C58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3D58F9" w:rsidRPr="00F13E42" w:rsidRDefault="003D58F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 w:rsidR="00F74C58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3D58F9" w:rsidRPr="00F13E42">
              <w:rPr>
                <w:rFonts w:cstheme="minorHAnsi"/>
                <w:sz w:val="24"/>
                <w:szCs w:val="24"/>
              </w:rPr>
              <w:t xml:space="preserve"> окончания обучения: 30.06.198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8F9" w:rsidRPr="00F13E42" w:rsidRDefault="003D58F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91357">
              <w:rPr>
                <w:rFonts w:cstheme="minorHAnsi"/>
                <w:sz w:val="24"/>
                <w:szCs w:val="24"/>
              </w:rPr>
              <w:t>«</w:t>
            </w:r>
            <w:r w:rsidR="00722412" w:rsidRPr="00F13E42">
              <w:rPr>
                <w:rFonts w:cstheme="minorHAnsi"/>
                <w:sz w:val="24"/>
                <w:szCs w:val="24"/>
              </w:rPr>
              <w:t>Сестринское</w:t>
            </w:r>
            <w:r w:rsidRPr="00F13E42">
              <w:rPr>
                <w:rFonts w:cstheme="minorHAnsi"/>
                <w:sz w:val="24"/>
                <w:szCs w:val="24"/>
              </w:rPr>
              <w:t xml:space="preserve"> дело</w:t>
            </w:r>
            <w:r w:rsidR="00691357">
              <w:rPr>
                <w:rFonts w:cstheme="minorHAnsi"/>
                <w:sz w:val="24"/>
                <w:szCs w:val="24"/>
              </w:rPr>
              <w:t>».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30C12" w:rsidRPr="00F13E42" w:rsidRDefault="003D58F9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получения сертификата: </w:t>
            </w:r>
            <w:r w:rsidR="00722412" w:rsidRPr="00F13E42">
              <w:rPr>
                <w:rFonts w:cstheme="minorHAnsi"/>
                <w:sz w:val="24"/>
                <w:szCs w:val="24"/>
              </w:rPr>
              <w:t xml:space="preserve">27.02.2019 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722412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Default="005C0A1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065FB1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5C0A10" w:rsidRPr="009D7B35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C0A10" w:rsidRPr="00F13E42" w:rsidRDefault="005C0A10" w:rsidP="005C0A1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2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ваненко Людмила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30C12" w:rsidRPr="00F13E42" w:rsidRDefault="00430C12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х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рургическо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481354" w:rsidRPr="00F13E42" w:rsidRDefault="0048135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</w:t>
            </w:r>
            <w:r w:rsidR="00691357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медицинская сестра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481354" w:rsidRPr="00F13E42">
              <w:rPr>
                <w:rFonts w:cstheme="minorHAnsi"/>
                <w:sz w:val="24"/>
                <w:szCs w:val="24"/>
              </w:rPr>
              <w:t xml:space="preserve"> окончания обучения: 30.06.198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354" w:rsidRPr="00F13E42" w:rsidRDefault="0048135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91357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691357">
              <w:rPr>
                <w:rFonts w:cstheme="minorHAnsi"/>
                <w:sz w:val="24"/>
                <w:szCs w:val="24"/>
              </w:rPr>
              <w:t>».</w:t>
            </w:r>
          </w:p>
          <w:p w:rsidR="00430C12" w:rsidRPr="00F13E42" w:rsidRDefault="00481354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481354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ванова Маргарита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абинет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65A57" w:rsidRPr="00F13E42" w:rsidRDefault="00065A5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</w:t>
            </w:r>
            <w:r w:rsidR="00DE33E3" w:rsidRPr="00F13E42">
              <w:rPr>
                <w:rFonts w:cstheme="minorHAnsi"/>
                <w:sz w:val="24"/>
                <w:szCs w:val="24"/>
              </w:rPr>
              <w:t>С</w:t>
            </w:r>
            <w:r w:rsidRPr="00F13E42">
              <w:rPr>
                <w:rFonts w:cstheme="minorHAnsi"/>
                <w:sz w:val="24"/>
                <w:szCs w:val="24"/>
              </w:rPr>
              <w:t>СР</w:t>
            </w:r>
            <w:r w:rsidR="00C02FBA" w:rsidRPr="00F13E42">
              <w:rPr>
                <w:rFonts w:cstheme="minorHAnsi"/>
                <w:sz w:val="24"/>
                <w:szCs w:val="24"/>
              </w:rPr>
              <w:t xml:space="preserve">. </w:t>
            </w:r>
            <w:r w:rsidRPr="00F13E42">
              <w:rPr>
                <w:rFonts w:cstheme="minorHAnsi"/>
                <w:sz w:val="24"/>
                <w:szCs w:val="24"/>
              </w:rPr>
              <w:t xml:space="preserve"> Специальность: фельдшер</w:t>
            </w:r>
            <w:r w:rsidR="00DE33E3" w:rsidRPr="00F13E42">
              <w:rPr>
                <w:rFonts w:cstheme="minorHAnsi"/>
                <w:sz w:val="24"/>
                <w:szCs w:val="24"/>
              </w:rPr>
              <w:t>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 w:rsidR="00691357"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фельдшер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065A57" w:rsidRPr="00F13E42">
              <w:rPr>
                <w:rFonts w:cstheme="minorHAnsi"/>
                <w:sz w:val="24"/>
                <w:szCs w:val="24"/>
              </w:rPr>
              <w:t xml:space="preserve"> окончания обучения: 02.03.197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FBA" w:rsidRPr="00F13E42" w:rsidRDefault="00C02FB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91357">
              <w:rPr>
                <w:rFonts w:cstheme="minorHAnsi"/>
                <w:sz w:val="24"/>
                <w:szCs w:val="24"/>
              </w:rPr>
              <w:t>«Лечебное дело».</w:t>
            </w:r>
          </w:p>
          <w:p w:rsidR="00430C12" w:rsidRPr="00F13E42" w:rsidRDefault="00DA203B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</w:t>
            </w:r>
            <w:r w:rsidR="00C02FBA" w:rsidRPr="00F13E42">
              <w:rPr>
                <w:rFonts w:cstheme="minorHAnsi"/>
                <w:sz w:val="24"/>
                <w:szCs w:val="24"/>
              </w:rPr>
              <w:t>получения сертификата: 02.06.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C02FBA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430C12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ванова Мария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430C12" w:rsidRPr="00F13E42" w:rsidRDefault="00430C12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естра приемного отделения   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риемно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E58D1" w:rsidRPr="00F13E42" w:rsidRDefault="008E58D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: медицинская сестра.</w:t>
            </w:r>
          </w:p>
          <w:p w:rsidR="00430C12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8E58D1" w:rsidRPr="00F13E42">
              <w:rPr>
                <w:rFonts w:cstheme="minorHAnsi"/>
                <w:sz w:val="24"/>
                <w:szCs w:val="24"/>
              </w:rPr>
              <w:t xml:space="preserve"> окончания обучения: 30.06.197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58D1" w:rsidRPr="00F13E42" w:rsidRDefault="008E58D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91357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691357">
              <w:rPr>
                <w:rFonts w:cstheme="minorHAnsi"/>
                <w:sz w:val="24"/>
                <w:szCs w:val="24"/>
              </w:rPr>
              <w:t>».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30C12" w:rsidRPr="00F13E42" w:rsidRDefault="008E58D1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3.04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Pr="00F13E42" w:rsidRDefault="008E58D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430C12" w:rsidRDefault="005C0A1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065FB1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F300A7" w:rsidRPr="009D7B35" w:rsidRDefault="00F300A7" w:rsidP="00F300A7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C0A10" w:rsidRPr="00F13E42" w:rsidRDefault="00F300A7" w:rsidP="00F300A7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8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4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ванова Светлана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ардиологическ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 w:rsidR="00691357"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акушерская. Квалификация: акушерка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DE33E3" w:rsidRPr="00F13E42">
              <w:rPr>
                <w:rFonts w:cstheme="minorHAnsi"/>
                <w:sz w:val="24"/>
                <w:szCs w:val="24"/>
              </w:rPr>
              <w:t xml:space="preserve"> окончания обучения: 28.02.198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91357">
              <w:rPr>
                <w:rFonts w:cstheme="minorHAnsi"/>
                <w:sz w:val="24"/>
                <w:szCs w:val="24"/>
              </w:rPr>
              <w:t>«</w:t>
            </w:r>
            <w:r w:rsidR="00DA203B" w:rsidRPr="00F13E42">
              <w:rPr>
                <w:rFonts w:cstheme="minorHAnsi"/>
                <w:sz w:val="24"/>
                <w:szCs w:val="24"/>
              </w:rPr>
              <w:t xml:space="preserve">Сестринское </w:t>
            </w:r>
            <w:r w:rsidRPr="00F13E42">
              <w:rPr>
                <w:rFonts w:cstheme="minorHAnsi"/>
                <w:sz w:val="24"/>
                <w:szCs w:val="24"/>
              </w:rPr>
              <w:t>дело</w:t>
            </w:r>
            <w:r w:rsidR="00691357">
              <w:rPr>
                <w:rFonts w:cstheme="minorHAnsi"/>
                <w:sz w:val="24"/>
                <w:szCs w:val="24"/>
              </w:rPr>
              <w:t>».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E33E3" w:rsidRPr="00F13E42" w:rsidRDefault="00DA203B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Дата </w:t>
            </w:r>
            <w:r w:rsidR="00DE33E3" w:rsidRPr="00F13E42">
              <w:rPr>
                <w:rFonts w:cstheme="minorHAnsi"/>
                <w:sz w:val="24"/>
                <w:szCs w:val="24"/>
              </w:rPr>
              <w:t xml:space="preserve">получения сертификата: </w:t>
            </w:r>
            <w:r w:rsidRPr="00F13E42">
              <w:rPr>
                <w:rFonts w:cstheme="minorHAnsi"/>
                <w:sz w:val="24"/>
                <w:szCs w:val="24"/>
              </w:rPr>
              <w:t xml:space="preserve">16.10.2017 </w:t>
            </w:r>
            <w:r w:rsidR="00DE33E3"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="00DA203B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естринское дело в терапии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Иванова Татьян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Фомич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691357" w:rsidP="00691357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участковая т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6D7EE3" w:rsidRPr="00F13E42" w:rsidRDefault="006D7EE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Курсы медицинских сестер Красного Креста и Красного полумесяца СССР.  Специальность: Медицинская сестра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6D7EE3" w:rsidRPr="00F13E42">
              <w:rPr>
                <w:rFonts w:cstheme="minorHAnsi"/>
                <w:sz w:val="24"/>
                <w:szCs w:val="24"/>
              </w:rPr>
              <w:t xml:space="preserve"> окончания обучения: 05.09.197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1A78C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___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691357" w:rsidRDefault="006D7EE3" w:rsidP="00691357">
            <w:pPr>
              <w:pStyle w:val="a4"/>
              <w:ind w:left="57"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691357">
              <w:rPr>
                <w:rFonts w:eastAsia="Times New Roman" w:cstheme="minorHAnsi"/>
                <w:sz w:val="20"/>
                <w:szCs w:val="20"/>
              </w:rPr>
              <w:t>Программа повышения квалификации: «Первичная медико-санитарная помощь населению»</w:t>
            </w:r>
            <w:r w:rsidR="005531B1" w:rsidRPr="00691357">
              <w:rPr>
                <w:rFonts w:cstheme="minorHAnsi"/>
                <w:sz w:val="20"/>
                <w:szCs w:val="20"/>
              </w:rPr>
              <w:t xml:space="preserve"> Дата получения удостоверения: 30.03.2019 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гнатьева Татьяна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5D08CE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</w:t>
            </w:r>
            <w:r w:rsidR="005D08CE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ицинская сестра - </w:t>
            </w:r>
            <w:proofErr w:type="spellStart"/>
            <w:r w:rsidR="005D08CE">
              <w:rPr>
                <w:rFonts w:eastAsia="Times New Roman" w:cstheme="minorHAnsi"/>
                <w:color w:val="333333"/>
                <w:sz w:val="24"/>
                <w:szCs w:val="24"/>
              </w:rPr>
              <w:t>анестезист</w:t>
            </w:r>
            <w:proofErr w:type="spellEnd"/>
            <w:r w:rsidR="005D08CE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5D08CE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еанимации и интенсив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2B2767" w:rsidRPr="00F13E42" w:rsidRDefault="002B276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 медицинское </w:t>
            </w:r>
            <w:r w:rsidR="000A0C97" w:rsidRPr="00F13E42">
              <w:rPr>
                <w:rFonts w:cstheme="minorHAnsi"/>
                <w:sz w:val="24"/>
                <w:szCs w:val="24"/>
              </w:rPr>
              <w:t xml:space="preserve">училище Министерства здравоохранения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="000A0C97" w:rsidRPr="00F13E42">
              <w:rPr>
                <w:rFonts w:cstheme="minorHAnsi"/>
                <w:sz w:val="24"/>
                <w:szCs w:val="24"/>
              </w:rPr>
              <w:t>АССР</w:t>
            </w:r>
            <w:r w:rsidRPr="00F13E42">
              <w:rPr>
                <w:rFonts w:cstheme="minorHAnsi"/>
                <w:sz w:val="24"/>
                <w:szCs w:val="24"/>
              </w:rPr>
              <w:t>.  Специальность: Медицинская сестра.</w:t>
            </w:r>
            <w:r w:rsidR="000A0C97" w:rsidRPr="00F13E42">
              <w:rPr>
                <w:rFonts w:cstheme="minorHAnsi"/>
                <w:sz w:val="24"/>
                <w:szCs w:val="24"/>
              </w:rPr>
              <w:t xml:space="preserve"> Квалификация: медицинская сестра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2B2767" w:rsidRPr="00F13E42">
              <w:rPr>
                <w:rFonts w:cstheme="minorHAnsi"/>
                <w:sz w:val="24"/>
                <w:szCs w:val="24"/>
              </w:rPr>
              <w:t xml:space="preserve"> окончания обучения: 05.09.197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F4401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5D08CE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нестезиология-реаниматология</w:t>
            </w:r>
            <w:r w:rsidR="005D08CE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3.12.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5116E9" w:rsidRDefault="00F4401A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5116E9">
              <w:rPr>
                <w:rFonts w:eastAsia="Times New Roman" w:cstheme="minorHAnsi"/>
              </w:rPr>
              <w:t>Программа повышения квалификации: «Современные аспекты сестринского дела в анестезиологии и реани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льина Елена Борис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5D08CE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proofErr w:type="gramStart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цедурной</w:t>
            </w:r>
            <w:proofErr w:type="gram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="005D08CE">
              <w:rPr>
                <w:rFonts w:eastAsia="Times New Roman" w:cstheme="minorHAnsi"/>
                <w:color w:val="333333"/>
                <w:sz w:val="24"/>
                <w:szCs w:val="24"/>
              </w:rPr>
              <w:t>т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 w:rsidR="005D08CE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5D08CE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505AAF" w:rsidRPr="00F13E42" w:rsidRDefault="00505AAF" w:rsidP="00505AA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 медицинское училище Министерства здравоохранения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фельдшерская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</w:p>
          <w:p w:rsidR="00DE33E3" w:rsidRPr="00F13E42" w:rsidRDefault="00505AAF" w:rsidP="00505AA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8.02.1990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505AAF" w:rsidP="00505AA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Сестринское дело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08.11.2017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5116E9" w:rsidRDefault="00505AAF" w:rsidP="00505AAF">
            <w:pPr>
              <w:pStyle w:val="a4"/>
              <w:rPr>
                <w:rFonts w:eastAsia="Times New Roman" w:cstheme="minorHAnsi"/>
                <w:color w:val="333333"/>
              </w:rPr>
            </w:pPr>
            <w:r w:rsidRPr="005116E9">
              <w:rPr>
                <w:rFonts w:eastAsia="Times New Roman" w:cstheme="minorHAnsi"/>
              </w:rPr>
              <w:t>Программа повышения квалификации: «Усовершенствование медицинских сестер процедурных кабине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азачкова Галин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5D08CE" w:rsidP="005D08CE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Рентгенолаборант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тгенов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B20E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 детских лечебно-профилактических учреждений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80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492B4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5D08CE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Рентгенология</w:t>
            </w:r>
            <w:r w:rsidR="005D08CE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4.1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492B4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Лабораторное дело в рентге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1E5464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В</w:t>
            </w:r>
            <w:r w:rsidR="00065FB1">
              <w:rPr>
                <w:rFonts w:eastAsia="Times New Roman" w:cstheme="minorHAnsi"/>
                <w:color w:val="333333"/>
                <w:sz w:val="24"/>
                <w:szCs w:val="24"/>
              </w:rPr>
              <w:t>ысшая</w:t>
            </w:r>
          </w:p>
          <w:p w:rsidR="001E5464" w:rsidRPr="009D7B35" w:rsidRDefault="001E5464" w:rsidP="001E546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1E5464" w:rsidRPr="00F13E42" w:rsidRDefault="001E5464" w:rsidP="001E546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FF2FBF" w:rsidRPr="00F13E42" w:rsidTr="007C36B2">
        <w:trPr>
          <w:cantSplit/>
          <w:trHeight w:val="10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FF2FBF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4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FF2FBF" w:rsidRPr="00F13E42" w:rsidRDefault="00FF2FBF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алмыкова Анастасия Андреевн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FF2FBF" w:rsidRPr="00F13E42" w:rsidRDefault="00FF2FBF" w:rsidP="005D08CE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перационная медицинская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сестра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ерационн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бло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FF2FBF" w:rsidRPr="00F13E42" w:rsidRDefault="00FF2FBF" w:rsidP="002F5FA5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r>
              <w:rPr>
                <w:rFonts w:cstheme="minorHAnsi"/>
                <w:sz w:val="24"/>
                <w:szCs w:val="24"/>
              </w:rPr>
              <w:t>ГАПОУ РК «ПБМК»</w:t>
            </w:r>
            <w:r w:rsidRPr="00F13E42">
              <w:rPr>
                <w:rFonts w:cstheme="minorHAnsi"/>
                <w:sz w:val="24"/>
                <w:szCs w:val="24"/>
              </w:rPr>
              <w:t xml:space="preserve">. Специальность: </w:t>
            </w:r>
            <w:r>
              <w:rPr>
                <w:rFonts w:cstheme="minorHAnsi"/>
                <w:sz w:val="24"/>
                <w:szCs w:val="24"/>
              </w:rPr>
              <w:t>сестринское дело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медицинская сестра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4.06.2016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FBF" w:rsidRPr="00FF2FBF" w:rsidRDefault="00FF2FBF" w:rsidP="00A36C80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</w:rPr>
            </w:pPr>
            <w:r w:rsidRPr="00FF2FBF">
              <w:rPr>
                <w:rFonts w:cstheme="minorHAnsi"/>
              </w:rPr>
              <w:t>Специальность: «Сестринское дело в педиатрии». Дата получения сертификата: 24.06.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FF2FBF" w:rsidRPr="00FF2FBF" w:rsidRDefault="00FF2FBF" w:rsidP="00A36C80">
            <w:pPr>
              <w:pStyle w:val="a4"/>
              <w:rPr>
                <w:rFonts w:eastAsia="Times New Roman" w:cstheme="minorHAnsi"/>
                <w:color w:val="333333"/>
              </w:rPr>
            </w:pPr>
            <w:r w:rsidRPr="00FF2FBF">
              <w:rPr>
                <w:rFonts w:eastAsia="Times New Roman" w:cstheme="minorHAnsi"/>
                <w:color w:val="333333"/>
              </w:rPr>
              <w:t>Программа повышения квалификации: «Сестринская помощь детя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FF2FBF" w:rsidRPr="00F13E42" w:rsidRDefault="00FF2FBF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FF2FBF" w:rsidRPr="00F13E42" w:rsidTr="007C36B2">
        <w:trPr>
          <w:cantSplit/>
          <w:trHeight w:val="3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FF2FBF" w:rsidRPr="007F0049" w:rsidRDefault="00FF2FBF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FF2FBF" w:rsidRPr="00F13E42" w:rsidRDefault="00FF2FBF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FF2FBF" w:rsidRPr="00F13E42" w:rsidRDefault="00FF2FBF" w:rsidP="005D08CE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FF2FBF" w:rsidRPr="00F13E42" w:rsidRDefault="00FF2FBF" w:rsidP="002F5FA5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FBF" w:rsidRPr="00FF2FBF" w:rsidRDefault="00FF2FBF" w:rsidP="00FF2FB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FF2FBF">
              <w:rPr>
                <w:rFonts w:cstheme="minorHAnsi"/>
              </w:rPr>
              <w:t>Специальность: Переподготовка: «Сестринское дело». Дата получения сертификата: 30.05.2017 г., 216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FF2FBF" w:rsidRPr="00FF2FBF" w:rsidRDefault="00FF2FBF" w:rsidP="00FF2FBF">
            <w:pPr>
              <w:pStyle w:val="a4"/>
              <w:rPr>
                <w:rFonts w:eastAsia="Times New Roman" w:cstheme="minorHAnsi"/>
                <w:color w:val="333333"/>
              </w:rPr>
            </w:pPr>
            <w:r w:rsidRPr="00FF2FBF">
              <w:rPr>
                <w:rFonts w:eastAsia="Times New Roman" w:cstheme="minorHAnsi"/>
                <w:color w:val="333333"/>
              </w:rPr>
              <w:t>Программа повышения квалификации: «Сестринское операционное дел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FF2FBF" w:rsidRPr="00F13E42" w:rsidRDefault="00FF2FBF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аншие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CD5B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Фел</w:t>
            </w:r>
            <w:r w:rsidR="00CD5B58">
              <w:rPr>
                <w:rFonts w:eastAsia="Times New Roman" w:cstheme="minorHAnsi"/>
                <w:color w:val="333333"/>
                <w:sz w:val="24"/>
                <w:szCs w:val="24"/>
              </w:rPr>
              <w:t>ьдшер (дошкольные учреждения) д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</w:t>
            </w:r>
            <w:r w:rsidR="00CD5B58"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ликлиник</w:t>
            </w:r>
            <w:r w:rsidR="00CD5B58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8020B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Новгородское медицинское училище. Специальность: фельдшер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2.197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8020B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CD5B58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ечебное дело</w:t>
            </w:r>
            <w:r w:rsidR="00CD5B58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6.04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8020B8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детей и подрост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067F3D" w:rsidRPr="00F13E42" w:rsidTr="007C36B2">
        <w:trPr>
          <w:trHeight w:val="1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067F3D" w:rsidRPr="007F0049" w:rsidRDefault="007F0049" w:rsidP="007F0049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6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A030AE" w:rsidRDefault="00067F3D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арельская Эльвира Петровна</w:t>
            </w:r>
          </w:p>
          <w:p w:rsidR="00A030AE" w:rsidRPr="00A030AE" w:rsidRDefault="00A030AE" w:rsidP="00A030AE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67F3D" w:rsidRPr="00A030AE" w:rsidRDefault="00067F3D" w:rsidP="00A030A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A030AE" w:rsidRDefault="00067F3D" w:rsidP="00CD5B58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CD5B58">
              <w:rPr>
                <w:rFonts w:eastAsia="Times New Roman" w:cstheme="minorHAnsi"/>
                <w:color w:val="333333"/>
                <w:sz w:val="24"/>
                <w:szCs w:val="24"/>
              </w:rPr>
              <w:t>д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невно</w:t>
            </w:r>
            <w:r w:rsidR="00CD5B58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тационар</w:t>
            </w:r>
            <w:r w:rsidR="00CD5B58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  <w:p w:rsidR="00A030AE" w:rsidRPr="00A030AE" w:rsidRDefault="00A030AE" w:rsidP="00A030AE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67F3D" w:rsidRPr="00A030AE" w:rsidRDefault="00067F3D" w:rsidP="00A030A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67F3D" w:rsidRPr="00F13E42" w:rsidRDefault="00067F3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 МЗ РК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2004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F3D" w:rsidRPr="00F13E42" w:rsidRDefault="00067F3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CD5B58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CD5B58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067F3D" w:rsidRPr="00F13E42" w:rsidRDefault="00067F3D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067F3D" w:rsidRPr="00F13E42" w:rsidRDefault="00067F3D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067F3D" w:rsidRPr="00F13E42" w:rsidTr="007C36B2">
        <w:trPr>
          <w:trHeight w:val="118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067F3D" w:rsidRPr="007F0049" w:rsidRDefault="00067F3D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067F3D" w:rsidRPr="00F13E42" w:rsidRDefault="00067F3D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067F3D" w:rsidRPr="00F13E42" w:rsidRDefault="00067F3D" w:rsidP="00E067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BC15D1" w:rsidRPr="00F13E42" w:rsidRDefault="00CD5B5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фессиональная</w:t>
            </w:r>
            <w:r w:rsidR="00BC15D1" w:rsidRPr="00F13E42">
              <w:rPr>
                <w:rFonts w:cstheme="minorHAnsi"/>
                <w:sz w:val="24"/>
                <w:szCs w:val="24"/>
              </w:rPr>
              <w:t xml:space="preserve"> п</w:t>
            </w:r>
            <w:r w:rsidR="00067F3D" w:rsidRPr="00F13E42">
              <w:rPr>
                <w:rFonts w:cstheme="minorHAnsi"/>
                <w:sz w:val="24"/>
                <w:szCs w:val="24"/>
              </w:rPr>
              <w:t>ереподготовка:</w:t>
            </w:r>
            <w:r w:rsidR="00BC15D1" w:rsidRPr="00F13E42">
              <w:rPr>
                <w:rFonts w:cstheme="minorHAnsi"/>
                <w:sz w:val="24"/>
                <w:szCs w:val="24"/>
              </w:rPr>
              <w:t xml:space="preserve"> Образовательное учреждение: ООО  «</w:t>
            </w:r>
            <w:proofErr w:type="spellStart"/>
            <w:r w:rsidR="00BC15D1" w:rsidRPr="00F13E42">
              <w:rPr>
                <w:rFonts w:cstheme="minorHAnsi"/>
                <w:sz w:val="24"/>
                <w:szCs w:val="24"/>
              </w:rPr>
              <w:t>МЦНМиФО</w:t>
            </w:r>
            <w:proofErr w:type="spellEnd"/>
            <w:r w:rsidR="00BC15D1" w:rsidRPr="00F13E42">
              <w:rPr>
                <w:rFonts w:cstheme="minorHAnsi"/>
                <w:sz w:val="24"/>
                <w:szCs w:val="24"/>
              </w:rPr>
              <w:t xml:space="preserve">»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="00BC15D1" w:rsidRPr="00F13E42">
              <w:rPr>
                <w:rFonts w:cstheme="minorHAnsi"/>
                <w:sz w:val="24"/>
                <w:szCs w:val="24"/>
              </w:rPr>
              <w:t xml:space="preserve"> окончания обучения: 07.10.2017  г</w:t>
            </w:r>
            <w:r w:rsidR="00A030A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F3D" w:rsidRPr="00A030AE" w:rsidRDefault="00BC15D1" w:rsidP="00A030AE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A030AE">
              <w:rPr>
                <w:rFonts w:cstheme="minorHAnsi"/>
              </w:rPr>
              <w:t xml:space="preserve">Специальность: </w:t>
            </w:r>
            <w:r w:rsidR="00CD5B58" w:rsidRPr="00A030AE">
              <w:rPr>
                <w:rFonts w:cstheme="minorHAnsi"/>
              </w:rPr>
              <w:t>«</w:t>
            </w:r>
            <w:r w:rsidRPr="00A030AE">
              <w:rPr>
                <w:rFonts w:cstheme="minorHAnsi"/>
              </w:rPr>
              <w:t>Диетология</w:t>
            </w:r>
            <w:r w:rsidR="00CD5B58" w:rsidRPr="00A030AE">
              <w:rPr>
                <w:rFonts w:cstheme="minorHAnsi"/>
              </w:rPr>
              <w:t>».</w:t>
            </w:r>
            <w:r w:rsidR="00A030AE">
              <w:rPr>
                <w:rFonts w:cstheme="minorHAnsi"/>
              </w:rPr>
              <w:t xml:space="preserve"> </w:t>
            </w:r>
            <w:r w:rsidRPr="00A030AE">
              <w:rPr>
                <w:rFonts w:cstheme="minorHAnsi"/>
              </w:rPr>
              <w:t>Дата получения сертификата: 07.10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067F3D" w:rsidRPr="000F6D61" w:rsidRDefault="00BC15D1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0F6D61">
              <w:rPr>
                <w:rFonts w:eastAsia="Times New Roman" w:cstheme="minorHAnsi"/>
                <w:color w:val="333333"/>
              </w:rPr>
              <w:t xml:space="preserve">Программа повышения квалификации: </w:t>
            </w:r>
            <w:r w:rsidR="00CD5B58" w:rsidRPr="000F6D61">
              <w:rPr>
                <w:rFonts w:eastAsia="Times New Roman" w:cstheme="minorHAnsi"/>
                <w:color w:val="333333"/>
              </w:rPr>
              <w:t>«</w:t>
            </w:r>
            <w:r w:rsidRPr="000F6D61">
              <w:rPr>
                <w:rFonts w:eastAsia="Times New Roman" w:cstheme="minorHAnsi"/>
                <w:color w:val="333333"/>
              </w:rPr>
              <w:t>Сестринское дело в диетологии</w:t>
            </w:r>
            <w:r w:rsidR="00CD5B58" w:rsidRPr="000F6D61">
              <w:rPr>
                <w:rFonts w:eastAsia="Times New Roman" w:cstheme="minorHAnsi"/>
                <w:color w:val="333333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067F3D" w:rsidRPr="00F13E42" w:rsidRDefault="00067F3D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арпова Наталья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645D6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645D66">
              <w:rPr>
                <w:rFonts w:eastAsia="Times New Roman" w:cstheme="minorHAnsi"/>
                <w:color w:val="333333"/>
                <w:sz w:val="24"/>
                <w:szCs w:val="24"/>
              </w:rPr>
              <w:t>д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о</w:t>
            </w:r>
            <w:r w:rsidR="00645D66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645D66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55426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БМК МЗ РК. Специальность: акушерское дело. Квалификация: акушерк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</w:t>
            </w:r>
            <w:r w:rsidR="00645D66">
              <w:rPr>
                <w:rFonts w:cstheme="minorHAnsi"/>
                <w:sz w:val="24"/>
                <w:szCs w:val="24"/>
              </w:rPr>
              <w:t xml:space="preserve">  </w:t>
            </w:r>
            <w:r w:rsidRPr="00F13E42">
              <w:rPr>
                <w:rFonts w:cstheme="minorHAnsi"/>
                <w:sz w:val="24"/>
                <w:szCs w:val="24"/>
              </w:rPr>
              <w:t>30.06.2010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26B" w:rsidRPr="00F13E42" w:rsidRDefault="0055426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45D66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645D66">
              <w:rPr>
                <w:rFonts w:cstheme="minorHAnsi"/>
                <w:sz w:val="24"/>
                <w:szCs w:val="24"/>
              </w:rPr>
              <w:t>».</w:t>
            </w:r>
          </w:p>
          <w:p w:rsidR="00DE33E3" w:rsidRPr="00F13E42" w:rsidRDefault="0055426B" w:rsidP="00645D6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3.05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55426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при инфек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евр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645D66" w:rsidRDefault="00DE33E3" w:rsidP="00645D6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</w:rPr>
            </w:pPr>
            <w:r w:rsidRPr="00645D66">
              <w:rPr>
                <w:rFonts w:eastAsia="Times New Roman" w:cstheme="minorHAnsi"/>
                <w:color w:val="333333"/>
              </w:rPr>
              <w:t>Фел</w:t>
            </w:r>
            <w:r w:rsidR="00645D66" w:rsidRPr="00645D66">
              <w:rPr>
                <w:rFonts w:eastAsia="Times New Roman" w:cstheme="minorHAnsi"/>
                <w:color w:val="333333"/>
              </w:rPr>
              <w:t>ьдшер (дошкольные учреждения) д</w:t>
            </w:r>
            <w:r w:rsidRPr="00645D66">
              <w:rPr>
                <w:rFonts w:eastAsia="Times New Roman" w:cstheme="minorHAnsi"/>
                <w:color w:val="333333"/>
              </w:rPr>
              <w:t>етск</w:t>
            </w:r>
            <w:r w:rsidR="00645D66" w:rsidRPr="00645D66">
              <w:rPr>
                <w:rFonts w:eastAsia="Times New Roman" w:cstheme="minorHAnsi"/>
                <w:color w:val="333333"/>
              </w:rPr>
              <w:t>ой</w:t>
            </w:r>
            <w:r w:rsidRPr="00645D66">
              <w:rPr>
                <w:rFonts w:eastAsia="Times New Roman" w:cstheme="minorHAnsi"/>
                <w:color w:val="333333"/>
              </w:rPr>
              <w:t xml:space="preserve"> поликлиник</w:t>
            </w:r>
            <w:r w:rsidR="00645D66" w:rsidRPr="00645D66">
              <w:rPr>
                <w:rFonts w:eastAsia="Times New Roman" w:cstheme="minorHAnsi"/>
                <w:color w:val="333333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E1F7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ФГБОУ СПО «СПМТК» ФМБА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</w:t>
            </w:r>
            <w:r w:rsidR="00107592">
              <w:rPr>
                <w:rFonts w:cstheme="minorHAnsi"/>
                <w:sz w:val="24"/>
                <w:szCs w:val="24"/>
              </w:rPr>
              <w:t xml:space="preserve"> </w:t>
            </w:r>
            <w:r w:rsidRPr="00F13E42">
              <w:rPr>
                <w:rFonts w:cstheme="minorHAnsi"/>
                <w:sz w:val="24"/>
                <w:szCs w:val="24"/>
              </w:rPr>
              <w:t>30.06.2010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F72" w:rsidRPr="00F13E42" w:rsidRDefault="00BE1F7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645D66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Фельдшер</w:t>
            </w:r>
            <w:r w:rsidR="00645D66">
              <w:rPr>
                <w:rFonts w:cstheme="minorHAnsi"/>
                <w:sz w:val="24"/>
                <w:szCs w:val="24"/>
              </w:rPr>
              <w:t>»</w:t>
            </w:r>
          </w:p>
          <w:p w:rsidR="00DE33E3" w:rsidRPr="00F13E42" w:rsidRDefault="00BE1F72" w:rsidP="00645D66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25.05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BE1F72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детей и подрост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5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иселева Анжела Михай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107592" w:rsidRDefault="00DE33E3" w:rsidP="0010759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107592">
              <w:rPr>
                <w:rFonts w:eastAsia="Times New Roman" w:cstheme="minorHAnsi"/>
                <w:color w:val="333333"/>
                <w:sz w:val="24"/>
                <w:szCs w:val="24"/>
              </w:rPr>
              <w:t>Ме</w:t>
            </w:r>
            <w:r w:rsidR="00107592" w:rsidRPr="0010759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ицинская сестра - </w:t>
            </w:r>
            <w:proofErr w:type="spellStart"/>
            <w:r w:rsidR="00107592" w:rsidRPr="00107592">
              <w:rPr>
                <w:rFonts w:eastAsia="Times New Roman" w:cstheme="minorHAnsi"/>
                <w:color w:val="333333"/>
                <w:sz w:val="24"/>
                <w:szCs w:val="24"/>
              </w:rPr>
              <w:t>анестезист</w:t>
            </w:r>
            <w:proofErr w:type="spellEnd"/>
            <w:r w:rsidR="00107592" w:rsidRPr="0010759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</w:t>
            </w:r>
            <w:r w:rsidRPr="0010759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107592" w:rsidRPr="00107592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10759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еанимации и интенсив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F24D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сестринское 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 30.06.1990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4D1" w:rsidRPr="00F13E42" w:rsidRDefault="00BF24D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0759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нестезиология-реаниматология</w:t>
            </w:r>
            <w:r w:rsidR="00107592">
              <w:rPr>
                <w:rFonts w:cstheme="minorHAnsi"/>
                <w:sz w:val="24"/>
                <w:szCs w:val="24"/>
              </w:rPr>
              <w:t>»</w:t>
            </w:r>
          </w:p>
          <w:p w:rsidR="00DE33E3" w:rsidRPr="00F13E42" w:rsidRDefault="00BF24D1" w:rsidP="0010759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Дата получения сертификата: 14.02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107592" w:rsidRDefault="00BF24D1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107592">
              <w:rPr>
                <w:rFonts w:eastAsia="Times New Roman" w:cstheme="minorHAnsi"/>
                <w:color w:val="333333"/>
              </w:rPr>
              <w:t>Программа повышения квалификации: «Современные аспекты сестринского дела в анестезиологии и реани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ED7DAC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065FB1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ED7DAC" w:rsidRPr="009D7B35" w:rsidRDefault="00ED7DAC" w:rsidP="00ED7DA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ED7DAC" w:rsidRPr="00F13E42" w:rsidRDefault="00ED7DAC" w:rsidP="00ED7DA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8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иселева Наталья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07592" w:rsidP="0010759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Рентгенолаборант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тгенов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7D231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колледж МЗ РК. Специальность: лечебное 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 27.02.199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4D67F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0759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Рентгенология</w:t>
            </w:r>
            <w:r w:rsidR="00107592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4.11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4D67F8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Лабораторное дело в рентге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исляк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351C9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</w:t>
            </w:r>
            <w:r w:rsidR="00351C9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таршая медицинская сестра  </w:t>
            </w:r>
            <w:proofErr w:type="spellStart"/>
            <w:r w:rsidR="00351C9D">
              <w:rPr>
                <w:rFonts w:eastAsia="Times New Roman" w:cstheme="minorHAnsi"/>
                <w:color w:val="333333"/>
                <w:sz w:val="24"/>
                <w:szCs w:val="24"/>
              </w:rPr>
              <w:t>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бщеполиклиническ</w:t>
            </w:r>
            <w:r w:rsidR="00351C9D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медицинск</w:t>
            </w:r>
            <w:r w:rsidR="00351C9D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ерсонал</w:t>
            </w:r>
            <w:r w:rsidR="00351C9D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6C0BE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Архангельское медицинское училище. Квалификация: акушерк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6.02.1982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22232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9353F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B9353F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22232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лок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B9353F" w:rsidP="00B935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участковая т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EE131F" w:rsidP="00EE131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ышневолоцко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едицинское училище</w:t>
            </w:r>
            <w:r w:rsidRPr="00F13E42">
              <w:rPr>
                <w:rFonts w:cstheme="minorHAnsi"/>
                <w:sz w:val="24"/>
                <w:szCs w:val="24"/>
              </w:rPr>
              <w:t xml:space="preserve">. Специальность: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E42">
              <w:rPr>
                <w:rFonts w:cstheme="minorHAnsi"/>
                <w:sz w:val="24"/>
                <w:szCs w:val="24"/>
              </w:rPr>
              <w:t xml:space="preserve">Квалификация: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3.07.1981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EE131F" w:rsidP="00EE131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Сестринское дело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11.11.2016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EE131F" w:rsidP="00EE131F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Сестринское дел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ожевникова Светлана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935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Фельд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>шер скорой медицинской помощи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CA16D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 МЗ РК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200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0B4172" w:rsidP="00B9353F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9353F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B9353F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4.01.2020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0B4172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озлова Ольг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935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Фельд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>шер скорой медицинской помощи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4837A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="00456ED9" w:rsidRPr="00F13E42">
              <w:rPr>
                <w:rFonts w:cstheme="minorHAnsi"/>
                <w:sz w:val="24"/>
                <w:szCs w:val="24"/>
              </w:rPr>
              <w:t xml:space="preserve">АССР. </w:t>
            </w:r>
            <w:r w:rsidRPr="00F13E42">
              <w:rPr>
                <w:rFonts w:cstheme="minorHAnsi"/>
                <w:sz w:val="24"/>
                <w:szCs w:val="24"/>
              </w:rPr>
              <w:t xml:space="preserve"> Специальность: </w:t>
            </w:r>
            <w:r w:rsidR="00456ED9" w:rsidRPr="00F13E42">
              <w:rPr>
                <w:rFonts w:cstheme="minorHAnsi"/>
                <w:sz w:val="24"/>
                <w:szCs w:val="24"/>
              </w:rPr>
              <w:t>фельдшерская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</w:t>
            </w:r>
            <w:r w:rsidR="00456ED9" w:rsidRPr="00F13E42"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456ED9" w:rsidRPr="00F13E42">
              <w:rPr>
                <w:rFonts w:cstheme="minorHAnsi"/>
                <w:sz w:val="24"/>
                <w:szCs w:val="24"/>
              </w:rPr>
              <w:t>29.02.1988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4837AB" w:rsidP="00B9353F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9353F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B9353F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5.03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4837A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ондратьева Ирина Васи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935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proofErr w:type="gramStart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цедурной</w:t>
            </w:r>
            <w:proofErr w:type="gramEnd"/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врологическо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дразделение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E7CB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фельдшерская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2.1983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744FD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9353F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B9353F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5.06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B9353F" w:rsidRDefault="00744FD1" w:rsidP="00E06792">
            <w:pPr>
              <w:pStyle w:val="a4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B9353F">
              <w:rPr>
                <w:rFonts w:eastAsia="Times New Roman" w:cstheme="minorHAnsi"/>
                <w:color w:val="333333"/>
                <w:sz w:val="20"/>
                <w:szCs w:val="20"/>
              </w:rPr>
              <w:t>Программа повышения квалификации: «Первичная медико-профилактическая помощь населению (медицинские сестры процедурных кабинетов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ондратьева Роза Серг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935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>таршая медицинская сестра д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й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 w:rsidR="00B9353F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30292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77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30292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9353F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 в педиатрии</w:t>
            </w:r>
            <w:r w:rsidR="00B9353F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8.1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30292D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педиа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B53234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4C50D3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B53234" w:rsidRPr="009D7B35" w:rsidRDefault="00B53234" w:rsidP="00B5323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B53234" w:rsidRPr="00F13E42" w:rsidRDefault="00B53234" w:rsidP="00B5323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орнышева Наталья Яковл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D37EE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D37EE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терапевтическ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 w:rsidR="00D37EEF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5A4F5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РК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94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5A4F5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D37EEF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D37EEF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1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5A4F5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F1401" w:rsidRPr="00F13E42" w:rsidTr="00B77FB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F1401" w:rsidRPr="007F0049" w:rsidRDefault="00DF140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F1401" w:rsidRPr="00F13E42" w:rsidRDefault="00DF1401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отова Ольга 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F1401" w:rsidRPr="00F13E42" w:rsidRDefault="00DF1401" w:rsidP="00D37EE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тра 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нколог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F1401" w:rsidRPr="00F13E42" w:rsidRDefault="00DF1401" w:rsidP="00630DB4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r>
              <w:rPr>
                <w:rFonts w:cstheme="minorHAnsi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cstheme="minorHAnsi"/>
                <w:sz w:val="24"/>
                <w:szCs w:val="24"/>
              </w:rPr>
              <w:t>Мурманской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обл. «Кольский медицинский колледж»</w:t>
            </w:r>
            <w:r w:rsidRPr="00F13E42">
              <w:rPr>
                <w:rFonts w:cstheme="minorHAnsi"/>
                <w:sz w:val="24"/>
                <w:szCs w:val="24"/>
              </w:rPr>
              <w:t xml:space="preserve">. Специальность: сестринское дело. Квалификация: медицинская сестра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30.06.2019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F1401" w:rsidRPr="00F13E42" w:rsidRDefault="00DF1401" w:rsidP="00DF140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ервичная аккредитация. Специальность: «Сестринское дело». Наименование профессионального стандарта: медицинская сестра. Протокол № 3 от 08.07.2019 года ГООАУ ДПО «Мурманский областной центр повышения квалификации специалистов здравоохра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F1401" w:rsidRPr="00F13E42" w:rsidRDefault="00DF1401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6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рас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E23D11" w:rsidP="00E23D1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лавная медицинская сестра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бщебольничн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ерсонал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FA4C7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БМК МЗ РК. Специальность: сестринское дело. Квалификация: организатор и преподаватель «Сестринского дела»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3.2002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FA4C7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23D11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Организация сестринского   дела</w:t>
            </w:r>
            <w:r w:rsidR="00E23D11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2.02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5116E9" w:rsidRDefault="00FA4C76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5116E9">
              <w:rPr>
                <w:rFonts w:eastAsia="Times New Roman" w:cstheme="minorHAnsi"/>
                <w:color w:val="333333"/>
              </w:rPr>
              <w:t>Программа повышения квалификации: «Современные аспекты управления, экономики здравоохра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рючк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E23D11" w:rsidP="00F13E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к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 профилактики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935DC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</w:t>
            </w:r>
            <w:r w:rsidR="008B270B" w:rsidRPr="00F13E42">
              <w:rPr>
                <w:rFonts w:cstheme="minorHAnsi"/>
                <w:sz w:val="24"/>
                <w:szCs w:val="24"/>
              </w:rPr>
              <w:t>медицинская сестра общего профиля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</w:t>
            </w:r>
            <w:r w:rsidR="008B270B" w:rsidRPr="00F13E42">
              <w:rPr>
                <w:rFonts w:cstheme="minorHAnsi"/>
                <w:sz w:val="24"/>
                <w:szCs w:val="24"/>
              </w:rPr>
              <w:t>медицинская сестра общего профиля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8B270B" w:rsidRPr="00F13E42">
              <w:rPr>
                <w:rFonts w:cstheme="minorHAnsi"/>
                <w:sz w:val="24"/>
                <w:szCs w:val="24"/>
              </w:rPr>
              <w:t>01.07.1976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935DC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23D11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E23D11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1.02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935DCF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узнецова Вера Васи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E23D1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proofErr w:type="gramStart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цедурной</w:t>
            </w:r>
            <w:proofErr w:type="gram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="00E23D11">
              <w:rPr>
                <w:rFonts w:eastAsia="Times New Roman" w:cstheme="minorHAnsi"/>
                <w:color w:val="333333"/>
                <w:sz w:val="24"/>
                <w:szCs w:val="24"/>
              </w:rPr>
              <w:t>х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рургическо</w:t>
            </w:r>
            <w:r w:rsidR="00E23D11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E23D11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8B270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Сортавальское медицинское училище. Специальность: фельдшерская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3.1972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8B270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E23D11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E23D11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8B270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улакова Анна Алекс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31BAD" w:rsidRDefault="00DE33E3" w:rsidP="00B31BA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B31BAD">
              <w:rPr>
                <w:rFonts w:eastAsia="Times New Roman" w:cstheme="minorHAnsi"/>
                <w:color w:val="333333"/>
              </w:rPr>
              <w:t>Фельд</w:t>
            </w:r>
            <w:r w:rsidR="00B31BAD" w:rsidRPr="00B31BAD">
              <w:rPr>
                <w:rFonts w:eastAsia="Times New Roman" w:cstheme="minorHAnsi"/>
                <w:color w:val="333333"/>
              </w:rPr>
              <w:t>шер скорой медицинской помощи о</w:t>
            </w:r>
            <w:r w:rsidRPr="00B31BAD">
              <w:rPr>
                <w:rFonts w:eastAsia="Times New Roman" w:cstheme="minorHAnsi"/>
                <w:color w:val="333333"/>
              </w:rPr>
              <w:t>тделени</w:t>
            </w:r>
            <w:r w:rsidR="00B31BAD" w:rsidRPr="00B31BAD">
              <w:rPr>
                <w:rFonts w:eastAsia="Times New Roman" w:cstheme="minorHAnsi"/>
                <w:color w:val="333333"/>
              </w:rPr>
              <w:t>я</w:t>
            </w:r>
            <w:r w:rsidRPr="00B31BAD">
              <w:rPr>
                <w:rFonts w:eastAsia="Times New Roman" w:cstheme="minorHAnsi"/>
                <w:color w:val="333333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D218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КОМК»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4.06.2010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1D218F" w:rsidP="00B31BA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31BA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B31BAD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3.10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1D218F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A5766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Климова </w:t>
            </w:r>
            <w:r w:rsidR="00DE33E3"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Наталья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31BA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д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о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A5766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РК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94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A5766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31BA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педиатрии</w:t>
            </w:r>
            <w:r w:rsidR="00B31BAD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31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A57663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ая помощь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уреви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31BA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Акушерка 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ж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ск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онсультаци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781B3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АОУ СПО РК «ПБМК». Специальность: акушерское 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2012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781B3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31BA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кушерское  дело</w:t>
            </w:r>
            <w:r w:rsidR="00B31BAD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 w:rsidR="00264446" w:rsidRPr="00F13E42">
              <w:rPr>
                <w:rFonts w:cstheme="minorHAnsi"/>
                <w:sz w:val="24"/>
                <w:szCs w:val="24"/>
              </w:rPr>
              <w:t xml:space="preserve">19.02.2018 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781B3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="00264446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храна здоровья женщи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аврик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31BA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нструктор по трудовой те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рапии л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чебно - диагностическо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B31BAD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4A2DF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</w:t>
            </w:r>
            <w:r w:rsidR="00B94C9E">
              <w:rPr>
                <w:rFonts w:cstheme="minorHAnsi"/>
                <w:sz w:val="24"/>
                <w:szCs w:val="24"/>
              </w:rPr>
              <w:t xml:space="preserve">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1982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95790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31BA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B31BAD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957902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арионова Елена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31BAD" w:rsidP="00B31BA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Рентгенолаборант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тгенов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AD384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Медицинский колледж МЗ РК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2.199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AD384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31BAD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Рентгенология</w:t>
            </w:r>
            <w:r w:rsidR="00B31BAD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7.11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CD3093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Лабораторное дело в рентге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епетухи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Улья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81159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Фельд</w:t>
            </w:r>
            <w:r w:rsidR="00811597">
              <w:rPr>
                <w:rFonts w:eastAsia="Times New Roman" w:cstheme="minorHAnsi"/>
                <w:color w:val="333333"/>
                <w:sz w:val="24"/>
                <w:szCs w:val="24"/>
              </w:rPr>
              <w:t>шер скорой медицинской помощи 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811597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62B4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РК. Специальность: лечебное 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1999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D62B4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811597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811597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7.08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62B4F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ипницкая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81159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r w:rsidR="00811597">
              <w:rPr>
                <w:rFonts w:eastAsia="Times New Roman" w:cstheme="minorHAnsi"/>
                <w:color w:val="333333"/>
                <w:sz w:val="24"/>
                <w:szCs w:val="24"/>
              </w:rPr>
              <w:t>ф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изиатрическ</w:t>
            </w:r>
            <w:r w:rsidR="00811597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абинет</w:t>
            </w:r>
            <w:r w:rsidR="00811597"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B94C9E" w:rsidP="00B94C9E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</w:t>
            </w:r>
            <w:r>
              <w:rPr>
                <w:rFonts w:cstheme="minorHAnsi"/>
                <w:sz w:val="24"/>
                <w:szCs w:val="24"/>
              </w:rPr>
              <w:t xml:space="preserve">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</w:t>
            </w:r>
            <w:r>
              <w:rPr>
                <w:rFonts w:cstheme="minorHAnsi"/>
                <w:sz w:val="24"/>
                <w:szCs w:val="24"/>
              </w:rPr>
              <w:t>акушерская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</w:t>
            </w:r>
            <w:r>
              <w:rPr>
                <w:rFonts w:cstheme="minorHAnsi"/>
                <w:sz w:val="24"/>
                <w:szCs w:val="24"/>
              </w:rPr>
              <w:t>акушерка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8.02.1986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243FB1" w:rsidP="00243FB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Сестринское дело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27.02.2019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243FB1" w:rsidP="00243FB1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Сестринское дело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фтизиатрии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7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исицына Анна Константи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0D4A92" w:rsidP="000D4A9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Акушерка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р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дильн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тдел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5128B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ОУ СПО «Кольский медицинский колледж». Специальность: акушерское дело. Квалификация: акушерк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2011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5128B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086F0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кушерское   дело</w:t>
            </w:r>
            <w:r w:rsidR="00086F0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9.02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086F0B" w:rsidRDefault="005128B2" w:rsidP="00E06792">
            <w:pPr>
              <w:pStyle w:val="a4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086F0B">
              <w:rPr>
                <w:rFonts w:eastAsia="Times New Roman" w:cstheme="minorHAnsi"/>
                <w:color w:val="333333"/>
                <w:sz w:val="20"/>
                <w:szCs w:val="20"/>
              </w:rPr>
              <w:t>Программа повышения квалификации: «Современные аспекты акушерской помощи в родовспомогательных учрежд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обанова Галина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086F0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</w:t>
            </w:r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естра приемного отделения   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риемно</w:t>
            </w:r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0C6BB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r w:rsidR="007B5B7F" w:rsidRPr="00F13E42">
              <w:rPr>
                <w:rFonts w:cstheme="minorHAnsi"/>
                <w:sz w:val="24"/>
                <w:szCs w:val="24"/>
              </w:rPr>
              <w:t>Петрозаводский медицинский колледж 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7B5B7F" w:rsidRPr="00F13E42">
              <w:rPr>
                <w:rFonts w:cstheme="minorHAnsi"/>
                <w:sz w:val="24"/>
                <w:szCs w:val="24"/>
              </w:rPr>
              <w:t>29.06.1999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BB3FD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086F0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086F0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6.10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BB3FD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443C84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E613B7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443C84" w:rsidRPr="009D7B35" w:rsidRDefault="00443C84" w:rsidP="00443C8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443C84" w:rsidRPr="00F13E42" w:rsidRDefault="00443C84" w:rsidP="00443C8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9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укъянчиков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086F0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Фельд</w:t>
            </w:r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>шер скорой медицинской помощи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63689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Волжское медицинское училище </w:t>
            </w:r>
            <w:proofErr w:type="gramStart"/>
            <w:r w:rsidRPr="00F13E42">
              <w:rPr>
                <w:rFonts w:cstheme="minorHAnsi"/>
                <w:sz w:val="24"/>
                <w:szCs w:val="24"/>
              </w:rPr>
              <w:t>Волгоградского</w:t>
            </w:r>
            <w:proofErr w:type="gramEnd"/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13E42">
              <w:rPr>
                <w:rFonts w:cstheme="minorHAnsi"/>
                <w:sz w:val="24"/>
                <w:szCs w:val="24"/>
              </w:rPr>
              <w:t>облздравотдела</w:t>
            </w:r>
            <w:proofErr w:type="spellEnd"/>
            <w:r w:rsidRPr="00F13E42">
              <w:rPr>
                <w:rFonts w:cstheme="minorHAnsi"/>
                <w:sz w:val="24"/>
                <w:szCs w:val="24"/>
              </w:rPr>
              <w:t xml:space="preserve">. Специальность: </w:t>
            </w:r>
            <w:proofErr w:type="gramStart"/>
            <w:r w:rsidRPr="00F13E42">
              <w:rPr>
                <w:rFonts w:cstheme="minorHAnsi"/>
                <w:sz w:val="24"/>
                <w:szCs w:val="24"/>
              </w:rPr>
              <w:t>фельдшерской</w:t>
            </w:r>
            <w:proofErr w:type="gramEnd"/>
            <w:r w:rsidRPr="00F13E42">
              <w:rPr>
                <w:rFonts w:cstheme="minorHAnsi"/>
                <w:sz w:val="24"/>
                <w:szCs w:val="24"/>
              </w:rPr>
              <w:t xml:space="preserve">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3.198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151F71" w:rsidP="00086F0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086F0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086F0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3.03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151F7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укьяненк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086F0B" w:rsidP="00F13E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ториноларингологого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685F9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 МЗ РК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6.2003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685F9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086F0B">
              <w:rPr>
                <w:rFonts w:cstheme="minorHAnsi"/>
                <w:sz w:val="24"/>
                <w:szCs w:val="24"/>
              </w:rPr>
              <w:t>«</w:t>
            </w:r>
            <w:r w:rsidR="00AE5042" w:rsidRPr="00F13E42">
              <w:rPr>
                <w:rFonts w:cstheme="minorHAnsi"/>
                <w:sz w:val="24"/>
                <w:szCs w:val="24"/>
              </w:rPr>
              <w:t xml:space="preserve">Сестринское </w:t>
            </w:r>
            <w:r w:rsidRPr="00F13E42">
              <w:rPr>
                <w:rFonts w:cstheme="minorHAnsi"/>
                <w:sz w:val="24"/>
                <w:szCs w:val="24"/>
              </w:rPr>
              <w:t xml:space="preserve">  дело</w:t>
            </w:r>
            <w:r w:rsidR="00086F0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 w:rsidR="00AE5042" w:rsidRPr="00F13E42">
              <w:rPr>
                <w:rFonts w:cstheme="minorHAnsi"/>
                <w:sz w:val="24"/>
                <w:szCs w:val="24"/>
              </w:rPr>
              <w:t>27.02.2019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685F9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="00AE5042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Сестринское дело в </w:t>
            </w:r>
            <w:r w:rsidR="00AE5042" w:rsidRPr="00E721FC">
              <w:rPr>
                <w:rFonts w:eastAsia="Times New Roman" w:cstheme="minorHAnsi"/>
                <w:color w:val="333333"/>
              </w:rPr>
              <w:t>оториноларингологии</w:t>
            </w:r>
            <w:r w:rsidRPr="00E721FC">
              <w:rPr>
                <w:rFonts w:eastAsia="Times New Roman" w:cstheme="minorHAnsi"/>
                <w:color w:val="333333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721F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агаз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Эле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086F0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п</w:t>
            </w:r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ерационная медицинская сестра </w:t>
            </w:r>
            <w:proofErr w:type="gramStart"/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>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ерационный</w:t>
            </w:r>
            <w:proofErr w:type="gram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блок</w:t>
            </w:r>
            <w:r w:rsidR="00086F0B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2810B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ОУ  СПО «Кольский медицинский колледж»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2011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2810B7" w:rsidP="00086F0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086F0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Операционное дело</w:t>
            </w:r>
            <w:r w:rsidR="00086F0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9.04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2810B7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операцион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аевская Ирин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A82B5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</w:t>
            </w:r>
            <w:r w:rsidR="00A82B5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естра приемного отделения   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риемно</w:t>
            </w:r>
            <w:r w:rsidR="00A82B53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A82B53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A78C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инистерства здравоохранения </w:t>
            </w:r>
            <w:r w:rsidR="005116E9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Pr="00F13E42">
              <w:rPr>
                <w:rFonts w:cstheme="minorHAnsi"/>
                <w:sz w:val="24"/>
                <w:szCs w:val="24"/>
              </w:rPr>
              <w:t xml:space="preserve"> 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8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1A78C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A82B53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A82B53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1A78CD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E721FC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E721FC" w:rsidRPr="009D7B35" w:rsidRDefault="00E721FC" w:rsidP="00E721F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E721FC" w:rsidRPr="00F13E42" w:rsidRDefault="00E721FC" w:rsidP="00E721F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0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азуро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A82B53" w:rsidP="00F13E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Зубной врач ц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тр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латных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A6A6A6" w:themeFill="background1" w:themeFillShade="A6"/>
            <w:hideMark/>
          </w:tcPr>
          <w:p w:rsidR="00DE33E3" w:rsidRPr="00F13E42" w:rsidRDefault="00FB3741" w:rsidP="005116E9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инистерства здравоохранения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зубной врач. Квалификация: </w:t>
            </w:r>
            <w:r w:rsidR="005116E9">
              <w:rPr>
                <w:rFonts w:cstheme="minorHAnsi"/>
                <w:sz w:val="24"/>
                <w:szCs w:val="24"/>
              </w:rPr>
              <w:t>з</w:t>
            </w:r>
            <w:r w:rsidRPr="00F13E42">
              <w:rPr>
                <w:rFonts w:cstheme="minorHAnsi"/>
                <w:sz w:val="24"/>
                <w:szCs w:val="24"/>
              </w:rPr>
              <w:t xml:space="preserve">убной врач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6.198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E33E3" w:rsidRPr="00F13E42" w:rsidRDefault="00FB374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A82B53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томатология</w:t>
            </w:r>
            <w:r w:rsidR="00A82B53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5.06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FB3741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томатологическая помощь населе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алахова Людмила Серг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A82B5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роцедурной</w:t>
            </w:r>
            <w:r w:rsidR="002056F4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роцедурн</w:t>
            </w:r>
            <w:r w:rsidR="00A82B5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абинет</w:t>
            </w:r>
            <w:r w:rsidR="00A82B53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  <w:r w:rsidR="002056F4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436CE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74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CC56E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A82B53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A82B53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3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A82B53" w:rsidRDefault="00CC56EA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A82B53">
              <w:rPr>
                <w:rFonts w:eastAsia="Times New Roman" w:cstheme="minorHAnsi"/>
                <w:color w:val="333333"/>
              </w:rPr>
              <w:t xml:space="preserve">Программа повышения квалификации: </w:t>
            </w:r>
            <w:r w:rsidR="00BB3D9C" w:rsidRPr="00A82B53">
              <w:rPr>
                <w:rFonts w:eastAsia="Times New Roman" w:cstheme="minorHAnsi"/>
                <w:color w:val="333333"/>
              </w:rPr>
              <w:t>«Усовершенствование медицинских сестер  процедурных кабине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3F2F34" w:rsidRPr="00F13E42" w:rsidTr="007C36B2">
        <w:trPr>
          <w:trHeight w:val="10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3F2F34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3F2F34" w:rsidRPr="00F13E42" w:rsidRDefault="003F2F34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алерьян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3F2F34" w:rsidRPr="00F13E42" w:rsidRDefault="002056F4" w:rsidP="002056F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участковая д</w:t>
            </w:r>
            <w:r w:rsidR="003F2F34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й </w:t>
            </w:r>
            <w:r w:rsidR="003F2F34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3F2F34" w:rsidRPr="00F13E42" w:rsidRDefault="003F2F3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6.200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F34" w:rsidRPr="002056F4" w:rsidRDefault="003F2F3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</w:rPr>
            </w:pPr>
            <w:r w:rsidRPr="002056F4">
              <w:rPr>
                <w:rFonts w:cstheme="minorHAnsi"/>
              </w:rPr>
              <w:t xml:space="preserve">Специальность: </w:t>
            </w:r>
            <w:r w:rsidR="002056F4" w:rsidRPr="002056F4">
              <w:rPr>
                <w:rFonts w:cstheme="minorHAnsi"/>
              </w:rPr>
              <w:t>«</w:t>
            </w:r>
            <w:r w:rsidRPr="002056F4">
              <w:rPr>
                <w:rFonts w:cstheme="minorHAnsi"/>
              </w:rPr>
              <w:t>Сестринское   дело в педиатрии</w:t>
            </w:r>
            <w:r w:rsidR="002056F4" w:rsidRPr="002056F4">
              <w:rPr>
                <w:rFonts w:cstheme="minorHAnsi"/>
              </w:rPr>
              <w:t>»</w:t>
            </w:r>
            <w:r w:rsidRPr="002056F4">
              <w:rPr>
                <w:rFonts w:cstheme="minorHAnsi"/>
              </w:rPr>
              <w:t>. Дата получения сертификата: 23.04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3F2F34" w:rsidRPr="002056F4" w:rsidRDefault="003F2F34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2056F4">
              <w:rPr>
                <w:rFonts w:eastAsia="Times New Roman" w:cstheme="minorHAnsi"/>
                <w:color w:val="333333"/>
              </w:rPr>
              <w:t xml:space="preserve">Программа повышения квалификации: «Первичная медико-санитарная помощь </w:t>
            </w:r>
            <w:r w:rsidRPr="002056F4">
              <w:rPr>
                <w:rFonts w:eastAsia="Times New Roman" w:cstheme="minorHAnsi"/>
                <w:color w:val="333333"/>
              </w:rPr>
              <w:lastRenderedPageBreak/>
              <w:t>детя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3F2F34" w:rsidRPr="00F13E42" w:rsidRDefault="003F2F34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3F2F34" w:rsidRPr="00F13E42" w:rsidTr="007C36B2">
        <w:trPr>
          <w:trHeight w:val="2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3F2F34" w:rsidRPr="007F0049" w:rsidRDefault="003F2F34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3F2F34" w:rsidRPr="00F13E42" w:rsidRDefault="003F2F34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3F2F34" w:rsidRPr="00F13E42" w:rsidRDefault="003F2F34" w:rsidP="00F13E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3F2F34" w:rsidRPr="00F13E42" w:rsidRDefault="003F2F3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Проф.</w:t>
            </w:r>
            <w:r w:rsidR="002056F4">
              <w:rPr>
                <w:rFonts w:cstheme="minorHAnsi"/>
                <w:sz w:val="24"/>
                <w:szCs w:val="24"/>
              </w:rPr>
              <w:t xml:space="preserve"> переподготовка «Лечебное дело»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0.11.2019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F34" w:rsidRPr="00F13E42" w:rsidRDefault="003F2F3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2056F4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ечебное дело</w:t>
            </w:r>
            <w:r w:rsidR="002056F4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, 576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3F2F34" w:rsidRPr="00F13E42" w:rsidRDefault="003F2F34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3F2F34" w:rsidRPr="00F13E42" w:rsidRDefault="003F2F34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79670F" w:rsidRPr="00F13E42" w:rsidTr="007C36B2">
        <w:trPr>
          <w:cantSplit/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79670F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8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79670F" w:rsidRPr="00F13E42" w:rsidRDefault="0079670F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алерьян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79670F" w:rsidRPr="00F13E42" w:rsidRDefault="0079670F" w:rsidP="002056F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т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79670F" w:rsidRPr="00F13E42" w:rsidRDefault="0079670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. Специальность: лечебное дело. Квалификация: фельдшер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6.200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70F" w:rsidRPr="00F13E42" w:rsidRDefault="0079670F" w:rsidP="0079670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2056F4">
              <w:rPr>
                <w:rFonts w:cstheme="minorHAnsi"/>
              </w:rPr>
              <w:t xml:space="preserve">Специальность: «Сестринское   дело». Дата получения сертификата: </w:t>
            </w:r>
            <w:r>
              <w:rPr>
                <w:rFonts w:cstheme="minorHAnsi"/>
              </w:rPr>
              <w:t>06.07.2017</w:t>
            </w:r>
            <w:r w:rsidRPr="002056F4">
              <w:rPr>
                <w:rFonts w:cstheme="minorHAnsi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79670F" w:rsidRPr="00F13E42" w:rsidRDefault="0079670F" w:rsidP="0079670F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2056F4">
              <w:rPr>
                <w:rFonts w:eastAsia="Times New Roman" w:cstheme="minorHAnsi"/>
                <w:color w:val="333333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</w:rPr>
              <w:t>Сестринское дело в терапии</w:t>
            </w:r>
            <w:r w:rsidRPr="002056F4">
              <w:rPr>
                <w:rFonts w:eastAsia="Times New Roman" w:cstheme="minorHAnsi"/>
                <w:color w:val="333333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79670F" w:rsidRPr="00F13E42" w:rsidRDefault="0079670F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79670F" w:rsidRPr="00F13E42" w:rsidTr="007C36B2">
        <w:trPr>
          <w:cantSplit/>
          <w:trHeight w:val="8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79670F" w:rsidRPr="007F0049" w:rsidRDefault="0079670F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79670F" w:rsidRPr="00F13E42" w:rsidRDefault="0079670F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79670F" w:rsidRPr="00F13E42" w:rsidRDefault="0079670F" w:rsidP="002056F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79670F" w:rsidRPr="00F13E42" w:rsidRDefault="0079670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70F" w:rsidRDefault="00F933D0" w:rsidP="00F933D0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подготовка по с</w:t>
            </w:r>
            <w:r w:rsidR="0079670F" w:rsidRPr="00F13E42">
              <w:rPr>
                <w:rFonts w:cstheme="minorHAnsi"/>
                <w:sz w:val="24"/>
                <w:szCs w:val="24"/>
              </w:rPr>
              <w:t>пециальност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="0079670F" w:rsidRPr="00F13E42">
              <w:rPr>
                <w:rFonts w:cstheme="minorHAnsi"/>
                <w:sz w:val="24"/>
                <w:szCs w:val="24"/>
              </w:rPr>
              <w:t xml:space="preserve">: </w:t>
            </w:r>
            <w:r w:rsidR="0079670F">
              <w:rPr>
                <w:rFonts w:cstheme="minorHAnsi"/>
                <w:sz w:val="24"/>
                <w:szCs w:val="24"/>
              </w:rPr>
              <w:t>«Лечебное дело»</w:t>
            </w:r>
            <w:r w:rsidR="0079670F"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 w:rsidR="0079670F">
              <w:rPr>
                <w:rFonts w:cstheme="minorHAnsi"/>
                <w:sz w:val="24"/>
                <w:szCs w:val="24"/>
              </w:rPr>
              <w:t>20.11.2019 г</w:t>
            </w:r>
            <w:r w:rsidR="0079670F" w:rsidRPr="00F13E4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79670F" w:rsidRDefault="0079670F" w:rsidP="0079670F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Лечебное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дел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79670F" w:rsidRPr="00F13E42" w:rsidRDefault="0079670F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8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атвеева Галина Олег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7A2A6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хирургическ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F455E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ОАУ СПО «Кольский медицинский колледж»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2013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F455E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7A2A6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7A2A62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7.08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F455EF" w:rsidP="0079670F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="0079670F">
              <w:rPr>
                <w:rFonts w:eastAsia="Times New Roman" w:cstheme="minorHAnsi"/>
                <w:color w:val="333333"/>
                <w:sz w:val="24"/>
                <w:szCs w:val="24"/>
              </w:rPr>
              <w:t>С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стринск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0F6D61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итюе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7A2A6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Фельдшер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корой медицинской помощи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E00D1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колледж МЗ РК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2.1997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E00D1E" w:rsidP="007A2A62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7A2A6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7A2A62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5.03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E00D1E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450A09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450A09" w:rsidRPr="009D7B35" w:rsidRDefault="00450A09" w:rsidP="00450A0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450A09" w:rsidRPr="00F13E42" w:rsidRDefault="00450A09" w:rsidP="00450A0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2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5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Мурашова Ирина Пав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DE33E3" w:rsidP="007A2A6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инская сестра по физиотерапии ф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зиотерапевтическо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4A0E8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</w:t>
            </w:r>
            <w:r w:rsidR="00012028">
              <w:rPr>
                <w:rFonts w:cstheme="minorHAnsi"/>
                <w:sz w:val="24"/>
                <w:szCs w:val="24"/>
              </w:rPr>
              <w:t xml:space="preserve">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фельдшерская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2.198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4A0E8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7A2A6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Физиотерапия</w:t>
            </w:r>
            <w:r w:rsidR="007A2A62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31.03.2015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4A0E8E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Физио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Наливко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7A2A6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алат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ы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для новорожденных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одильного отд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23794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</w:t>
            </w:r>
            <w:r w:rsidR="00897A2A">
              <w:rPr>
                <w:rFonts w:cstheme="minorHAnsi"/>
                <w:sz w:val="24"/>
                <w:szCs w:val="24"/>
              </w:rPr>
              <w:t xml:space="preserve">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8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23794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7A2A6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 в педиатрии</w:t>
            </w:r>
            <w:r w:rsidR="007A2A62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3.04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23794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ий уход за новорожденны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450A09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450A09" w:rsidRPr="009D7B35" w:rsidRDefault="00450A09" w:rsidP="00450A0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450A09" w:rsidRDefault="00450A09" w:rsidP="00450A0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8 г.</w:t>
            </w:r>
          </w:p>
          <w:p w:rsidR="00450A09" w:rsidRPr="00F13E42" w:rsidRDefault="00450A09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9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Немировская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7A2A6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Старшая медицинская сестра 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н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врологическо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дразделен</w:t>
            </w:r>
            <w:r w:rsidR="007A2A62">
              <w:rPr>
                <w:rFonts w:eastAsia="Times New Roman" w:cstheme="minorHAnsi"/>
                <w:color w:val="333333"/>
                <w:sz w:val="24"/>
                <w:szCs w:val="24"/>
              </w:rPr>
              <w:t>ия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21A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</w:t>
            </w:r>
            <w:r w:rsidR="00F24FDE">
              <w:rPr>
                <w:rFonts w:cstheme="minorHAnsi"/>
                <w:sz w:val="24"/>
                <w:szCs w:val="24"/>
              </w:rPr>
              <w:t xml:space="preserve">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7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DE21A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7A2A62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7A2A62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21AA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Нефедова Надежда Михай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п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ерационная медицинская сестра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ерационн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блок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5B28F1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8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323B48" w:rsidP="003A7F9A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A7F9A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Операционное дело</w:t>
            </w:r>
            <w:r w:rsidR="003A7F9A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3.05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323B48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операцион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0F7CFC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0F7CFC" w:rsidRPr="009D7B35" w:rsidRDefault="000F7CFC" w:rsidP="000F7CF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0F7CFC" w:rsidRPr="00F13E42" w:rsidRDefault="000F7CFC" w:rsidP="000F7CF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0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4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5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Низамутдин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3A7F9A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участковая д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й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3457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Медицинский колледж МЗ РК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199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13457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A7F9A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педиатрии</w:t>
            </w:r>
            <w:r w:rsidR="003A7F9A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6.02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13457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Первичная медико-санитарная помощь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Огрие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т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AF09A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ОУ СПО «Кольский медицинский колледж»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8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AF09A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A7F9A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3A7F9A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1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AF09A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Олейник Светлан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Ференце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х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рургическо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7B3E8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116E9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фельдшерская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2.1989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7A455A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3A7F9A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3A7F9A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7A455A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Орехова Елена 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ицинская сестра палатная 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алат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ы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для новорожденных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одильного отд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417CBF" w:rsidP="00421A99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proofErr w:type="spellStart"/>
            <w:r w:rsidR="00421A99">
              <w:rPr>
                <w:rFonts w:cstheme="minorHAnsi"/>
                <w:sz w:val="24"/>
                <w:szCs w:val="24"/>
              </w:rPr>
              <w:t>Горливский</w:t>
            </w:r>
            <w:proofErr w:type="spellEnd"/>
            <w:r w:rsidR="00421A99">
              <w:rPr>
                <w:rFonts w:cstheme="minorHAnsi"/>
                <w:sz w:val="24"/>
                <w:szCs w:val="24"/>
              </w:rPr>
              <w:t xml:space="preserve"> медицинский колледж</w:t>
            </w:r>
            <w:r w:rsidRPr="00F13E42">
              <w:rPr>
                <w:rFonts w:cstheme="minorHAnsi"/>
                <w:sz w:val="24"/>
                <w:szCs w:val="24"/>
              </w:rPr>
              <w:t xml:space="preserve">. Специальность: </w:t>
            </w:r>
            <w:r w:rsidR="00421A99">
              <w:rPr>
                <w:rFonts w:cstheme="minorHAnsi"/>
                <w:sz w:val="24"/>
                <w:szCs w:val="24"/>
              </w:rPr>
              <w:t>сестринское дело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</w:t>
            </w:r>
            <w:r w:rsidR="00421A99"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421A99">
              <w:rPr>
                <w:rFonts w:cstheme="minorHAnsi"/>
                <w:sz w:val="24"/>
                <w:szCs w:val="24"/>
              </w:rPr>
              <w:t>31.06.2012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417CBF" w:rsidP="00417CBF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06.05.2015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E33E3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9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Осокина Анн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3A7F9A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о массажу л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чебно - диагностическ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я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B07084" w:rsidP="00B07084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r>
              <w:rPr>
                <w:rFonts w:cstheme="minorHAnsi"/>
                <w:sz w:val="24"/>
                <w:szCs w:val="24"/>
              </w:rPr>
              <w:t>ГОУ Нижегородское медицинское училище №2</w:t>
            </w:r>
            <w:r w:rsidRPr="00F13E42">
              <w:rPr>
                <w:rFonts w:cstheme="minorHAnsi"/>
                <w:sz w:val="24"/>
                <w:szCs w:val="24"/>
              </w:rPr>
              <w:t xml:space="preserve">. Специальность: </w:t>
            </w:r>
            <w:r>
              <w:rPr>
                <w:rFonts w:cstheme="minorHAnsi"/>
                <w:sz w:val="24"/>
                <w:szCs w:val="24"/>
              </w:rPr>
              <w:t>сестринское дело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15.12.2000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8B58ED" w:rsidP="008B58ED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Медицинский массаж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16.04.2014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8B58ED" w:rsidP="008B58ED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ий массаж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апуш Людмила Андр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3A7F9A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Зубной техник з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убопротезн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4D69DE" w:rsidP="004D69DE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>
              <w:rPr>
                <w:rFonts w:cstheme="minorHAnsi"/>
                <w:sz w:val="24"/>
                <w:szCs w:val="24"/>
              </w:rPr>
              <w:t xml:space="preserve">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</w:t>
            </w:r>
            <w:r>
              <w:rPr>
                <w:rFonts w:cstheme="minorHAnsi"/>
                <w:sz w:val="24"/>
                <w:szCs w:val="24"/>
              </w:rPr>
              <w:t>зуботехническая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</w:t>
            </w:r>
            <w:r>
              <w:rPr>
                <w:rFonts w:cstheme="minorHAnsi"/>
                <w:sz w:val="24"/>
                <w:szCs w:val="24"/>
              </w:rPr>
              <w:t>зубной техник</w:t>
            </w:r>
            <w:r w:rsidRPr="00F13E42">
              <w:rPr>
                <w:rFonts w:cstheme="minorHAnsi"/>
                <w:sz w:val="24"/>
                <w:szCs w:val="24"/>
              </w:rPr>
              <w:t xml:space="preserve">. </w:t>
            </w:r>
            <w:r w:rsidRPr="005574E4">
              <w:rPr>
                <w:rFonts w:cstheme="minorHAnsi"/>
              </w:rPr>
              <w:t>Дата окончания обучения: 01.07.1970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4D69DE" w:rsidP="004D69DE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Стоматология ортопедическая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30.04.2015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5574E4" w:rsidRDefault="004D69DE" w:rsidP="004D69DE">
            <w:pPr>
              <w:pStyle w:val="a4"/>
              <w:rPr>
                <w:rFonts w:eastAsia="Times New Roman" w:cstheme="minorHAnsi"/>
                <w:color w:val="333333"/>
              </w:rPr>
            </w:pPr>
            <w:r w:rsidRPr="005574E4">
              <w:rPr>
                <w:rFonts w:eastAsia="Times New Roman" w:cstheme="minorHAnsi"/>
                <w:color w:val="333333"/>
              </w:rPr>
              <w:t>Программа повышения квалификации: «Современные аспекты ортопедической помощи населению в сто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апуш Светлана Михай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3A7F9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таршая медицинская сестра х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рургическо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3A7F9A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F3789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Pr="00F13E42">
              <w:rPr>
                <w:rFonts w:cstheme="minorHAnsi"/>
                <w:sz w:val="24"/>
                <w:szCs w:val="24"/>
              </w:rPr>
              <w:t xml:space="preserve"> АССР. </w:t>
            </w:r>
            <w:r w:rsidRPr="005574E4">
              <w:rPr>
                <w:rFonts w:cstheme="minorHAnsi"/>
              </w:rPr>
              <w:t xml:space="preserve">Специальность: </w:t>
            </w:r>
            <w:proofErr w:type="gramStart"/>
            <w:r w:rsidRPr="005574E4">
              <w:rPr>
                <w:rFonts w:cstheme="minorHAnsi"/>
              </w:rPr>
              <w:t>зуботехнической</w:t>
            </w:r>
            <w:proofErr w:type="gramEnd"/>
            <w:r w:rsidRPr="005574E4">
              <w:rPr>
                <w:rFonts w:cstheme="minorHAnsi"/>
              </w:rPr>
              <w:t xml:space="preserve">. Квалификация: зубной техник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70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F3789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томатология ортопедическая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30.04.2015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B726A0" w:rsidRDefault="00F37896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Программа повышения квалификации: «Современные аспекты ортопедической помощи населению в сто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арути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726A0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алатная д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E3412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4D69DE">
              <w:rPr>
                <w:rFonts w:cstheme="minorHAnsi"/>
                <w:sz w:val="24"/>
                <w:szCs w:val="24"/>
              </w:rPr>
              <w:t xml:space="preserve">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8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FC209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педиатрии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31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FC209D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ая помощь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ашаева Анастасия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DE33E3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Фельд</w:t>
            </w:r>
            <w:r w:rsidR="00B726A0" w:rsidRPr="00B726A0">
              <w:rPr>
                <w:rFonts w:eastAsia="Times New Roman" w:cstheme="minorHAnsi"/>
                <w:color w:val="333333"/>
              </w:rPr>
              <w:t>шер скорой медицинской помощи о</w:t>
            </w:r>
            <w:r w:rsidRPr="00B726A0">
              <w:rPr>
                <w:rFonts w:eastAsia="Times New Roman" w:cstheme="minorHAnsi"/>
                <w:color w:val="333333"/>
              </w:rPr>
              <w:t>тделени</w:t>
            </w:r>
            <w:r w:rsidR="00B726A0" w:rsidRPr="00B726A0">
              <w:rPr>
                <w:rFonts w:eastAsia="Times New Roman" w:cstheme="minorHAnsi"/>
                <w:color w:val="333333"/>
              </w:rPr>
              <w:t xml:space="preserve">я </w:t>
            </w:r>
            <w:r w:rsidRPr="00B726A0">
              <w:rPr>
                <w:rFonts w:eastAsia="Times New Roman" w:cstheme="minorHAnsi"/>
                <w:color w:val="333333"/>
              </w:rPr>
              <w:t>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9D292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АОУ РК «ПБМК»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6.2019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9D292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Выписка об аккред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Петрович Светлан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726A0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Лаборант </w:t>
            </w:r>
            <w:proofErr w:type="spellStart"/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инико</w:t>
            </w:r>
            <w:proofErr w:type="spellEnd"/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диагност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gramEnd"/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E401D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Pr="00F13E42">
              <w:rPr>
                <w:rFonts w:cstheme="minorHAnsi"/>
                <w:sz w:val="24"/>
                <w:szCs w:val="24"/>
              </w:rPr>
              <w:t xml:space="preserve"> 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83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E401D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3.05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B726A0" w:rsidRDefault="00E401D2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Программа повышения квалификации: «Современные методы клинических исследований в лабораторной диагнос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5264B8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5264B8" w:rsidRPr="009D7B35" w:rsidRDefault="005264B8" w:rsidP="005264B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264B8" w:rsidRPr="00F13E42" w:rsidRDefault="005264B8" w:rsidP="005264B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06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D9D9D9" w:themeFill="background1" w:themeFillShade="D9"/>
          </w:tcPr>
          <w:p w:rsidR="00DE33E3" w:rsidRPr="000F6D61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D9D9D9" w:themeFill="background1" w:themeFillShade="D9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игаг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Вера Валенти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D9D9D9" w:themeFill="background1" w:themeFillShade="D9"/>
            <w:hideMark/>
          </w:tcPr>
          <w:p w:rsidR="00DE33E3" w:rsidRPr="00F13E42" w:rsidRDefault="00DE33E3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по приему вызовов </w:t>
            </w:r>
            <w:proofErr w:type="spellStart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мп</w:t>
            </w:r>
            <w:proofErr w:type="spellEnd"/>
            <w:r w:rsidR="000965DC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 пере</w:t>
            </w:r>
            <w:r w:rsidR="00B726A0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аче их выездным бригадам </w:t>
            </w:r>
            <w:proofErr w:type="spellStart"/>
            <w:r w:rsidR="00B726A0">
              <w:rPr>
                <w:rFonts w:eastAsia="Times New Roman" w:cstheme="minorHAnsi"/>
                <w:color w:val="333333"/>
                <w:sz w:val="24"/>
                <w:szCs w:val="24"/>
              </w:rPr>
              <w:t>смп</w:t>
            </w:r>
            <w:proofErr w:type="spellEnd"/>
            <w:r w:rsidR="00B726A0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B726A0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proofErr w:type="spellStart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м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D9D9D9" w:themeFill="background1" w:themeFillShade="D9"/>
            <w:hideMark/>
          </w:tcPr>
          <w:p w:rsidR="00DE33E3" w:rsidRPr="00F13E42" w:rsidRDefault="00411EF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Pr="00F13E42">
              <w:rPr>
                <w:rFonts w:cstheme="minorHAnsi"/>
                <w:sz w:val="24"/>
                <w:szCs w:val="24"/>
              </w:rPr>
              <w:t xml:space="preserve"> АССР. Специальность: фельдшерская. Квалификация: фельдшерская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3.1977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33E3" w:rsidRPr="00F13E42" w:rsidRDefault="000965DC" w:rsidP="00B726A0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4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0965D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оварова Елена Леонид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726A0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кушерка р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дильн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77218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К АССР. Специальность: акушерская. Квалификация: акушерк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2.198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77218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кушерское дело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4.02.2014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B726A0" w:rsidRDefault="00772188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Программа повышения квалификации: Современные аспекты акушерской помощи в родовспомогательных учрежд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5264B8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В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ысшая</w:t>
            </w:r>
          </w:p>
          <w:p w:rsidR="005264B8" w:rsidRPr="009D7B35" w:rsidRDefault="005264B8" w:rsidP="005264B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5264B8" w:rsidRPr="00F13E42" w:rsidRDefault="005264B8" w:rsidP="005264B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2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9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Позднякова Ольг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DE33E3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Мед</w:t>
            </w:r>
            <w:r w:rsidR="00B726A0" w:rsidRPr="00B726A0">
              <w:rPr>
                <w:rFonts w:eastAsia="Times New Roman" w:cstheme="minorHAnsi"/>
                <w:color w:val="333333"/>
              </w:rPr>
              <w:t>ицинская сестра палатная п</w:t>
            </w:r>
            <w:r w:rsidRPr="00B726A0">
              <w:rPr>
                <w:rFonts w:eastAsia="Times New Roman" w:cstheme="minorHAnsi"/>
                <w:color w:val="333333"/>
              </w:rPr>
              <w:t>алат</w:t>
            </w:r>
            <w:r w:rsidR="00B726A0" w:rsidRPr="00B726A0">
              <w:rPr>
                <w:rFonts w:eastAsia="Times New Roman" w:cstheme="minorHAnsi"/>
                <w:color w:val="333333"/>
              </w:rPr>
              <w:t xml:space="preserve">ы </w:t>
            </w:r>
            <w:r w:rsidRPr="00B726A0">
              <w:rPr>
                <w:rFonts w:eastAsia="Times New Roman" w:cstheme="minorHAnsi"/>
                <w:color w:val="333333"/>
              </w:rPr>
              <w:t>интенсивной терапии и реанимации (ПИТР)</w:t>
            </w:r>
            <w:r w:rsidR="00B726A0" w:rsidRPr="00B726A0">
              <w:rPr>
                <w:rFonts w:eastAsia="Times New Roman" w:cstheme="minorHAnsi"/>
                <w:color w:val="333333"/>
              </w:rPr>
              <w:t xml:space="preserve">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7A559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Pr="00F13E42">
              <w:rPr>
                <w:rFonts w:cstheme="minorHAnsi"/>
                <w:sz w:val="24"/>
                <w:szCs w:val="24"/>
              </w:rPr>
              <w:t xml:space="preserve"> АССР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1991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7A559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7A5597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</w:t>
            </w:r>
            <w:r w:rsidR="0029647B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«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олзунова Надежд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726A0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палатная детског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98427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РК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2.1996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29647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 в педиатрии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31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29647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ая помощь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опова Любовь Гаври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726A0" w:rsidP="00F13E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- лаборант иммунологической лаборатор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82676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фельдшерская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2.1991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826768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3.04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B726A0" w:rsidRDefault="00826768" w:rsidP="00B726A0">
            <w:pPr>
              <w:pStyle w:val="a4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Программа повышения квалификации: «Современные методы клинических исследований в лабораторной диагнос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952FA0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952FA0" w:rsidRPr="009D7B35" w:rsidRDefault="00952FA0" w:rsidP="00952FA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952FA0" w:rsidRPr="00F13E42" w:rsidRDefault="00952FA0" w:rsidP="00952FA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2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9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риставко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нжелл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DE33E3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Ме</w:t>
            </w:r>
            <w:r w:rsidR="00B726A0" w:rsidRPr="00B726A0">
              <w:rPr>
                <w:rFonts w:eastAsia="Times New Roman" w:cstheme="minorHAnsi"/>
                <w:color w:val="333333"/>
              </w:rPr>
              <w:t xml:space="preserve">дицинская сестра - </w:t>
            </w:r>
            <w:proofErr w:type="spellStart"/>
            <w:r w:rsidR="00B726A0" w:rsidRPr="00B726A0">
              <w:rPr>
                <w:rFonts w:eastAsia="Times New Roman" w:cstheme="minorHAnsi"/>
                <w:color w:val="333333"/>
              </w:rPr>
              <w:t>анестезист</w:t>
            </w:r>
            <w:proofErr w:type="spellEnd"/>
            <w:r w:rsidR="00B726A0" w:rsidRPr="00B726A0">
              <w:rPr>
                <w:rFonts w:eastAsia="Times New Roman" w:cstheme="minorHAnsi"/>
                <w:color w:val="333333"/>
              </w:rPr>
              <w:t xml:space="preserve"> о</w:t>
            </w:r>
            <w:r w:rsidRPr="00B726A0">
              <w:rPr>
                <w:rFonts w:eastAsia="Times New Roman" w:cstheme="minorHAnsi"/>
                <w:color w:val="333333"/>
              </w:rPr>
              <w:t>тделени</w:t>
            </w:r>
            <w:r w:rsidR="00B726A0" w:rsidRPr="00B726A0">
              <w:rPr>
                <w:rFonts w:eastAsia="Times New Roman" w:cstheme="minorHAnsi"/>
                <w:color w:val="333333"/>
              </w:rPr>
              <w:t>я</w:t>
            </w:r>
            <w:r w:rsidRPr="00B726A0">
              <w:rPr>
                <w:rFonts w:eastAsia="Times New Roman" w:cstheme="minorHAnsi"/>
                <w:color w:val="333333"/>
              </w:rPr>
              <w:t xml:space="preserve"> реанимации и интенсив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95C6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Pr="00F13E42">
              <w:rPr>
                <w:rFonts w:cstheme="minorHAnsi"/>
                <w:sz w:val="24"/>
                <w:szCs w:val="24"/>
              </w:rPr>
              <w:t xml:space="preserve"> 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6.1986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195C67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нестезиология-реаниматология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7.11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195C67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Программа повышения квалификации: «Сестринское дело в анестезиологии и реаниматолог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8E0BDC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8E0BDC" w:rsidRPr="009D7B35" w:rsidRDefault="008E0BDC" w:rsidP="008E0BD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8E0BDC" w:rsidRPr="00F13E42" w:rsidRDefault="008E0BDC" w:rsidP="008E0BDC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5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Пухова Елена Евген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726A0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ельдшер т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отделения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617E4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Pr="00F13E42">
              <w:rPr>
                <w:rFonts w:cstheme="minorHAnsi"/>
                <w:sz w:val="24"/>
                <w:szCs w:val="24"/>
              </w:rPr>
              <w:t xml:space="preserve"> АССР. Специальность: фельдшерская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2.1982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F2655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ечебное   дело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3.03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F26553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795E54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AE0946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795E54" w:rsidRPr="009D7B35" w:rsidRDefault="00795E54" w:rsidP="00795E5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795E54" w:rsidRPr="00F13E42" w:rsidRDefault="00795E54" w:rsidP="00795E5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8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9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Репкин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DE33E3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Фельд</w:t>
            </w:r>
            <w:r w:rsidR="00B726A0" w:rsidRPr="00B726A0">
              <w:rPr>
                <w:rFonts w:eastAsia="Times New Roman" w:cstheme="minorHAnsi"/>
                <w:color w:val="333333"/>
              </w:rPr>
              <w:t>шер скорой медицинской помощи о</w:t>
            </w:r>
            <w:r w:rsidRPr="00B726A0">
              <w:rPr>
                <w:rFonts w:eastAsia="Times New Roman" w:cstheme="minorHAnsi"/>
                <w:color w:val="333333"/>
              </w:rPr>
              <w:t>тделени</w:t>
            </w:r>
            <w:r w:rsidR="00B726A0" w:rsidRPr="00B726A0">
              <w:rPr>
                <w:rFonts w:eastAsia="Times New Roman" w:cstheme="minorHAnsi"/>
                <w:color w:val="333333"/>
              </w:rPr>
              <w:t>я</w:t>
            </w:r>
            <w:r w:rsidRPr="00B726A0">
              <w:rPr>
                <w:rFonts w:eastAsia="Times New Roman" w:cstheme="minorHAnsi"/>
                <w:color w:val="333333"/>
              </w:rPr>
              <w:t xml:space="preserve"> скорой медицин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8F2608" w:rsidP="00B726A0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 МЗ РК. Специальность: лечебное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2004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8C2AB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корая и неотложная помощь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1.1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8C2AB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Рогожина Светлан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DE33E3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Ме</w:t>
            </w:r>
            <w:r w:rsidR="00B726A0" w:rsidRPr="00B726A0">
              <w:rPr>
                <w:rFonts w:eastAsia="Times New Roman" w:cstheme="minorHAnsi"/>
                <w:color w:val="333333"/>
              </w:rPr>
              <w:t xml:space="preserve">дицинская сестра - </w:t>
            </w:r>
            <w:proofErr w:type="spellStart"/>
            <w:r w:rsidR="00B726A0" w:rsidRPr="00B726A0">
              <w:rPr>
                <w:rFonts w:eastAsia="Times New Roman" w:cstheme="minorHAnsi"/>
                <w:color w:val="333333"/>
              </w:rPr>
              <w:t>анестезист</w:t>
            </w:r>
            <w:proofErr w:type="spellEnd"/>
            <w:r w:rsidR="00B726A0" w:rsidRPr="00B726A0">
              <w:rPr>
                <w:rFonts w:eastAsia="Times New Roman" w:cstheme="minorHAnsi"/>
                <w:color w:val="333333"/>
              </w:rPr>
              <w:t xml:space="preserve"> о</w:t>
            </w:r>
            <w:r w:rsidRPr="00B726A0">
              <w:rPr>
                <w:rFonts w:eastAsia="Times New Roman" w:cstheme="minorHAnsi"/>
                <w:color w:val="333333"/>
              </w:rPr>
              <w:t>тделени</w:t>
            </w:r>
            <w:r w:rsidR="00B726A0" w:rsidRPr="00B726A0">
              <w:rPr>
                <w:rFonts w:eastAsia="Times New Roman" w:cstheme="minorHAnsi"/>
                <w:color w:val="333333"/>
              </w:rPr>
              <w:t xml:space="preserve">я </w:t>
            </w:r>
            <w:r w:rsidRPr="00B726A0">
              <w:rPr>
                <w:rFonts w:eastAsia="Times New Roman" w:cstheme="minorHAnsi"/>
                <w:color w:val="333333"/>
              </w:rPr>
              <w:t>реанимации и интенсив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617A84" w:rsidRPr="00B726A0" w:rsidRDefault="00617A84" w:rsidP="00B726A0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АОУ СПО РК «ПБМК». Специальность: Сестринское дело. Квалификация: анестезиология-реаниматология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12.2011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617A8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нестезиология и реаниматология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2.10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617A84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Анестезиология и реанимат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Романова Мария Эдуард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</w:t>
            </w:r>
            <w:r w:rsidR="00B726A0">
              <w:rPr>
                <w:rFonts w:eastAsia="Times New Roman" w:cstheme="minorHAnsi"/>
                <w:color w:val="333333"/>
                <w:sz w:val="24"/>
                <w:szCs w:val="24"/>
              </w:rPr>
              <w:t>инская сестра по физиотерапии ф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зиотерапевтическо</w:t>
            </w:r>
            <w:r w:rsidR="00B726A0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B726A0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E421C6" w:rsidP="00B726A0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6.1986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E421C6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Физиотерапия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3.05.2015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E421C6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Физио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0F6D61">
            <w:pPr>
              <w:shd w:val="clear" w:color="auto" w:fill="FFFFFF" w:themeFill="background1"/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Русан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B726A0" w:rsidP="00B726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B726A0">
              <w:rPr>
                <w:rFonts w:eastAsia="Times New Roman" w:cstheme="minorHAnsi"/>
                <w:color w:val="333333"/>
              </w:rPr>
              <w:t>Медицинская сестра функциональной диагностики Л</w:t>
            </w:r>
            <w:r w:rsidR="00DE33E3" w:rsidRPr="00B726A0">
              <w:rPr>
                <w:rFonts w:eastAsia="Times New Roman" w:cstheme="minorHAnsi"/>
                <w:color w:val="333333"/>
              </w:rPr>
              <w:t xml:space="preserve">ечебно </w:t>
            </w:r>
            <w:r w:rsidRPr="00B726A0">
              <w:rPr>
                <w:rFonts w:eastAsia="Times New Roman" w:cstheme="minorHAnsi"/>
                <w:color w:val="333333"/>
              </w:rPr>
              <w:t>–</w:t>
            </w:r>
            <w:r w:rsidR="00DE33E3" w:rsidRPr="00B726A0">
              <w:rPr>
                <w:rFonts w:eastAsia="Times New Roman" w:cstheme="minorHAnsi"/>
                <w:color w:val="333333"/>
              </w:rPr>
              <w:t xml:space="preserve"> </w:t>
            </w:r>
            <w:r w:rsidRPr="00B726A0">
              <w:rPr>
                <w:rFonts w:eastAsia="Times New Roman" w:cstheme="minorHAnsi"/>
                <w:color w:val="333333"/>
              </w:rPr>
              <w:t xml:space="preserve">диагностического </w:t>
            </w:r>
            <w:r w:rsidR="00DE33E3" w:rsidRPr="00B726A0">
              <w:rPr>
                <w:rFonts w:eastAsia="Times New Roman" w:cstheme="minorHAnsi"/>
                <w:color w:val="333333"/>
              </w:rPr>
              <w:t>отделени</w:t>
            </w:r>
            <w:r w:rsidRPr="00B726A0">
              <w:rPr>
                <w:rFonts w:eastAsia="Times New Roman" w:cstheme="minorHAnsi"/>
                <w:color w:val="333333"/>
              </w:rPr>
              <w:t>я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B726A0" w:rsidRDefault="00BE3EC3" w:rsidP="00B726A0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01.07.1977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3710B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B726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Функциональная диагностика</w:t>
            </w:r>
            <w:r w:rsidR="00B726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3710BF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Функциональная диагно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аакян Анн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 </w:t>
            </w:r>
            <w:r w:rsidR="00FD0F5F">
              <w:rPr>
                <w:rFonts w:eastAsia="Times New Roman" w:cstheme="minorHAnsi"/>
                <w:color w:val="333333"/>
                <w:sz w:val="24"/>
                <w:szCs w:val="24"/>
              </w:rPr>
              <w:t>с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оматологическ</w:t>
            </w:r>
            <w:r w:rsidR="00FD0F5F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а 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детск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ликлиник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7414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2007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B7414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7.06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B7414E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сто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елезнева Ольга 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сихиатрическ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CB0BD4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фельдшерская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2.1982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0B355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5.05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0B355C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психиа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еменова Ольг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п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ерационная медицинская сестра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ерационн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о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блок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0325A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7-ое  Ленинградское училище. Специальность: медицинская сестра</w:t>
            </w:r>
            <w:r w:rsidR="003D5431" w:rsidRPr="00F13E42">
              <w:rPr>
                <w:rFonts w:cstheme="minorHAnsi"/>
                <w:sz w:val="24"/>
                <w:szCs w:val="24"/>
              </w:rPr>
              <w:t xml:space="preserve"> детских лечебно-профилактических учреждений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3D5431" w:rsidRPr="00F13E42">
              <w:rPr>
                <w:rFonts w:cstheme="minorHAnsi"/>
                <w:sz w:val="24"/>
                <w:szCs w:val="24"/>
              </w:rPr>
              <w:t>29.06.1988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992B98" w:rsidP="00131EB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Операционное дело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4.04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992B98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операцион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2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ергеева Инн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131EBB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131EBB">
              <w:rPr>
                <w:rFonts w:eastAsia="Times New Roman" w:cstheme="minorHAnsi"/>
                <w:color w:val="333333"/>
              </w:rPr>
              <w:t>Ст</w:t>
            </w:r>
            <w:r w:rsidR="00131EBB" w:rsidRPr="00131EBB">
              <w:rPr>
                <w:rFonts w:eastAsia="Times New Roman" w:cstheme="minorHAnsi"/>
                <w:color w:val="333333"/>
              </w:rPr>
              <w:t>аршая медицинская сестра о</w:t>
            </w:r>
            <w:r w:rsidRPr="00131EBB">
              <w:rPr>
                <w:rFonts w:eastAsia="Times New Roman" w:cstheme="minorHAnsi"/>
                <w:color w:val="333333"/>
              </w:rPr>
              <w:t>тделени</w:t>
            </w:r>
            <w:r w:rsidR="00131EBB" w:rsidRPr="00131EBB">
              <w:rPr>
                <w:rFonts w:eastAsia="Times New Roman" w:cstheme="minorHAnsi"/>
                <w:color w:val="333333"/>
              </w:rPr>
              <w:t xml:space="preserve">я </w:t>
            </w:r>
            <w:r w:rsidRPr="00131EBB">
              <w:rPr>
                <w:rFonts w:eastAsia="Times New Roman" w:cstheme="minorHAnsi"/>
                <w:color w:val="333333"/>
              </w:rPr>
              <w:t>реанимации и интенсив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369D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1987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BE610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нестезиология-реаниматология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12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BE610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анестезиологии и реани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ивонен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ицинская сестра - </w:t>
            </w:r>
            <w:proofErr w:type="spellStart"/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анестезист</w:t>
            </w:r>
            <w:proofErr w:type="spellEnd"/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делени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еанимации и интенсив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7F283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ГОУ СПО «ПБМК» МЗ. Специальность: акушерское дело. Квалификация: акушерк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200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7F283B" w:rsidP="00131EBB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Переподготовка по специальности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Анестезиология-реаниматология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12.2016  г.</w:t>
            </w:r>
            <w:r w:rsidR="00131EBB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, 43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7F283B" w:rsidP="00131EBB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анестезиологии и реаниматологии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идорова Галина Михай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 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с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томатологическ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а поликли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C2D57" w:rsidP="00DC2D57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</w:t>
            </w:r>
            <w:r w:rsidRPr="00F13E4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F13E42">
              <w:rPr>
                <w:rFonts w:cstheme="minorHAnsi"/>
                <w:sz w:val="24"/>
                <w:szCs w:val="24"/>
              </w:rPr>
              <w:t xml:space="preserve">Специальность: медицинская сестра. Квалификация: медицинская сестра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1.07.1983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DC2D57" w:rsidP="00DC2D57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07.06.2017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C2D57" w:rsidP="00DC2D57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Программа повышения квалификации: «Сестринское дело в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стоматологии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тарицкая Светлана Вадим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алатная 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т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го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тделени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B9176C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</w:t>
            </w:r>
            <w:r w:rsidRPr="00F13E4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F13E42">
              <w:rPr>
                <w:rFonts w:cstheme="minorHAnsi"/>
                <w:sz w:val="24"/>
                <w:szCs w:val="24"/>
              </w:rPr>
              <w:t xml:space="preserve">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9E7CCE" w:rsidRPr="00F13E42">
              <w:rPr>
                <w:rFonts w:cstheme="minorHAnsi"/>
                <w:sz w:val="24"/>
                <w:szCs w:val="24"/>
              </w:rPr>
              <w:t>29.06.1991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FA7BA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FA7BA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D1428F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005D88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D1428F" w:rsidRPr="009D7B35" w:rsidRDefault="00D1428F" w:rsidP="00D1428F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1428F" w:rsidRPr="00F13E42" w:rsidRDefault="00D1428F" w:rsidP="00D1428F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3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8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Струкова </w:t>
            </w: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ло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31EBB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Терапевт т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рапевтическо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я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307FF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РК. Специальность: лечебное  дело. Квалификация: фельдшер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7.02.199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307FFB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ечебное   дело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3.06.2015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307FFB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893689" w:rsidRPr="00F13E42" w:rsidTr="007C36B2">
        <w:trPr>
          <w:trHeight w:val="10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893689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893689" w:rsidRPr="00F13E42" w:rsidRDefault="00893689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удиловская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893689" w:rsidRPr="00F13E42" w:rsidRDefault="00131EBB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Рентгенолаборант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р</w:t>
            </w:r>
            <w:r w:rsidR="00893689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нтгенов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="00893689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93689" w:rsidRPr="00F13E42" w:rsidRDefault="0089368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АНО </w:t>
            </w:r>
            <w:proofErr w:type="gramStart"/>
            <w:r w:rsidRPr="00F13E42">
              <w:rPr>
                <w:rFonts w:cstheme="minorHAnsi"/>
                <w:sz w:val="24"/>
                <w:szCs w:val="24"/>
              </w:rPr>
              <w:t>СПО РУ</w:t>
            </w:r>
            <w:proofErr w:type="gramEnd"/>
            <w:r w:rsidRPr="00F13E42">
              <w:rPr>
                <w:rFonts w:cstheme="minorHAnsi"/>
                <w:sz w:val="24"/>
                <w:szCs w:val="24"/>
              </w:rPr>
              <w:t xml:space="preserve"> «ПБМК»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6.2013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689" w:rsidRPr="00F13E42" w:rsidRDefault="0089368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9.07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893689" w:rsidRPr="00F13E42" w:rsidRDefault="0089368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хирург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893689" w:rsidRPr="00F13E42" w:rsidRDefault="00893689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893689" w:rsidRPr="00F13E42" w:rsidTr="007C36B2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893689" w:rsidRPr="007F0049" w:rsidRDefault="00893689" w:rsidP="007F0049">
            <w:pPr>
              <w:shd w:val="clear" w:color="auto" w:fill="FFFFFF" w:themeFill="background1"/>
              <w:spacing w:after="0"/>
              <w:ind w:left="360"/>
              <w:jc w:val="center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:rsidR="00893689" w:rsidRPr="00F13E42" w:rsidRDefault="00893689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93689" w:rsidRPr="00F13E42" w:rsidRDefault="00893689" w:rsidP="00F13E4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893689" w:rsidRPr="00F13E42" w:rsidRDefault="00131EBB" w:rsidP="00131EBB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фессиональная </w:t>
            </w:r>
            <w:r w:rsidR="00893689"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</w:t>
            </w:r>
            <w:r w:rsidR="00893689" w:rsidRPr="00F13E42">
              <w:rPr>
                <w:rFonts w:cstheme="minorHAnsi"/>
                <w:sz w:val="24"/>
                <w:szCs w:val="24"/>
              </w:rPr>
              <w:t xml:space="preserve">ереподготовка: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="00893689" w:rsidRPr="00F13E42">
              <w:rPr>
                <w:rFonts w:cstheme="minorHAnsi"/>
                <w:sz w:val="24"/>
                <w:szCs w:val="24"/>
              </w:rPr>
              <w:t>Рентгенология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893689" w:rsidRPr="00F13E42">
              <w:rPr>
                <w:rFonts w:cstheme="minorHAnsi"/>
                <w:sz w:val="24"/>
                <w:szCs w:val="24"/>
              </w:rPr>
              <w:t>. Дата окончания обучения: 29.09.2018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689" w:rsidRPr="00131EBB" w:rsidRDefault="00893689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</w:rPr>
            </w:pPr>
            <w:r w:rsidRPr="00131EBB">
              <w:rPr>
                <w:rFonts w:cstheme="minorHAnsi"/>
              </w:rPr>
              <w:t xml:space="preserve">Специальность: </w:t>
            </w:r>
            <w:r w:rsidR="00131EBB" w:rsidRPr="00131EBB">
              <w:rPr>
                <w:rFonts w:cstheme="minorHAnsi"/>
              </w:rPr>
              <w:t>«</w:t>
            </w:r>
            <w:r w:rsidRPr="00131EBB">
              <w:rPr>
                <w:rFonts w:cstheme="minorHAnsi"/>
              </w:rPr>
              <w:t>Рентгенология</w:t>
            </w:r>
            <w:r w:rsidR="00131EBB" w:rsidRPr="00131EBB">
              <w:rPr>
                <w:rFonts w:cstheme="minorHAnsi"/>
              </w:rPr>
              <w:t>»</w:t>
            </w:r>
            <w:r w:rsidRPr="00131EBB">
              <w:rPr>
                <w:rFonts w:cstheme="minorHAnsi"/>
              </w:rPr>
              <w:t>. Дата получения сертификата: 03.10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893689" w:rsidRPr="00F13E42" w:rsidRDefault="00893689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</w:t>
            </w:r>
            <w:r w:rsidR="0003538D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Рентге</w:t>
            </w:r>
            <w:r w:rsidR="0033739E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н</w:t>
            </w:r>
            <w:r w:rsidR="0003538D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ология</w:t>
            </w:r>
            <w:r w:rsidR="0033739E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0A0A0"/>
            </w:tcBorders>
            <w:shd w:val="clear" w:color="auto" w:fill="FFFFFF"/>
          </w:tcPr>
          <w:p w:rsidR="00893689" w:rsidRPr="00F13E42" w:rsidRDefault="00893689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Тарано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ий лабораторный т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ехник  </w:t>
            </w:r>
            <w:proofErr w:type="spellStart"/>
            <w:proofErr w:type="gramStart"/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инико</w:t>
            </w:r>
            <w:proofErr w:type="spell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диагностическ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gram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4B3FD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АНО </w:t>
            </w:r>
            <w:proofErr w:type="gramStart"/>
            <w:r w:rsidRPr="00F13E42">
              <w:rPr>
                <w:rFonts w:cstheme="minorHAnsi"/>
                <w:sz w:val="24"/>
                <w:szCs w:val="24"/>
              </w:rPr>
              <w:t>СПО РУ</w:t>
            </w:r>
            <w:proofErr w:type="gramEnd"/>
            <w:r w:rsidRPr="00F13E42">
              <w:rPr>
                <w:rFonts w:cstheme="minorHAnsi"/>
                <w:sz w:val="24"/>
                <w:szCs w:val="24"/>
              </w:rPr>
              <w:t xml:space="preserve"> «ПБМК». Специальность: медицинский лабораторный техник. Квалификация: лабораторная диагностик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2011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BB324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13.05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131EBB" w:rsidRDefault="00BB3245" w:rsidP="00E06792">
            <w:pPr>
              <w:pStyle w:val="a4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131EBB">
              <w:rPr>
                <w:rFonts w:eastAsia="Times New Roman" w:cstheme="minorHAnsi"/>
                <w:color w:val="333333"/>
                <w:sz w:val="20"/>
                <w:szCs w:val="20"/>
              </w:rPr>
              <w:t>Программа повышения квалификации: Современные методы клинических исследований в лабораторной диагнос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Творогов Евгений Алексееви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дицинский лабораторный техник  </w:t>
            </w:r>
            <w:proofErr w:type="spellStart"/>
            <w:proofErr w:type="gramStart"/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инико</w:t>
            </w:r>
            <w:proofErr w:type="spell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диагностическ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gramEnd"/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25AC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ГОУ СПО «Читинский медицинский колледж». Специальность: лабораторная диагностика. Квалификация: медицинский лабораторный техник.</w:t>
            </w:r>
            <w:r w:rsidRPr="00131EBB">
              <w:rPr>
                <w:rFonts w:cstheme="minorHAnsi"/>
              </w:rPr>
              <w:t xml:space="preserve"> </w:t>
            </w:r>
            <w:r w:rsidR="00ED5550" w:rsidRPr="00131EBB">
              <w:rPr>
                <w:rFonts w:cstheme="minorHAnsi"/>
              </w:rPr>
              <w:t>Дата</w:t>
            </w:r>
            <w:r w:rsidRPr="00131EBB">
              <w:rPr>
                <w:rFonts w:cstheme="minorHAnsi"/>
              </w:rPr>
              <w:t xml:space="preserve"> окончания обучения: 25.06.2008 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D25AC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3.03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131EBB" w:rsidRDefault="00D25ACD" w:rsidP="00E06792">
            <w:pPr>
              <w:pStyle w:val="a4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131EBB">
              <w:rPr>
                <w:rFonts w:eastAsia="Times New Roman" w:cstheme="minorHAnsi"/>
                <w:color w:val="333333"/>
                <w:sz w:val="20"/>
                <w:szCs w:val="20"/>
              </w:rPr>
              <w:t>Программа повышения квалификации: «Современные бактериологические методы исследований », «Современные методы в имму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38541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1854DF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385413" w:rsidRPr="009D7B35" w:rsidRDefault="00385413" w:rsidP="0038541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385413" w:rsidRPr="00F13E42" w:rsidRDefault="00385413" w:rsidP="0038541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2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Титова Елена Борис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31EBB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Лаборант </w:t>
            </w:r>
            <w:proofErr w:type="spellStart"/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инико</w:t>
            </w:r>
            <w:proofErr w:type="spellEnd"/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диагност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gramEnd"/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6B168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РК. Специальность: сестринское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30.06.1994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6B168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7.02.2019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6B1680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Программа повышения квалификации: 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«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абораторная диагностика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38541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F70AAF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385413" w:rsidRPr="009D7B35" w:rsidRDefault="00385413" w:rsidP="0038541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385413" w:rsidRPr="00F13E42" w:rsidRDefault="00385413" w:rsidP="0038541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0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1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6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Тихонова Анна Алекс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DE33E3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сестра приемного отделения   п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риемно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131EBB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  <w:hideMark/>
          </w:tcPr>
          <w:p w:rsidR="00DE33E3" w:rsidRPr="00F13E42" w:rsidRDefault="00A24918" w:rsidP="00A24918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30.06.1988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3E3" w:rsidRPr="00F13E42" w:rsidRDefault="00A24918" w:rsidP="00A24918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>
              <w:rPr>
                <w:rFonts w:cstheme="minorHAnsi"/>
                <w:sz w:val="24"/>
                <w:szCs w:val="24"/>
              </w:rPr>
              <w:t>«Сестринское дело»</w:t>
            </w:r>
            <w:r w:rsidRPr="00F13E42">
              <w:rPr>
                <w:rFonts w:cstheme="minorHAnsi"/>
                <w:sz w:val="24"/>
                <w:szCs w:val="24"/>
              </w:rPr>
              <w:t xml:space="preserve">. Дата получения сертификата: </w:t>
            </w:r>
            <w:r>
              <w:rPr>
                <w:rFonts w:cstheme="minorHAnsi"/>
                <w:sz w:val="24"/>
                <w:szCs w:val="24"/>
              </w:rPr>
              <w:t>11.03.2017</w:t>
            </w:r>
            <w:r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 w:themeFill="background1"/>
          </w:tcPr>
          <w:p w:rsidR="00DE33E3" w:rsidRPr="00F13E42" w:rsidRDefault="00A24918" w:rsidP="00A24918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Программа повышения квалификации: «Сестринское дело в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хирургии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Трубенев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31EBB" w:rsidP="00131EB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участковая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терапевтического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е 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85502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ий медицинский колледж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Специальность: медицинская сестра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8.06.1985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855022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31EBB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131EBB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9.06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855022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Филимонова Ирина Леонид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170D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Медиц</w:t>
            </w:r>
            <w:r w:rsidR="00170DA0">
              <w:rPr>
                <w:rFonts w:eastAsia="Times New Roman" w:cstheme="minorHAnsi"/>
                <w:color w:val="333333"/>
                <w:sz w:val="24"/>
                <w:szCs w:val="24"/>
              </w:rPr>
              <w:t>инская сестра по физиотерапии ф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изиотерапевтическо</w:t>
            </w:r>
            <w:r w:rsidR="00170DA0">
              <w:rPr>
                <w:rFonts w:eastAsia="Times New Roman" w:cstheme="minorHAnsi"/>
                <w:color w:val="333333"/>
                <w:sz w:val="24"/>
                <w:szCs w:val="24"/>
              </w:rPr>
              <w:t>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отделени</w:t>
            </w:r>
            <w:r w:rsidR="00170DA0">
              <w:rPr>
                <w:rFonts w:eastAsia="Times New Roman" w:cstheme="minorHAnsi"/>
                <w:color w:val="333333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A70E03" w:rsidRPr="00F13E42" w:rsidRDefault="00A70E03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сестринское дело. Квалификация медицинская сестра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A70E03" w:rsidRPr="00F13E42">
              <w:rPr>
                <w:rFonts w:cstheme="minorHAnsi"/>
                <w:sz w:val="24"/>
                <w:szCs w:val="24"/>
              </w:rPr>
              <w:t xml:space="preserve"> окончания обучения: 29.06.199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CB21FD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70D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Физиотерапия</w:t>
            </w:r>
            <w:r w:rsidR="00170D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5.03.2018  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CB21FD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Физиотерап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Чернявская Галина Станислав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70DA0" w:rsidP="00170D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- лаборант </w:t>
            </w:r>
            <w:proofErr w:type="spellStart"/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к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линико</w:t>
            </w:r>
            <w:proofErr w:type="spellEnd"/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диагностиче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gramEnd"/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лабор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51CEE" w:rsidRPr="00F13E42" w:rsidRDefault="00D51CE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фельдшер. Квалификация фельдшер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D51CEE" w:rsidRPr="00F13E42">
              <w:rPr>
                <w:rFonts w:cstheme="minorHAnsi"/>
                <w:sz w:val="24"/>
                <w:szCs w:val="24"/>
              </w:rPr>
              <w:t xml:space="preserve"> окончания обучения: 01.03.197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5C755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70D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Лабораторная диагностика</w:t>
            </w:r>
            <w:r w:rsidR="00170D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7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170DA0" w:rsidRDefault="005C7555" w:rsidP="00E06792">
            <w:pPr>
              <w:pStyle w:val="a4"/>
              <w:rPr>
                <w:rFonts w:eastAsia="Times New Roman" w:cstheme="minorHAnsi"/>
                <w:color w:val="333333"/>
              </w:rPr>
            </w:pPr>
            <w:r w:rsidRPr="00170DA0">
              <w:rPr>
                <w:rFonts w:eastAsia="Times New Roman" w:cstheme="minorHAnsi"/>
                <w:color w:val="333333"/>
              </w:rPr>
              <w:t>Программа повышения квалификации: «Современные методы исследований в лабораторной диагнос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Default="0038541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П</w:t>
            </w:r>
            <w:r w:rsidR="00F70AAF">
              <w:rPr>
                <w:rFonts w:eastAsia="Times New Roman" w:cstheme="minorHAnsi"/>
                <w:color w:val="333333"/>
                <w:sz w:val="24"/>
                <w:szCs w:val="24"/>
              </w:rPr>
              <w:t>ервая</w:t>
            </w:r>
          </w:p>
          <w:p w:rsidR="00385413" w:rsidRPr="009D7B35" w:rsidRDefault="00385413" w:rsidP="0038541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385413" w:rsidRPr="00F13E42" w:rsidRDefault="00385413" w:rsidP="0038541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06.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7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.201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7 </w:t>
            </w:r>
            <w:r w:rsidRPr="009D7B35">
              <w:rPr>
                <w:rFonts w:eastAsia="Times New Roman" w:cstheme="minorHAnsi"/>
                <w:color w:val="333333"/>
                <w:sz w:val="16"/>
                <w:szCs w:val="16"/>
              </w:rPr>
              <w:t>г.</w:t>
            </w: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Шабаш Мария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170DA0" w:rsidRDefault="00DE33E3" w:rsidP="00170D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170DA0">
              <w:rPr>
                <w:rFonts w:eastAsia="Times New Roman" w:cstheme="minorHAnsi"/>
                <w:color w:val="333333"/>
              </w:rPr>
              <w:t>Мед</w:t>
            </w:r>
            <w:r w:rsidR="00170DA0" w:rsidRPr="00170DA0">
              <w:rPr>
                <w:rFonts w:eastAsia="Times New Roman" w:cstheme="minorHAnsi"/>
                <w:color w:val="333333"/>
              </w:rPr>
              <w:t>ицинская сестра палатная п</w:t>
            </w:r>
            <w:r w:rsidRPr="00170DA0">
              <w:rPr>
                <w:rFonts w:eastAsia="Times New Roman" w:cstheme="minorHAnsi"/>
                <w:color w:val="333333"/>
              </w:rPr>
              <w:t>алат</w:t>
            </w:r>
            <w:r w:rsidR="00170DA0" w:rsidRPr="00170DA0">
              <w:rPr>
                <w:rFonts w:eastAsia="Times New Roman" w:cstheme="minorHAnsi"/>
                <w:color w:val="333333"/>
              </w:rPr>
              <w:t xml:space="preserve">ы </w:t>
            </w:r>
            <w:r w:rsidRPr="00170DA0">
              <w:rPr>
                <w:rFonts w:eastAsia="Times New Roman" w:cstheme="minorHAnsi"/>
                <w:color w:val="333333"/>
              </w:rPr>
              <w:t>интенсивной терапии и реанимации (ПИТР)</w:t>
            </w:r>
            <w:r w:rsidR="00170DA0" w:rsidRPr="00170DA0">
              <w:rPr>
                <w:rFonts w:eastAsia="Times New Roman" w:cstheme="minorHAnsi"/>
                <w:color w:val="333333"/>
              </w:rPr>
              <w:t xml:space="preserve"> ПС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775DBF" w:rsidRPr="00F13E42" w:rsidRDefault="00775DB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Петрозаводское медицинское училище МЗ РК.  Специальность: лечебное дело. Квалификация фельдшер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775DBF" w:rsidRPr="00F13E42">
              <w:rPr>
                <w:rFonts w:cstheme="minorHAnsi"/>
                <w:sz w:val="24"/>
                <w:szCs w:val="24"/>
              </w:rPr>
              <w:t xml:space="preserve"> окончания обучения: 26.02.199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775DBF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70D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="00170D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3.04.2018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775DBF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Шавырина</w:t>
            </w:r>
            <w:proofErr w:type="spellEnd"/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170DA0" w:rsidP="00170D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Медицинская сестра участковая д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ет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r w:rsidR="00DE33E3"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оликлини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9B6F25" w:rsidRPr="00F13E42" w:rsidRDefault="009B6F2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МЗ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>АССР.  Специальность: медицинская сестра. Квалификация медицинская сестра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9B6F25" w:rsidRPr="00F13E42">
              <w:rPr>
                <w:rFonts w:cstheme="minorHAnsi"/>
                <w:sz w:val="24"/>
                <w:szCs w:val="24"/>
              </w:rPr>
              <w:t xml:space="preserve"> окончания обучения: 01.07.1977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9B6F2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70D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 в педиатрии</w:t>
            </w:r>
            <w:r w:rsidR="00170D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06.12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9B6F25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Первичная медико-санитарная помощь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Шевченко Наталья Алекс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170DA0" w:rsidRDefault="00170DA0" w:rsidP="00170DA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  <w:r w:rsidRPr="00170DA0">
              <w:rPr>
                <w:rFonts w:eastAsia="Times New Roman" w:cstheme="minorHAnsi"/>
                <w:color w:val="333333"/>
              </w:rPr>
              <w:t xml:space="preserve">Медицинская сестра участковая </w:t>
            </w:r>
            <w:proofErr w:type="gramStart"/>
            <w:r w:rsidRPr="00170DA0">
              <w:rPr>
                <w:rFonts w:eastAsia="Times New Roman" w:cstheme="minorHAnsi"/>
                <w:color w:val="333333"/>
              </w:rPr>
              <w:t>т</w:t>
            </w:r>
            <w:r w:rsidR="00DE33E3" w:rsidRPr="00170DA0">
              <w:rPr>
                <w:rFonts w:eastAsia="Times New Roman" w:cstheme="minorHAnsi"/>
                <w:color w:val="333333"/>
              </w:rPr>
              <w:t>ерапевтическо</w:t>
            </w:r>
            <w:r w:rsidRPr="00170DA0">
              <w:rPr>
                <w:rFonts w:eastAsia="Times New Roman" w:cstheme="minorHAnsi"/>
                <w:color w:val="333333"/>
              </w:rPr>
              <w:t>го</w:t>
            </w:r>
            <w:proofErr w:type="gramEnd"/>
            <w:r w:rsidRPr="00170DA0">
              <w:rPr>
                <w:rFonts w:eastAsia="Times New Roman" w:cstheme="minorHAnsi"/>
                <w:color w:val="333333"/>
              </w:rPr>
              <w:t xml:space="preserve"> отделение </w:t>
            </w:r>
            <w:r w:rsidR="00DE33E3" w:rsidRPr="00170DA0">
              <w:rPr>
                <w:rFonts w:eastAsia="Times New Roman" w:cstheme="minorHAnsi"/>
                <w:color w:val="333333"/>
              </w:rPr>
              <w:t>поликлиник</w:t>
            </w:r>
            <w:r w:rsidRPr="00170DA0">
              <w:rPr>
                <w:rFonts w:eastAsia="Times New Roman" w:cstheme="minorHAnsi"/>
                <w:color w:val="333333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16533E" w:rsidRPr="00F13E42" w:rsidRDefault="0016533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r w:rsidR="00217F3E" w:rsidRPr="00F13E42">
              <w:rPr>
                <w:rFonts w:cstheme="minorHAnsi"/>
                <w:sz w:val="24"/>
                <w:szCs w:val="24"/>
              </w:rPr>
              <w:t>ГОУ СПО «ПБМК» С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 w:rsidR="00217F3E" w:rsidRPr="00F13E42">
              <w:rPr>
                <w:rFonts w:cstheme="minorHAnsi"/>
                <w:sz w:val="24"/>
                <w:szCs w:val="24"/>
              </w:rPr>
              <w:t>сестринское дело</w:t>
            </w:r>
            <w:r w:rsidRPr="00F13E42">
              <w:rPr>
                <w:rFonts w:cstheme="minorHAnsi"/>
                <w:sz w:val="24"/>
                <w:szCs w:val="24"/>
              </w:rPr>
              <w:t xml:space="preserve">. Квалификация </w:t>
            </w:r>
            <w:r w:rsidR="00217F3E" w:rsidRPr="00F13E42"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</w:p>
          <w:p w:rsidR="00DE33E3" w:rsidRPr="00F13E42" w:rsidRDefault="00ED5550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  <w:r w:rsidR="0016533E"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 w:rsidR="00217F3E" w:rsidRPr="00F13E42">
              <w:rPr>
                <w:rFonts w:cstheme="minorHAnsi"/>
                <w:sz w:val="24"/>
                <w:szCs w:val="24"/>
              </w:rPr>
              <w:t>27.07.2003</w:t>
            </w:r>
            <w:r w:rsidR="0016533E" w:rsidRPr="00F13E42">
              <w:rPr>
                <w:rFonts w:cstheme="minorHAnsi"/>
                <w:sz w:val="24"/>
                <w:szCs w:val="24"/>
              </w:rPr>
              <w:t xml:space="preserve">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16533E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170DA0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170DA0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1.03.2017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16533E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Первичная медико-профилактическая помощь населе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E33E3" w:rsidRPr="00F13E4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E33E3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F13E4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Яковлева Зоя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DE33E3" w:rsidP="005D18E3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r w:rsidR="005D18E3">
              <w:rPr>
                <w:rFonts w:eastAsia="Times New Roman" w:cstheme="minorHAnsi"/>
                <w:color w:val="333333"/>
                <w:sz w:val="24"/>
                <w:szCs w:val="24"/>
              </w:rPr>
              <w:t>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фтальмологическ</w:t>
            </w:r>
            <w:r w:rsidR="005D18E3"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кабинет</w:t>
            </w:r>
            <w:r w:rsidR="005D18E3"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E33E3" w:rsidRPr="00F13E42" w:rsidRDefault="005A78C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тельное учреждение: ГОУ СПО «</w:t>
            </w:r>
            <w:proofErr w:type="spellStart"/>
            <w:r w:rsidRPr="00F13E42">
              <w:rPr>
                <w:rFonts w:cstheme="minorHAnsi"/>
                <w:sz w:val="24"/>
                <w:szCs w:val="24"/>
              </w:rPr>
              <w:t>Нов</w:t>
            </w:r>
            <w:r w:rsidR="005D18E3">
              <w:rPr>
                <w:rFonts w:cstheme="minorHAnsi"/>
                <w:sz w:val="24"/>
                <w:szCs w:val="24"/>
              </w:rPr>
              <w:t>озыбковский</w:t>
            </w:r>
            <w:proofErr w:type="spellEnd"/>
            <w:r w:rsidR="005D18E3">
              <w:rPr>
                <w:rFonts w:cstheme="minorHAnsi"/>
                <w:sz w:val="24"/>
                <w:szCs w:val="24"/>
              </w:rPr>
              <w:t xml:space="preserve"> медицинский колледж</w:t>
            </w:r>
            <w:r w:rsidRPr="00F13E42">
              <w:rPr>
                <w:rFonts w:cstheme="minorHAnsi"/>
                <w:sz w:val="24"/>
                <w:szCs w:val="24"/>
              </w:rPr>
              <w:t xml:space="preserve">. Специальность: сестринское  дело. Квалификация: медицинская сестра. </w:t>
            </w:r>
            <w:r w:rsidR="00ED5550">
              <w:rPr>
                <w:rFonts w:cstheme="minorHAnsi"/>
                <w:sz w:val="24"/>
                <w:szCs w:val="24"/>
              </w:rPr>
              <w:t>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29.06.2009 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3E3" w:rsidRPr="00F13E42" w:rsidRDefault="005A78C5" w:rsidP="00F13E4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Специальность: </w:t>
            </w:r>
            <w:r w:rsidR="005D18E3">
              <w:rPr>
                <w:rFonts w:cstheme="minorHAnsi"/>
                <w:sz w:val="24"/>
                <w:szCs w:val="24"/>
              </w:rPr>
              <w:t>«</w:t>
            </w:r>
            <w:r w:rsidRPr="00F13E42">
              <w:rPr>
                <w:rFonts w:cstheme="minorHAnsi"/>
                <w:sz w:val="24"/>
                <w:szCs w:val="24"/>
              </w:rPr>
              <w:t>Сестринское   дело</w:t>
            </w:r>
            <w:r w:rsidR="005D18E3">
              <w:rPr>
                <w:rFonts w:cstheme="minorHAnsi"/>
                <w:sz w:val="24"/>
                <w:szCs w:val="24"/>
              </w:rPr>
              <w:t>»</w:t>
            </w:r>
            <w:r w:rsidRPr="00F13E42">
              <w:rPr>
                <w:rFonts w:cstheme="minorHAnsi"/>
                <w:sz w:val="24"/>
                <w:szCs w:val="24"/>
              </w:rPr>
              <w:t>. Дата получения сертификата: 28.12.2016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E33E3" w:rsidRPr="00F13E42" w:rsidRDefault="005A78C5" w:rsidP="00E0679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13E4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офтальм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E33E3" w:rsidRPr="00F13E42" w:rsidRDefault="00DE33E3" w:rsidP="00E0679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4456B7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авицкая Антонин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B4098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Заведующий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ап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фельдшер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Пушнинског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ельдшерск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акушерского</w:t>
            </w:r>
            <w:proofErr w:type="gram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фельд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7.02.1991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14.04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DA0652" w:rsidRPr="005574E4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26.12.2017 г.</w:t>
            </w: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4456B7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Козлова </w:t>
            </w:r>
            <w:proofErr w:type="spellStart"/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раида</w:t>
            </w:r>
            <w:proofErr w:type="spellEnd"/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B4098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ап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фельдшер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Хвойнин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ельдшерск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акуш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gram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унк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>
              <w:rPr>
                <w:rFonts w:cstheme="minorHAnsi"/>
                <w:sz w:val="24"/>
                <w:szCs w:val="24"/>
              </w:rPr>
              <w:t xml:space="preserve">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="005574E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ССР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фельд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1.03.1975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02.06.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DA0652" w:rsidRPr="005574E4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06.03.2015 г.</w:t>
            </w: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4456B7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Густавсон</w:t>
            </w:r>
            <w:proofErr w:type="spellEnd"/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B4098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ап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фельдшер </w:t>
            </w:r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Ново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–</w:t>
            </w:r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Машез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ельдшерск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акуш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gram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унк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>
              <w:rPr>
                <w:rFonts w:cstheme="minorHAnsi"/>
                <w:sz w:val="24"/>
                <w:szCs w:val="24"/>
              </w:rPr>
              <w:t>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лечебное дело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8.02.1995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07.06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4456B7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елюгина Светлана Анатол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B4098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ап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фельдшер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Сумпосад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ельдшерск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акуш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gram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унк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>
              <w:rPr>
                <w:rFonts w:cstheme="minorHAnsi"/>
                <w:sz w:val="24"/>
                <w:szCs w:val="24"/>
              </w:rPr>
              <w:t>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лечебное дело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8.02.1992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14.04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DA0652" w:rsidRPr="005574E4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03.08.2017 г.</w:t>
            </w: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4456B7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Егорова Любовь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B4098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фап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фельдшер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Колежем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ельдшерск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акуш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gram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унк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>
              <w:rPr>
                <w:rFonts w:cstheme="minorHAnsi"/>
                <w:sz w:val="24"/>
                <w:szCs w:val="24"/>
              </w:rPr>
              <w:t xml:space="preserve">МЗ </w:t>
            </w:r>
            <w:r w:rsidR="005574E4" w:rsidRPr="00F13E42">
              <w:rPr>
                <w:rFonts w:cstheme="minorHAnsi"/>
                <w:sz w:val="24"/>
                <w:szCs w:val="24"/>
              </w:rPr>
              <w:t>Карельской</w:t>
            </w:r>
            <w:r w:rsidR="005574E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ССР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фельд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2.03.1970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3.06.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4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4456B7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наньина Тамара Викто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B4098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Заведующий ФАП - фельдшер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Нюхот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едьдшерск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акуш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ун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>
              <w:rPr>
                <w:rFonts w:cstheme="minorHAnsi"/>
                <w:sz w:val="24"/>
                <w:szCs w:val="24"/>
              </w:rPr>
              <w:t>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фельд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8.02.1992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3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4456B7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4456B7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Атабекова Наталья Алекс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B4098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Заведующий ФАП - фельдшер </w:t>
            </w:r>
            <w:proofErr w:type="spell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Золотец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>фельдшерско</w:t>
            </w:r>
            <w:proofErr w:type="spell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акуш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го</w:t>
            </w:r>
            <w:proofErr w:type="gramEnd"/>
            <w:r w:rsidRPr="00CB4098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пункт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>
              <w:rPr>
                <w:rFonts w:cstheme="minorHAnsi"/>
                <w:sz w:val="24"/>
                <w:szCs w:val="24"/>
              </w:rPr>
              <w:t>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лечебное дело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7.02.1998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3.06.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Охрана здоровья сельского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7F0049" w:rsidRDefault="000F6D61" w:rsidP="000F6D61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Зайкова Наталья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Сосновецкой</w:t>
            </w:r>
            <w:proofErr w:type="spellEnd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амбула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фельд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1.03.1978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1.06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Медицина общей прак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DA0652" w:rsidRPr="005574E4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02.04.2015 г.</w:t>
            </w: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5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Инкуева</w:t>
            </w:r>
            <w:proofErr w:type="spellEnd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Старшая медицинская сестра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Сосновецкой</w:t>
            </w:r>
            <w:proofErr w:type="spellEnd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амбула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аку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кушерк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1.03.1978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Сестринск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13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5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урныгина</w:t>
            </w:r>
            <w:proofErr w:type="spellEnd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Медицин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ая сестра врача общей практики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Сосновец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spellEnd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амбул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</w:t>
            </w:r>
            <w:proofErr w:type="gramStart"/>
            <w:r w:rsidRPr="00F13E42">
              <w:rPr>
                <w:rFonts w:cstheme="minorHAnsi"/>
                <w:sz w:val="24"/>
                <w:szCs w:val="24"/>
              </w:rPr>
              <w:t>Петрозаводское</w:t>
            </w:r>
            <w:proofErr w:type="gramEnd"/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едицинский колледж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лечебное дело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7.02.1998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Семейное сестринск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07.1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5574E4" w:rsidRDefault="00DA0652" w:rsidP="00DA0652">
            <w:pPr>
              <w:pStyle w:val="a4"/>
              <w:rPr>
                <w:rFonts w:eastAsia="Times New Roman" w:cstheme="minorHAnsi"/>
                <w:color w:val="333333"/>
              </w:rPr>
            </w:pPr>
            <w:r w:rsidRPr="005574E4">
              <w:rPr>
                <w:rFonts w:eastAsia="Times New Roman" w:cstheme="minorHAnsi"/>
                <w:color w:val="333333"/>
              </w:rPr>
              <w:t>Программа повышения квалификации: «Первичная медико-санитарная помощь взрослым и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Вторая</w:t>
            </w:r>
          </w:p>
          <w:p w:rsidR="00DA0652" w:rsidRPr="005574E4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02.04.2015 г.</w:t>
            </w: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Фридт</w:t>
            </w:r>
            <w:proofErr w:type="spellEnd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Мед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цинская сестра по физиотерапии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Сосновец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амбул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аку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кушерк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9.02.1984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Физиотерапия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1.12.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Физио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ind w:left="57" w:hanging="90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Виговская</w:t>
            </w:r>
            <w:proofErr w:type="spellEnd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по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изиотерапии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Летнеречен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амбул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1.07.1974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Физиотерапия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14.06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Физио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5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Крошнина</w:t>
            </w:r>
            <w:proofErr w:type="spellEnd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Наталья Феликсо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участковая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Летнеречен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spellEnd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амбул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акушерская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кушерк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7.02.1991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Сестринское 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10.04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5574E4" w:rsidRDefault="00DA0652" w:rsidP="00DA0652">
            <w:pPr>
              <w:pStyle w:val="a4"/>
              <w:rPr>
                <w:rFonts w:eastAsia="Times New Roman" w:cstheme="minorHAnsi"/>
                <w:color w:val="333333"/>
              </w:rPr>
            </w:pPr>
            <w:r w:rsidRPr="005574E4">
              <w:rPr>
                <w:rFonts w:eastAsia="Times New Roman" w:cstheme="minorHAnsi"/>
                <w:color w:val="333333"/>
              </w:rPr>
              <w:t>Программа повышения квалификации: «Первичная медико-профилактическая помощь населе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коробогатова Светлана Аркадь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Фельдшер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Летнеречен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spellEnd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амбул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>Образова</w:t>
            </w:r>
            <w:r>
              <w:rPr>
                <w:rFonts w:cstheme="minorHAnsi"/>
                <w:sz w:val="24"/>
                <w:szCs w:val="24"/>
              </w:rPr>
              <w:t>тельное учреждение: «ПБМК» МЗ РК</w:t>
            </w:r>
            <w:r w:rsidRPr="00F13E42">
              <w:rPr>
                <w:rFonts w:cstheme="minorHAnsi"/>
                <w:sz w:val="24"/>
                <w:szCs w:val="24"/>
              </w:rPr>
              <w:t xml:space="preserve">.  Специальность: </w:t>
            </w:r>
            <w:r>
              <w:rPr>
                <w:rFonts w:cstheme="minorHAnsi"/>
                <w:sz w:val="24"/>
                <w:szCs w:val="24"/>
              </w:rPr>
              <w:t>лечебное дело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ельдшер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9.06.2001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Лечебн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Лечеб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DA0652" w:rsidRPr="005574E4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16.03.2017 г.</w:t>
            </w: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Стаскевич</w:t>
            </w:r>
            <w:proofErr w:type="spellEnd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Старшая медицинская сестра 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Летнеречен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амбул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КАССР.  Специальность: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01.07.1975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Сестринск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Первичная медико-профилактическая помощь населе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ервая</w:t>
            </w:r>
          </w:p>
          <w:p w:rsidR="00DA0652" w:rsidRPr="005574E4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Дата присвоения:</w:t>
            </w:r>
          </w:p>
          <w:p w:rsidR="00DA0652" w:rsidRPr="00DA0652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5574E4">
              <w:rPr>
                <w:rFonts w:eastAsia="Times New Roman" w:cstheme="minorHAnsi"/>
                <w:color w:val="333333"/>
                <w:sz w:val="16"/>
                <w:szCs w:val="16"/>
              </w:rPr>
              <w:t>06.12.2018 г.</w:t>
            </w:r>
          </w:p>
        </w:tc>
      </w:tr>
      <w:tr w:rsidR="00DA0652" w:rsidTr="007C36B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:rsidR="00DA0652" w:rsidRPr="00C96493" w:rsidRDefault="000F6D61" w:rsidP="000F6D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16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Федорчук</w:t>
            </w:r>
            <w:proofErr w:type="spellEnd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Елена </w:t>
            </w:r>
            <w:proofErr w:type="spellStart"/>
            <w:r w:rsidRPr="00C96493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Медицинская сестра </w:t>
            </w:r>
            <w:proofErr w:type="spellStart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>Вирандозерск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ой</w:t>
            </w:r>
            <w:proofErr w:type="spellEnd"/>
            <w:r w:rsidRPr="00C96493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амбулатори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:rsidR="00DA0652" w:rsidRPr="00DA0652" w:rsidRDefault="00DA0652" w:rsidP="00FB6161">
            <w:pPr>
              <w:shd w:val="clear" w:color="auto" w:fill="FFFFFF" w:themeFill="background1"/>
              <w:spacing w:after="0" w:line="240" w:lineRule="auto"/>
              <w:ind w:left="57" w:right="57"/>
              <w:jc w:val="both"/>
              <w:rPr>
                <w:rFonts w:cstheme="minorHAnsi"/>
                <w:sz w:val="24"/>
                <w:szCs w:val="24"/>
              </w:rPr>
            </w:pPr>
            <w:r w:rsidRPr="00F13E42">
              <w:rPr>
                <w:rFonts w:cstheme="minorHAnsi"/>
                <w:sz w:val="24"/>
                <w:szCs w:val="24"/>
              </w:rPr>
              <w:t xml:space="preserve">Образовательное учреждение: Петрозаводское медицинское училище </w:t>
            </w:r>
            <w:r w:rsidR="005574E4" w:rsidRPr="00F13E42">
              <w:rPr>
                <w:rFonts w:cstheme="minorHAnsi"/>
                <w:sz w:val="24"/>
                <w:szCs w:val="24"/>
              </w:rPr>
              <w:t xml:space="preserve">Карельской </w:t>
            </w:r>
            <w:r w:rsidRPr="00F13E42">
              <w:rPr>
                <w:rFonts w:cstheme="minorHAnsi"/>
                <w:sz w:val="24"/>
                <w:szCs w:val="24"/>
              </w:rPr>
              <w:t xml:space="preserve">АССР.  Специальность: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 Квалификация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13E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едицинская сестра</w:t>
            </w:r>
            <w:r w:rsidRPr="00F13E4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Дата</w:t>
            </w:r>
            <w:r w:rsidRPr="00F13E42">
              <w:rPr>
                <w:rFonts w:cstheme="minorHAnsi"/>
                <w:sz w:val="24"/>
                <w:szCs w:val="24"/>
              </w:rPr>
              <w:t xml:space="preserve"> окончания обучения: </w:t>
            </w:r>
            <w:r>
              <w:rPr>
                <w:rFonts w:cstheme="minorHAnsi"/>
                <w:sz w:val="24"/>
                <w:szCs w:val="24"/>
              </w:rPr>
              <w:t>29.06.1982</w:t>
            </w:r>
            <w:r w:rsidRPr="00F13E42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52" w:rsidRPr="00DA0652" w:rsidRDefault="00DA0652" w:rsidP="005574E4">
            <w:pPr>
              <w:pStyle w:val="a4"/>
            </w:pPr>
            <w:r w:rsidRPr="00DA0652">
              <w:t>Специальность: «Сестринское дело».</w:t>
            </w:r>
          </w:p>
          <w:p w:rsidR="00DA0652" w:rsidRPr="00DA0652" w:rsidRDefault="00DA0652" w:rsidP="005574E4">
            <w:pPr>
              <w:pStyle w:val="a4"/>
            </w:pPr>
            <w:r w:rsidRPr="00DA0652">
              <w:t>Дата получения сертификата: 27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pStyle w:val="a4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A0652">
              <w:rPr>
                <w:rFonts w:eastAsia="Times New Roman" w:cstheme="minorHAnsi"/>
                <w:color w:val="333333"/>
                <w:sz w:val="24"/>
                <w:szCs w:val="24"/>
              </w:rPr>
              <w:t>Программа повышения квалификации: «Сестринское дело в терап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:rsidR="00DA0652" w:rsidRPr="00C96493" w:rsidRDefault="00DA0652" w:rsidP="00DA0652">
            <w:pPr>
              <w:shd w:val="clear" w:color="auto" w:fill="FFFFFF" w:themeFill="background1"/>
              <w:spacing w:after="0" w:line="240" w:lineRule="auto"/>
              <w:ind w:left="57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</w:tbl>
    <w:p w:rsidR="0048639C" w:rsidRPr="00215FE7" w:rsidRDefault="0048639C" w:rsidP="00F13E42">
      <w:pPr>
        <w:pStyle w:val="a4"/>
        <w:shd w:val="clear" w:color="auto" w:fill="FFFFFF" w:themeFill="background1"/>
        <w:ind w:left="57"/>
      </w:pPr>
    </w:p>
    <w:sectPr w:rsidR="0048639C" w:rsidRPr="00215FE7" w:rsidSect="00430C12">
      <w:pgSz w:w="16838" w:h="11906" w:orient="landscape"/>
      <w:pgMar w:top="426" w:right="284" w:bottom="424" w:left="1134" w:header="708" w:footer="708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E1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1068EB"/>
    <w:multiLevelType w:val="multilevel"/>
    <w:tmpl w:val="9E52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4A024F4"/>
    <w:multiLevelType w:val="multilevel"/>
    <w:tmpl w:val="B8CE7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BD579CA"/>
    <w:multiLevelType w:val="hybridMultilevel"/>
    <w:tmpl w:val="0CA8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3EB6"/>
    <w:multiLevelType w:val="hybridMultilevel"/>
    <w:tmpl w:val="32A2C2BA"/>
    <w:lvl w:ilvl="0" w:tplc="0A8C1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414"/>
    <w:multiLevelType w:val="multilevel"/>
    <w:tmpl w:val="0419001D"/>
    <w:numStyleLink w:val="1"/>
  </w:abstractNum>
  <w:abstractNum w:abstractNumId="6">
    <w:nsid w:val="6AD36F0D"/>
    <w:multiLevelType w:val="hybridMultilevel"/>
    <w:tmpl w:val="333E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E2442"/>
    <w:multiLevelType w:val="hybridMultilevel"/>
    <w:tmpl w:val="6D82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B68E1"/>
    <w:multiLevelType w:val="hybridMultilevel"/>
    <w:tmpl w:val="8EE8F1D8"/>
    <w:lvl w:ilvl="0" w:tplc="A0A424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5F2"/>
    <w:rsid w:val="00002CBA"/>
    <w:rsid w:val="00005D88"/>
    <w:rsid w:val="00006DCD"/>
    <w:rsid w:val="00012028"/>
    <w:rsid w:val="000129DF"/>
    <w:rsid w:val="000216D3"/>
    <w:rsid w:val="000275A5"/>
    <w:rsid w:val="000325AF"/>
    <w:rsid w:val="0003538D"/>
    <w:rsid w:val="00041A8D"/>
    <w:rsid w:val="00043DFF"/>
    <w:rsid w:val="000474E0"/>
    <w:rsid w:val="00065556"/>
    <w:rsid w:val="00065A57"/>
    <w:rsid w:val="00065FB1"/>
    <w:rsid w:val="00067F3D"/>
    <w:rsid w:val="000706B1"/>
    <w:rsid w:val="00071214"/>
    <w:rsid w:val="00086F0B"/>
    <w:rsid w:val="00093968"/>
    <w:rsid w:val="000965DC"/>
    <w:rsid w:val="000A0C97"/>
    <w:rsid w:val="000A3327"/>
    <w:rsid w:val="000A4052"/>
    <w:rsid w:val="000A510F"/>
    <w:rsid w:val="000B355C"/>
    <w:rsid w:val="000B4172"/>
    <w:rsid w:val="000B53F8"/>
    <w:rsid w:val="000C6BB5"/>
    <w:rsid w:val="000D064F"/>
    <w:rsid w:val="000D4A92"/>
    <w:rsid w:val="000F2626"/>
    <w:rsid w:val="000F6D61"/>
    <w:rsid w:val="000F7CFC"/>
    <w:rsid w:val="001000E6"/>
    <w:rsid w:val="00107592"/>
    <w:rsid w:val="001102AC"/>
    <w:rsid w:val="00110A47"/>
    <w:rsid w:val="00121057"/>
    <w:rsid w:val="00126B9B"/>
    <w:rsid w:val="00131EBB"/>
    <w:rsid w:val="0013346B"/>
    <w:rsid w:val="0013457C"/>
    <w:rsid w:val="001369DC"/>
    <w:rsid w:val="00142A9F"/>
    <w:rsid w:val="0014729E"/>
    <w:rsid w:val="0015008E"/>
    <w:rsid w:val="00151F71"/>
    <w:rsid w:val="00161F0B"/>
    <w:rsid w:val="001634DD"/>
    <w:rsid w:val="0016517D"/>
    <w:rsid w:val="0016533E"/>
    <w:rsid w:val="00170DA0"/>
    <w:rsid w:val="001719BC"/>
    <w:rsid w:val="0017692D"/>
    <w:rsid w:val="001801E4"/>
    <w:rsid w:val="00180EC6"/>
    <w:rsid w:val="001854DF"/>
    <w:rsid w:val="00185FE5"/>
    <w:rsid w:val="001926D1"/>
    <w:rsid w:val="00195673"/>
    <w:rsid w:val="00195C67"/>
    <w:rsid w:val="001A0B45"/>
    <w:rsid w:val="001A78CD"/>
    <w:rsid w:val="001B20E9"/>
    <w:rsid w:val="001C09BD"/>
    <w:rsid w:val="001C2F35"/>
    <w:rsid w:val="001C583D"/>
    <w:rsid w:val="001D218F"/>
    <w:rsid w:val="001E3AFD"/>
    <w:rsid w:val="001E5464"/>
    <w:rsid w:val="001E7CB8"/>
    <w:rsid w:val="001F0871"/>
    <w:rsid w:val="001F2F8E"/>
    <w:rsid w:val="001F336F"/>
    <w:rsid w:val="001F4912"/>
    <w:rsid w:val="002056F4"/>
    <w:rsid w:val="00215FE7"/>
    <w:rsid w:val="00217F3E"/>
    <w:rsid w:val="0022061C"/>
    <w:rsid w:val="00222321"/>
    <w:rsid w:val="0023794C"/>
    <w:rsid w:val="00243FB1"/>
    <w:rsid w:val="00244F2D"/>
    <w:rsid w:val="00245728"/>
    <w:rsid w:val="00263857"/>
    <w:rsid w:val="00264446"/>
    <w:rsid w:val="002706BF"/>
    <w:rsid w:val="002810B7"/>
    <w:rsid w:val="00285298"/>
    <w:rsid w:val="00295984"/>
    <w:rsid w:val="0029647B"/>
    <w:rsid w:val="00296902"/>
    <w:rsid w:val="002A0EB3"/>
    <w:rsid w:val="002A3DA7"/>
    <w:rsid w:val="002B2767"/>
    <w:rsid w:val="002B62D7"/>
    <w:rsid w:val="002C1D27"/>
    <w:rsid w:val="002C6479"/>
    <w:rsid w:val="002C64C4"/>
    <w:rsid w:val="002D42A5"/>
    <w:rsid w:val="002D472B"/>
    <w:rsid w:val="002D6B24"/>
    <w:rsid w:val="002E03CC"/>
    <w:rsid w:val="002E09FC"/>
    <w:rsid w:val="002E23C5"/>
    <w:rsid w:val="002F1BAD"/>
    <w:rsid w:val="002F5FA5"/>
    <w:rsid w:val="0030292D"/>
    <w:rsid w:val="00305832"/>
    <w:rsid w:val="00305EC2"/>
    <w:rsid w:val="00307FFB"/>
    <w:rsid w:val="00317127"/>
    <w:rsid w:val="00323B48"/>
    <w:rsid w:val="00327A01"/>
    <w:rsid w:val="003331BB"/>
    <w:rsid w:val="0033739E"/>
    <w:rsid w:val="00351C9D"/>
    <w:rsid w:val="00354912"/>
    <w:rsid w:val="0035516C"/>
    <w:rsid w:val="00364C28"/>
    <w:rsid w:val="003710BF"/>
    <w:rsid w:val="003712B5"/>
    <w:rsid w:val="003830BB"/>
    <w:rsid w:val="00385413"/>
    <w:rsid w:val="003A2C7A"/>
    <w:rsid w:val="003A7617"/>
    <w:rsid w:val="003A7DA1"/>
    <w:rsid w:val="003A7F9A"/>
    <w:rsid w:val="003C33E3"/>
    <w:rsid w:val="003C4480"/>
    <w:rsid w:val="003D3D03"/>
    <w:rsid w:val="003D5431"/>
    <w:rsid w:val="003D543E"/>
    <w:rsid w:val="003D58F9"/>
    <w:rsid w:val="003E30D3"/>
    <w:rsid w:val="003F0C3E"/>
    <w:rsid w:val="003F171D"/>
    <w:rsid w:val="003F1DA1"/>
    <w:rsid w:val="003F2F34"/>
    <w:rsid w:val="0040566C"/>
    <w:rsid w:val="00411EF2"/>
    <w:rsid w:val="00414631"/>
    <w:rsid w:val="00417CBF"/>
    <w:rsid w:val="0042125D"/>
    <w:rsid w:val="00421A99"/>
    <w:rsid w:val="00421FED"/>
    <w:rsid w:val="00423FA6"/>
    <w:rsid w:val="00430C12"/>
    <w:rsid w:val="00435DD9"/>
    <w:rsid w:val="00436CE4"/>
    <w:rsid w:val="00440C7E"/>
    <w:rsid w:val="00442B1F"/>
    <w:rsid w:val="00443C84"/>
    <w:rsid w:val="00450379"/>
    <w:rsid w:val="00450A09"/>
    <w:rsid w:val="004532EF"/>
    <w:rsid w:val="00456ED9"/>
    <w:rsid w:val="00462339"/>
    <w:rsid w:val="004637A6"/>
    <w:rsid w:val="004666E7"/>
    <w:rsid w:val="00473C8E"/>
    <w:rsid w:val="00477883"/>
    <w:rsid w:val="00481354"/>
    <w:rsid w:val="0048200E"/>
    <w:rsid w:val="004837AB"/>
    <w:rsid w:val="0048639C"/>
    <w:rsid w:val="00492B4B"/>
    <w:rsid w:val="004A00E8"/>
    <w:rsid w:val="004A0E8E"/>
    <w:rsid w:val="004A2DFB"/>
    <w:rsid w:val="004A770D"/>
    <w:rsid w:val="004A7CB8"/>
    <w:rsid w:val="004A7D7A"/>
    <w:rsid w:val="004B1272"/>
    <w:rsid w:val="004B3FDF"/>
    <w:rsid w:val="004C40B1"/>
    <w:rsid w:val="004C50D3"/>
    <w:rsid w:val="004C736E"/>
    <w:rsid w:val="004D3FB0"/>
    <w:rsid w:val="004D67F8"/>
    <w:rsid w:val="004D69DE"/>
    <w:rsid w:val="004E55AD"/>
    <w:rsid w:val="004E5F58"/>
    <w:rsid w:val="004E78D4"/>
    <w:rsid w:val="004F2E95"/>
    <w:rsid w:val="004F46E7"/>
    <w:rsid w:val="004F59E4"/>
    <w:rsid w:val="004F5E52"/>
    <w:rsid w:val="00504E98"/>
    <w:rsid w:val="00505AAF"/>
    <w:rsid w:val="005116E9"/>
    <w:rsid w:val="005128B2"/>
    <w:rsid w:val="00517C31"/>
    <w:rsid w:val="005264B8"/>
    <w:rsid w:val="005276D5"/>
    <w:rsid w:val="0053336E"/>
    <w:rsid w:val="0053543C"/>
    <w:rsid w:val="0054754D"/>
    <w:rsid w:val="005531B1"/>
    <w:rsid w:val="0055426B"/>
    <w:rsid w:val="005574E4"/>
    <w:rsid w:val="0056227C"/>
    <w:rsid w:val="00563777"/>
    <w:rsid w:val="00567120"/>
    <w:rsid w:val="00570D1C"/>
    <w:rsid w:val="0057131C"/>
    <w:rsid w:val="0058156E"/>
    <w:rsid w:val="00581E88"/>
    <w:rsid w:val="0058262C"/>
    <w:rsid w:val="00586F1C"/>
    <w:rsid w:val="005A370D"/>
    <w:rsid w:val="005A45A3"/>
    <w:rsid w:val="005A4F51"/>
    <w:rsid w:val="005A78C5"/>
    <w:rsid w:val="005A7BB5"/>
    <w:rsid w:val="005A7D3B"/>
    <w:rsid w:val="005B1BAE"/>
    <w:rsid w:val="005B28F1"/>
    <w:rsid w:val="005B2C81"/>
    <w:rsid w:val="005B3916"/>
    <w:rsid w:val="005B4E20"/>
    <w:rsid w:val="005B7AF2"/>
    <w:rsid w:val="005C0A10"/>
    <w:rsid w:val="005C7555"/>
    <w:rsid w:val="005D08CE"/>
    <w:rsid w:val="005D18E3"/>
    <w:rsid w:val="005D39A2"/>
    <w:rsid w:val="005D4383"/>
    <w:rsid w:val="005D745D"/>
    <w:rsid w:val="0060630A"/>
    <w:rsid w:val="00614194"/>
    <w:rsid w:val="00617574"/>
    <w:rsid w:val="00617A84"/>
    <w:rsid w:val="00617E43"/>
    <w:rsid w:val="006205AC"/>
    <w:rsid w:val="006205C3"/>
    <w:rsid w:val="006213ED"/>
    <w:rsid w:val="00625A73"/>
    <w:rsid w:val="00630DB4"/>
    <w:rsid w:val="0063689B"/>
    <w:rsid w:val="00637E33"/>
    <w:rsid w:val="00642E4A"/>
    <w:rsid w:val="00645D66"/>
    <w:rsid w:val="00661F26"/>
    <w:rsid w:val="00665ABB"/>
    <w:rsid w:val="006714D5"/>
    <w:rsid w:val="0067155A"/>
    <w:rsid w:val="00685F99"/>
    <w:rsid w:val="00691357"/>
    <w:rsid w:val="006941BF"/>
    <w:rsid w:val="006B1680"/>
    <w:rsid w:val="006B4624"/>
    <w:rsid w:val="006C0BEB"/>
    <w:rsid w:val="006C79EB"/>
    <w:rsid w:val="006D7EE3"/>
    <w:rsid w:val="006E0A70"/>
    <w:rsid w:val="006E3C2E"/>
    <w:rsid w:val="006E44A8"/>
    <w:rsid w:val="006E54F2"/>
    <w:rsid w:val="006E7D8D"/>
    <w:rsid w:val="006F0DB5"/>
    <w:rsid w:val="006F11E9"/>
    <w:rsid w:val="006F12B9"/>
    <w:rsid w:val="006F36A7"/>
    <w:rsid w:val="006F6FB4"/>
    <w:rsid w:val="00701430"/>
    <w:rsid w:val="0070669D"/>
    <w:rsid w:val="00710F64"/>
    <w:rsid w:val="007147DC"/>
    <w:rsid w:val="00717D82"/>
    <w:rsid w:val="00722412"/>
    <w:rsid w:val="00726603"/>
    <w:rsid w:val="007325F8"/>
    <w:rsid w:val="0074148A"/>
    <w:rsid w:val="00744FD1"/>
    <w:rsid w:val="00745264"/>
    <w:rsid w:val="007509C3"/>
    <w:rsid w:val="00751EFA"/>
    <w:rsid w:val="00755F49"/>
    <w:rsid w:val="00770097"/>
    <w:rsid w:val="00772188"/>
    <w:rsid w:val="00772CAF"/>
    <w:rsid w:val="00775D68"/>
    <w:rsid w:val="00775DBF"/>
    <w:rsid w:val="00781B39"/>
    <w:rsid w:val="00782655"/>
    <w:rsid w:val="00782F49"/>
    <w:rsid w:val="00784D88"/>
    <w:rsid w:val="00795939"/>
    <w:rsid w:val="00795E54"/>
    <w:rsid w:val="0079670F"/>
    <w:rsid w:val="007A152E"/>
    <w:rsid w:val="007A2A62"/>
    <w:rsid w:val="007A455A"/>
    <w:rsid w:val="007A5597"/>
    <w:rsid w:val="007A6731"/>
    <w:rsid w:val="007B3E89"/>
    <w:rsid w:val="007B5B7F"/>
    <w:rsid w:val="007B64A5"/>
    <w:rsid w:val="007B71D4"/>
    <w:rsid w:val="007B7F47"/>
    <w:rsid w:val="007C0A77"/>
    <w:rsid w:val="007C36B2"/>
    <w:rsid w:val="007C4FD3"/>
    <w:rsid w:val="007D2310"/>
    <w:rsid w:val="007E4033"/>
    <w:rsid w:val="007F0049"/>
    <w:rsid w:val="007F283B"/>
    <w:rsid w:val="008020B8"/>
    <w:rsid w:val="008032B6"/>
    <w:rsid w:val="00807189"/>
    <w:rsid w:val="00811597"/>
    <w:rsid w:val="00814940"/>
    <w:rsid w:val="008171A2"/>
    <w:rsid w:val="00824358"/>
    <w:rsid w:val="00824426"/>
    <w:rsid w:val="00826768"/>
    <w:rsid w:val="00840133"/>
    <w:rsid w:val="00853802"/>
    <w:rsid w:val="00854460"/>
    <w:rsid w:val="00855022"/>
    <w:rsid w:val="00855958"/>
    <w:rsid w:val="00857FA4"/>
    <w:rsid w:val="00860181"/>
    <w:rsid w:val="00862344"/>
    <w:rsid w:val="008713B0"/>
    <w:rsid w:val="00887859"/>
    <w:rsid w:val="00893689"/>
    <w:rsid w:val="00896D3A"/>
    <w:rsid w:val="00897A2A"/>
    <w:rsid w:val="008A6F5F"/>
    <w:rsid w:val="008B0B7E"/>
    <w:rsid w:val="008B270B"/>
    <w:rsid w:val="008B58ED"/>
    <w:rsid w:val="008C2AB9"/>
    <w:rsid w:val="008C5E38"/>
    <w:rsid w:val="008D1050"/>
    <w:rsid w:val="008D4AE2"/>
    <w:rsid w:val="008D7DBC"/>
    <w:rsid w:val="008E0BDC"/>
    <w:rsid w:val="008E58D1"/>
    <w:rsid w:val="008F2608"/>
    <w:rsid w:val="0090222F"/>
    <w:rsid w:val="009201FE"/>
    <w:rsid w:val="009223F9"/>
    <w:rsid w:val="0092492C"/>
    <w:rsid w:val="00925FF3"/>
    <w:rsid w:val="00930AD8"/>
    <w:rsid w:val="00935DCF"/>
    <w:rsid w:val="00952FA0"/>
    <w:rsid w:val="00953CB8"/>
    <w:rsid w:val="009563AD"/>
    <w:rsid w:val="00957902"/>
    <w:rsid w:val="00961C33"/>
    <w:rsid w:val="009625F2"/>
    <w:rsid w:val="00976A98"/>
    <w:rsid w:val="00984276"/>
    <w:rsid w:val="00985A5F"/>
    <w:rsid w:val="00992B98"/>
    <w:rsid w:val="009B14FD"/>
    <w:rsid w:val="009B4879"/>
    <w:rsid w:val="009B6F25"/>
    <w:rsid w:val="009D292E"/>
    <w:rsid w:val="009D7B35"/>
    <w:rsid w:val="009E7968"/>
    <w:rsid w:val="009E7CCE"/>
    <w:rsid w:val="009F7589"/>
    <w:rsid w:val="00A01ACF"/>
    <w:rsid w:val="00A02E0D"/>
    <w:rsid w:val="00A030AE"/>
    <w:rsid w:val="00A05F5A"/>
    <w:rsid w:val="00A130C1"/>
    <w:rsid w:val="00A212FF"/>
    <w:rsid w:val="00A23067"/>
    <w:rsid w:val="00A24918"/>
    <w:rsid w:val="00A36C80"/>
    <w:rsid w:val="00A57663"/>
    <w:rsid w:val="00A615C0"/>
    <w:rsid w:val="00A65EE4"/>
    <w:rsid w:val="00A6601D"/>
    <w:rsid w:val="00A70E03"/>
    <w:rsid w:val="00A82B53"/>
    <w:rsid w:val="00A87C71"/>
    <w:rsid w:val="00A91517"/>
    <w:rsid w:val="00A943E7"/>
    <w:rsid w:val="00AA33AB"/>
    <w:rsid w:val="00AA7F8D"/>
    <w:rsid w:val="00AD0AAC"/>
    <w:rsid w:val="00AD34FB"/>
    <w:rsid w:val="00AD3841"/>
    <w:rsid w:val="00AE0946"/>
    <w:rsid w:val="00AE0B7E"/>
    <w:rsid w:val="00AE2BEC"/>
    <w:rsid w:val="00AE2FBC"/>
    <w:rsid w:val="00AE4215"/>
    <w:rsid w:val="00AE5042"/>
    <w:rsid w:val="00AF09AC"/>
    <w:rsid w:val="00B07084"/>
    <w:rsid w:val="00B12778"/>
    <w:rsid w:val="00B12AFB"/>
    <w:rsid w:val="00B137ED"/>
    <w:rsid w:val="00B13A58"/>
    <w:rsid w:val="00B209A2"/>
    <w:rsid w:val="00B31BAD"/>
    <w:rsid w:val="00B32A95"/>
    <w:rsid w:val="00B33A3A"/>
    <w:rsid w:val="00B35C84"/>
    <w:rsid w:val="00B53234"/>
    <w:rsid w:val="00B55D67"/>
    <w:rsid w:val="00B617B9"/>
    <w:rsid w:val="00B7160C"/>
    <w:rsid w:val="00B726A0"/>
    <w:rsid w:val="00B7414E"/>
    <w:rsid w:val="00B76805"/>
    <w:rsid w:val="00B83EA9"/>
    <w:rsid w:val="00B8420C"/>
    <w:rsid w:val="00B852FF"/>
    <w:rsid w:val="00B9176C"/>
    <w:rsid w:val="00B91D76"/>
    <w:rsid w:val="00B9353F"/>
    <w:rsid w:val="00B93575"/>
    <w:rsid w:val="00B93BE7"/>
    <w:rsid w:val="00B94C9E"/>
    <w:rsid w:val="00B94DB1"/>
    <w:rsid w:val="00BA5CDD"/>
    <w:rsid w:val="00BB3245"/>
    <w:rsid w:val="00BB3D9C"/>
    <w:rsid w:val="00BB3FD9"/>
    <w:rsid w:val="00BC0218"/>
    <w:rsid w:val="00BC15D1"/>
    <w:rsid w:val="00BC4A60"/>
    <w:rsid w:val="00BC5F27"/>
    <w:rsid w:val="00BC7322"/>
    <w:rsid w:val="00BE1F72"/>
    <w:rsid w:val="00BE32D5"/>
    <w:rsid w:val="00BE3EC3"/>
    <w:rsid w:val="00BE6109"/>
    <w:rsid w:val="00BE66EF"/>
    <w:rsid w:val="00BF24D1"/>
    <w:rsid w:val="00BF71F1"/>
    <w:rsid w:val="00C02FBA"/>
    <w:rsid w:val="00C039BA"/>
    <w:rsid w:val="00C2478D"/>
    <w:rsid w:val="00C2660B"/>
    <w:rsid w:val="00C2739B"/>
    <w:rsid w:val="00C33495"/>
    <w:rsid w:val="00C37479"/>
    <w:rsid w:val="00C55C5D"/>
    <w:rsid w:val="00C660E4"/>
    <w:rsid w:val="00C81D73"/>
    <w:rsid w:val="00C91295"/>
    <w:rsid w:val="00C93AFD"/>
    <w:rsid w:val="00CA16D7"/>
    <w:rsid w:val="00CA3FA4"/>
    <w:rsid w:val="00CA713F"/>
    <w:rsid w:val="00CB0BD4"/>
    <w:rsid w:val="00CB21FD"/>
    <w:rsid w:val="00CB6518"/>
    <w:rsid w:val="00CC1092"/>
    <w:rsid w:val="00CC1AF9"/>
    <w:rsid w:val="00CC56EA"/>
    <w:rsid w:val="00CD3093"/>
    <w:rsid w:val="00CD35BA"/>
    <w:rsid w:val="00CD4E99"/>
    <w:rsid w:val="00CD5B58"/>
    <w:rsid w:val="00CE2591"/>
    <w:rsid w:val="00CE2C41"/>
    <w:rsid w:val="00CE58AC"/>
    <w:rsid w:val="00CF3190"/>
    <w:rsid w:val="00CF3E92"/>
    <w:rsid w:val="00CF47E9"/>
    <w:rsid w:val="00D108A5"/>
    <w:rsid w:val="00D1428F"/>
    <w:rsid w:val="00D21930"/>
    <w:rsid w:val="00D22ACF"/>
    <w:rsid w:val="00D25ACD"/>
    <w:rsid w:val="00D37EEF"/>
    <w:rsid w:val="00D51CEE"/>
    <w:rsid w:val="00D62B4F"/>
    <w:rsid w:val="00D64509"/>
    <w:rsid w:val="00D66022"/>
    <w:rsid w:val="00D87B25"/>
    <w:rsid w:val="00D9159C"/>
    <w:rsid w:val="00DA0558"/>
    <w:rsid w:val="00DA0652"/>
    <w:rsid w:val="00DA203B"/>
    <w:rsid w:val="00DC2D57"/>
    <w:rsid w:val="00DD12C7"/>
    <w:rsid w:val="00DD1BC1"/>
    <w:rsid w:val="00DD2D3D"/>
    <w:rsid w:val="00DD6D0B"/>
    <w:rsid w:val="00DE21AA"/>
    <w:rsid w:val="00DE33E3"/>
    <w:rsid w:val="00DE3ADC"/>
    <w:rsid w:val="00DE4E75"/>
    <w:rsid w:val="00DF0F79"/>
    <w:rsid w:val="00DF1401"/>
    <w:rsid w:val="00E00D1E"/>
    <w:rsid w:val="00E015E3"/>
    <w:rsid w:val="00E04D19"/>
    <w:rsid w:val="00E06792"/>
    <w:rsid w:val="00E07490"/>
    <w:rsid w:val="00E14C00"/>
    <w:rsid w:val="00E23D11"/>
    <w:rsid w:val="00E3053C"/>
    <w:rsid w:val="00E34124"/>
    <w:rsid w:val="00E34EA0"/>
    <w:rsid w:val="00E401D2"/>
    <w:rsid w:val="00E421C6"/>
    <w:rsid w:val="00E51554"/>
    <w:rsid w:val="00E57852"/>
    <w:rsid w:val="00E613B7"/>
    <w:rsid w:val="00E6360F"/>
    <w:rsid w:val="00E6459E"/>
    <w:rsid w:val="00E65DBF"/>
    <w:rsid w:val="00E66CAF"/>
    <w:rsid w:val="00E721FC"/>
    <w:rsid w:val="00E75AAF"/>
    <w:rsid w:val="00E822E3"/>
    <w:rsid w:val="00E85B43"/>
    <w:rsid w:val="00E962D8"/>
    <w:rsid w:val="00EA51BB"/>
    <w:rsid w:val="00ED5550"/>
    <w:rsid w:val="00ED7DAC"/>
    <w:rsid w:val="00EE131F"/>
    <w:rsid w:val="00EE4098"/>
    <w:rsid w:val="00F05B56"/>
    <w:rsid w:val="00F06D24"/>
    <w:rsid w:val="00F10696"/>
    <w:rsid w:val="00F13E42"/>
    <w:rsid w:val="00F2044C"/>
    <w:rsid w:val="00F22DF1"/>
    <w:rsid w:val="00F24FDE"/>
    <w:rsid w:val="00F26553"/>
    <w:rsid w:val="00F300A7"/>
    <w:rsid w:val="00F37896"/>
    <w:rsid w:val="00F43021"/>
    <w:rsid w:val="00F433F9"/>
    <w:rsid w:val="00F4401A"/>
    <w:rsid w:val="00F446DC"/>
    <w:rsid w:val="00F45091"/>
    <w:rsid w:val="00F455EF"/>
    <w:rsid w:val="00F5617B"/>
    <w:rsid w:val="00F70603"/>
    <w:rsid w:val="00F70AAF"/>
    <w:rsid w:val="00F71B35"/>
    <w:rsid w:val="00F72A63"/>
    <w:rsid w:val="00F74C58"/>
    <w:rsid w:val="00F75038"/>
    <w:rsid w:val="00F779AC"/>
    <w:rsid w:val="00F821A7"/>
    <w:rsid w:val="00F838F4"/>
    <w:rsid w:val="00F8474B"/>
    <w:rsid w:val="00F90B43"/>
    <w:rsid w:val="00F933D0"/>
    <w:rsid w:val="00F95DB9"/>
    <w:rsid w:val="00FA0EC6"/>
    <w:rsid w:val="00FA4C76"/>
    <w:rsid w:val="00FA7BAB"/>
    <w:rsid w:val="00FB191D"/>
    <w:rsid w:val="00FB3741"/>
    <w:rsid w:val="00FC209D"/>
    <w:rsid w:val="00FC62BE"/>
    <w:rsid w:val="00FD0F5F"/>
    <w:rsid w:val="00FE1FA3"/>
    <w:rsid w:val="00FF2FBF"/>
    <w:rsid w:val="00FF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5F2"/>
    <w:pPr>
      <w:ind w:left="720"/>
      <w:contextualSpacing/>
    </w:pPr>
  </w:style>
  <w:style w:type="paragraph" w:styleId="a4">
    <w:name w:val="No Spacing"/>
    <w:uiPriority w:val="1"/>
    <w:qFormat/>
    <w:rsid w:val="005B1BAE"/>
    <w:pPr>
      <w:spacing w:after="0" w:line="240" w:lineRule="auto"/>
    </w:pPr>
  </w:style>
  <w:style w:type="numbering" w:customStyle="1" w:styleId="1">
    <w:name w:val="Стиль1"/>
    <w:uiPriority w:val="99"/>
    <w:rsid w:val="007F0049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3721-0198-433C-877F-88A1FD08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5</Pages>
  <Words>9747</Words>
  <Characters>555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429</cp:revision>
  <cp:lastPrinted>2019-12-18T11:51:00Z</cp:lastPrinted>
  <dcterms:created xsi:type="dcterms:W3CDTF">2019-12-05T05:57:00Z</dcterms:created>
  <dcterms:modified xsi:type="dcterms:W3CDTF">2020-03-05T13:38:00Z</dcterms:modified>
</cp:coreProperties>
</file>